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B5BDA" w14:textId="77777777" w:rsidR="006767A9" w:rsidRDefault="006767A9" w:rsidP="003208D9">
      <w:pPr>
        <w:jc w:val="center"/>
        <w:rPr>
          <w:b/>
        </w:rPr>
      </w:pPr>
      <w:r w:rsidRPr="00C02C73">
        <w:rPr>
          <w:b/>
        </w:rPr>
        <w:t xml:space="preserve">Государственное </w:t>
      </w:r>
      <w:r>
        <w:rPr>
          <w:b/>
        </w:rPr>
        <w:t xml:space="preserve">профессиональное </w:t>
      </w:r>
      <w:r w:rsidRPr="00C02C73">
        <w:rPr>
          <w:b/>
        </w:rPr>
        <w:t xml:space="preserve">образовательное учреждение </w:t>
      </w:r>
    </w:p>
    <w:p w14:paraId="58CF802D" w14:textId="77777777" w:rsidR="006767A9" w:rsidRPr="00C02C73" w:rsidRDefault="006767A9" w:rsidP="003208D9">
      <w:pPr>
        <w:jc w:val="center"/>
        <w:rPr>
          <w:b/>
        </w:rPr>
      </w:pPr>
      <w:r w:rsidRPr="00123ABD">
        <w:rPr>
          <w:b/>
        </w:rPr>
        <w:t>ЯО Ярославский градостроительный колледж</w:t>
      </w:r>
    </w:p>
    <w:p w14:paraId="2B753137" w14:textId="77777777" w:rsidR="006767A9" w:rsidRPr="00926E14" w:rsidRDefault="006767A9" w:rsidP="003208D9">
      <w:pPr>
        <w:jc w:val="center"/>
      </w:pPr>
    </w:p>
    <w:p w14:paraId="49EDCFEA" w14:textId="77777777" w:rsidR="006767A9" w:rsidRPr="00926E14" w:rsidRDefault="006767A9" w:rsidP="003208D9">
      <w:pPr>
        <w:jc w:val="center"/>
      </w:pPr>
    </w:p>
    <w:p w14:paraId="434E220B" w14:textId="77777777" w:rsidR="006767A9" w:rsidRPr="00926E14" w:rsidRDefault="006767A9" w:rsidP="003208D9">
      <w:pPr>
        <w:jc w:val="center"/>
      </w:pPr>
    </w:p>
    <w:p w14:paraId="277CD843" w14:textId="77777777" w:rsidR="006767A9" w:rsidRDefault="006767A9" w:rsidP="003208D9">
      <w:pPr>
        <w:jc w:val="center"/>
      </w:pPr>
    </w:p>
    <w:p w14:paraId="7B815B20" w14:textId="77777777" w:rsidR="006767A9" w:rsidRDefault="006767A9" w:rsidP="003208D9">
      <w:pPr>
        <w:jc w:val="center"/>
      </w:pPr>
    </w:p>
    <w:p w14:paraId="2C91E432" w14:textId="77777777" w:rsidR="006767A9" w:rsidRDefault="006767A9" w:rsidP="003208D9">
      <w:pPr>
        <w:jc w:val="center"/>
      </w:pPr>
    </w:p>
    <w:p w14:paraId="73EC1885" w14:textId="77777777" w:rsidR="006767A9" w:rsidRDefault="006767A9" w:rsidP="003208D9">
      <w:pPr>
        <w:jc w:val="center"/>
      </w:pPr>
    </w:p>
    <w:p w14:paraId="437595A9" w14:textId="77777777" w:rsidR="006767A9" w:rsidRDefault="006767A9" w:rsidP="003208D9">
      <w:pPr>
        <w:jc w:val="center"/>
      </w:pPr>
    </w:p>
    <w:p w14:paraId="10FB4B3D" w14:textId="77777777" w:rsidR="006767A9" w:rsidRPr="00926E14" w:rsidRDefault="006767A9" w:rsidP="003208D9">
      <w:pPr>
        <w:jc w:val="center"/>
      </w:pPr>
    </w:p>
    <w:p w14:paraId="13822AA5" w14:textId="77777777" w:rsidR="006767A9" w:rsidRPr="00926E14" w:rsidRDefault="006767A9" w:rsidP="003208D9">
      <w:pPr>
        <w:jc w:val="center"/>
      </w:pPr>
    </w:p>
    <w:p w14:paraId="03AABA5C" w14:textId="77777777" w:rsidR="006767A9" w:rsidRPr="00926E14" w:rsidRDefault="006767A9" w:rsidP="003208D9">
      <w:pPr>
        <w:jc w:val="center"/>
      </w:pPr>
    </w:p>
    <w:p w14:paraId="47BC1AA9" w14:textId="77777777" w:rsidR="006767A9" w:rsidRPr="00926E14" w:rsidRDefault="006767A9" w:rsidP="003208D9">
      <w:pPr>
        <w:jc w:val="center"/>
      </w:pPr>
    </w:p>
    <w:p w14:paraId="1657AAED" w14:textId="77777777" w:rsidR="006767A9" w:rsidRPr="004518A3" w:rsidRDefault="006767A9" w:rsidP="003208D9">
      <w:pPr>
        <w:jc w:val="center"/>
        <w:rPr>
          <w:b/>
          <w:sz w:val="72"/>
          <w:szCs w:val="72"/>
        </w:rPr>
      </w:pPr>
      <w:r w:rsidRPr="004518A3">
        <w:rPr>
          <w:b/>
          <w:sz w:val="72"/>
          <w:szCs w:val="72"/>
        </w:rPr>
        <w:t>Курсовой проект</w:t>
      </w:r>
    </w:p>
    <w:p w14:paraId="3C44FE4B" w14:textId="77777777" w:rsidR="006767A9" w:rsidRPr="004518A3" w:rsidRDefault="006767A9" w:rsidP="003208D9">
      <w:pPr>
        <w:jc w:val="center"/>
        <w:rPr>
          <w:b/>
          <w:szCs w:val="28"/>
        </w:rPr>
      </w:pPr>
    </w:p>
    <w:p w14:paraId="3DDC65ED" w14:textId="77777777" w:rsidR="006767A9" w:rsidRPr="004518A3" w:rsidRDefault="006767A9" w:rsidP="003208D9">
      <w:pPr>
        <w:jc w:val="center"/>
        <w:rPr>
          <w:szCs w:val="28"/>
        </w:rPr>
      </w:pPr>
      <w:r w:rsidRPr="004518A3">
        <w:rPr>
          <w:szCs w:val="28"/>
        </w:rPr>
        <w:t>По МДК 0</w:t>
      </w:r>
      <w:r>
        <w:rPr>
          <w:szCs w:val="28"/>
        </w:rPr>
        <w:t>9</w:t>
      </w:r>
      <w:r w:rsidRPr="004518A3">
        <w:rPr>
          <w:szCs w:val="28"/>
        </w:rPr>
        <w:t>.02.</w:t>
      </w:r>
    </w:p>
    <w:p w14:paraId="4B3F1767" w14:textId="77777777" w:rsidR="006767A9" w:rsidRPr="004518A3" w:rsidRDefault="006767A9" w:rsidP="003208D9">
      <w:pPr>
        <w:jc w:val="center"/>
        <w:rPr>
          <w:b/>
          <w:szCs w:val="28"/>
        </w:rPr>
      </w:pPr>
      <w:r w:rsidRPr="004518A3">
        <w:rPr>
          <w:b/>
          <w:szCs w:val="28"/>
        </w:rPr>
        <w:t xml:space="preserve"> «</w:t>
      </w:r>
      <w:r w:rsidRPr="004518A3">
        <w:rPr>
          <w:b/>
          <w:sz w:val="40"/>
          <w:szCs w:val="40"/>
        </w:rPr>
        <w:t>Оптимизация веб-приложений</w:t>
      </w:r>
      <w:r w:rsidRPr="004518A3">
        <w:rPr>
          <w:b/>
          <w:szCs w:val="28"/>
        </w:rPr>
        <w:t>»</w:t>
      </w:r>
    </w:p>
    <w:p w14:paraId="4E71B03F" w14:textId="77777777" w:rsidR="006767A9" w:rsidRPr="004518A3" w:rsidRDefault="006767A9" w:rsidP="003208D9">
      <w:pPr>
        <w:jc w:val="center"/>
        <w:rPr>
          <w:b/>
          <w:szCs w:val="28"/>
        </w:rPr>
      </w:pPr>
    </w:p>
    <w:p w14:paraId="7A8334F4" w14:textId="77777777" w:rsidR="006767A9" w:rsidRPr="004518A3" w:rsidRDefault="006767A9" w:rsidP="003208D9">
      <w:pPr>
        <w:jc w:val="center"/>
        <w:rPr>
          <w:szCs w:val="28"/>
        </w:rPr>
      </w:pPr>
      <w:r w:rsidRPr="004518A3">
        <w:rPr>
          <w:szCs w:val="28"/>
        </w:rPr>
        <w:t>На тему:</w:t>
      </w:r>
    </w:p>
    <w:p w14:paraId="16936D34" w14:textId="6374C434" w:rsidR="006767A9" w:rsidRPr="00E55608" w:rsidRDefault="006767A9" w:rsidP="003208D9">
      <w:pPr>
        <w:jc w:val="center"/>
        <w:rPr>
          <w:b/>
          <w:szCs w:val="28"/>
        </w:rPr>
      </w:pPr>
      <w:r w:rsidRPr="00E55608">
        <w:rPr>
          <w:b/>
          <w:szCs w:val="28"/>
        </w:rPr>
        <w:t xml:space="preserve"> «</w:t>
      </w:r>
      <w:bookmarkStart w:id="0" w:name="_Hlk196727996"/>
      <w:r w:rsidR="00E55608" w:rsidRPr="00E55608">
        <w:rPr>
          <w:color w:val="000000"/>
          <w:szCs w:val="28"/>
        </w:rPr>
        <w:t>Разработка Web-сайта ветеринарной клиники</w:t>
      </w:r>
      <w:bookmarkEnd w:id="0"/>
      <w:r w:rsidRPr="00E55608">
        <w:rPr>
          <w:b/>
          <w:szCs w:val="28"/>
        </w:rPr>
        <w:t>»</w:t>
      </w:r>
    </w:p>
    <w:p w14:paraId="30D12168" w14:textId="77777777" w:rsidR="006767A9" w:rsidRPr="00926E14" w:rsidRDefault="006767A9" w:rsidP="003208D9">
      <w:pPr>
        <w:jc w:val="center"/>
      </w:pPr>
    </w:p>
    <w:p w14:paraId="61FB717D" w14:textId="77777777" w:rsidR="006767A9" w:rsidRDefault="006767A9" w:rsidP="003208D9">
      <w:pPr>
        <w:jc w:val="center"/>
      </w:pPr>
    </w:p>
    <w:p w14:paraId="063DB908" w14:textId="77777777" w:rsidR="006767A9" w:rsidRDefault="006767A9" w:rsidP="003208D9">
      <w:pPr>
        <w:jc w:val="center"/>
      </w:pPr>
    </w:p>
    <w:p w14:paraId="08F01B9C" w14:textId="77777777" w:rsidR="006767A9" w:rsidRDefault="006767A9" w:rsidP="003208D9">
      <w:pPr>
        <w:jc w:val="center"/>
      </w:pPr>
    </w:p>
    <w:p w14:paraId="7E5FEFE2" w14:textId="77777777" w:rsidR="006767A9" w:rsidRDefault="006767A9" w:rsidP="003208D9">
      <w:pPr>
        <w:jc w:val="center"/>
      </w:pPr>
    </w:p>
    <w:p w14:paraId="4182A47E" w14:textId="77777777" w:rsidR="006767A9" w:rsidRPr="00926E14" w:rsidRDefault="006767A9" w:rsidP="003208D9">
      <w:pPr>
        <w:jc w:val="center"/>
      </w:pPr>
    </w:p>
    <w:p w14:paraId="4BED451F" w14:textId="77777777" w:rsidR="006767A9" w:rsidRPr="00926E14" w:rsidRDefault="006767A9" w:rsidP="003208D9">
      <w:pPr>
        <w:jc w:val="center"/>
      </w:pPr>
    </w:p>
    <w:p w14:paraId="68819DCF" w14:textId="77777777" w:rsidR="006767A9" w:rsidRPr="00926E14" w:rsidRDefault="006767A9" w:rsidP="003208D9">
      <w:pPr>
        <w:jc w:val="center"/>
      </w:pPr>
    </w:p>
    <w:p w14:paraId="4F900F73" w14:textId="77777777" w:rsidR="006767A9" w:rsidRPr="00C02C73" w:rsidRDefault="006767A9" w:rsidP="003208D9">
      <w:pPr>
        <w:rPr>
          <w:szCs w:val="28"/>
        </w:rPr>
      </w:pPr>
    </w:p>
    <w:p w14:paraId="64AD9547" w14:textId="6B3CCD34" w:rsidR="006767A9" w:rsidRPr="00C02C73" w:rsidRDefault="006767A9" w:rsidP="003208D9">
      <w:pPr>
        <w:rPr>
          <w:szCs w:val="28"/>
        </w:rPr>
      </w:pPr>
      <w:r>
        <w:rPr>
          <w:szCs w:val="28"/>
        </w:rPr>
        <w:t xml:space="preserve">Проверил </w:t>
      </w:r>
      <w:proofErr w:type="gramStart"/>
      <w:r>
        <w:rPr>
          <w:szCs w:val="28"/>
        </w:rPr>
        <w:t xml:space="preserve">преподаватель  </w:t>
      </w:r>
      <w:r w:rsidRPr="00C02C73">
        <w:rPr>
          <w:szCs w:val="28"/>
        </w:rPr>
        <w:t xml:space="preserve">                                      </w:t>
      </w:r>
      <w:r>
        <w:rPr>
          <w:szCs w:val="28"/>
        </w:rPr>
        <w:t xml:space="preserve">  </w:t>
      </w:r>
      <w:r w:rsidRPr="00C02C73">
        <w:rPr>
          <w:szCs w:val="28"/>
        </w:rPr>
        <w:t>Выполнил</w:t>
      </w:r>
      <w:proofErr w:type="gramEnd"/>
      <w:r w:rsidRPr="00C02C73">
        <w:rPr>
          <w:szCs w:val="28"/>
        </w:rPr>
        <w:t xml:space="preserve"> студент</w:t>
      </w:r>
    </w:p>
    <w:p w14:paraId="7244B136" w14:textId="1E46170B" w:rsidR="006767A9" w:rsidRPr="00C02C73" w:rsidRDefault="00DA16DE" w:rsidP="003208D9">
      <w:pPr>
        <w:rPr>
          <w:szCs w:val="28"/>
        </w:rPr>
      </w:pPr>
      <w:r>
        <w:rPr>
          <w:szCs w:val="28"/>
        </w:rPr>
        <w:t>Гудкова А.Л.</w:t>
      </w:r>
      <w:r w:rsidR="006767A9">
        <w:rPr>
          <w:szCs w:val="28"/>
        </w:rPr>
        <w:tab/>
      </w:r>
      <w:r w:rsidR="006767A9">
        <w:rPr>
          <w:szCs w:val="28"/>
        </w:rPr>
        <w:tab/>
      </w:r>
      <w:r w:rsidR="006767A9">
        <w:rPr>
          <w:szCs w:val="28"/>
        </w:rPr>
        <w:tab/>
      </w:r>
      <w:r w:rsidR="006767A9">
        <w:rPr>
          <w:szCs w:val="28"/>
        </w:rPr>
        <w:tab/>
      </w:r>
      <w:r w:rsidR="006767A9">
        <w:rPr>
          <w:szCs w:val="28"/>
        </w:rPr>
        <w:tab/>
      </w:r>
      <w:r w:rsidR="006767A9">
        <w:rPr>
          <w:szCs w:val="28"/>
        </w:rPr>
        <w:tab/>
        <w:t xml:space="preserve">    </w:t>
      </w:r>
      <w:r w:rsidR="006767A9" w:rsidRPr="00C02C73">
        <w:rPr>
          <w:szCs w:val="28"/>
        </w:rPr>
        <w:t>Гр.</w:t>
      </w:r>
      <w:r w:rsidR="006767A9">
        <w:rPr>
          <w:szCs w:val="28"/>
        </w:rPr>
        <w:t xml:space="preserve"> ИС 1-31</w:t>
      </w:r>
      <w:r w:rsidR="006767A9" w:rsidRPr="00C02C73">
        <w:rPr>
          <w:szCs w:val="28"/>
        </w:rPr>
        <w:t xml:space="preserve"> </w:t>
      </w:r>
      <w:r w:rsidR="006767A9">
        <w:rPr>
          <w:szCs w:val="28"/>
        </w:rPr>
        <w:t>______</w:t>
      </w:r>
    </w:p>
    <w:p w14:paraId="504F5E73" w14:textId="51106D7C" w:rsidR="006767A9" w:rsidRDefault="006767A9" w:rsidP="003208D9">
      <w:pPr>
        <w:tabs>
          <w:tab w:val="left" w:pos="6946"/>
        </w:tabs>
        <w:rPr>
          <w:szCs w:val="28"/>
        </w:rPr>
      </w:pPr>
      <w:r>
        <w:rPr>
          <w:szCs w:val="28"/>
        </w:rPr>
        <w:t>О</w:t>
      </w:r>
      <w:r w:rsidRPr="00C02C73">
        <w:rPr>
          <w:szCs w:val="28"/>
        </w:rPr>
        <w:t>ценка</w:t>
      </w:r>
      <w:r w:rsidRPr="00C02C73">
        <w:rPr>
          <w:szCs w:val="28"/>
          <w:u w:val="single"/>
        </w:rPr>
        <w:t xml:space="preserve">                         </w:t>
      </w:r>
      <w:r w:rsidRPr="00C02C73">
        <w:rPr>
          <w:szCs w:val="28"/>
        </w:rPr>
        <w:t xml:space="preserve">                                </w:t>
      </w:r>
      <w:r>
        <w:rPr>
          <w:szCs w:val="28"/>
        </w:rPr>
        <w:t xml:space="preserve">               Косолапов Кирилл Андреевич</w:t>
      </w:r>
      <w:r w:rsidRPr="00C02C73">
        <w:rPr>
          <w:szCs w:val="28"/>
        </w:rPr>
        <w:t xml:space="preserve">                        </w:t>
      </w:r>
      <w:r>
        <w:rPr>
          <w:szCs w:val="28"/>
        </w:rPr>
        <w:t xml:space="preserve">           </w:t>
      </w:r>
    </w:p>
    <w:p w14:paraId="6B948EF8" w14:textId="77777777" w:rsidR="006767A9" w:rsidRPr="006767A9" w:rsidRDefault="006767A9" w:rsidP="003208D9">
      <w:pPr>
        <w:rPr>
          <w:szCs w:val="28"/>
        </w:rPr>
      </w:pPr>
    </w:p>
    <w:p w14:paraId="030D0C1F" w14:textId="77777777" w:rsidR="006767A9" w:rsidRPr="006767A9" w:rsidRDefault="006767A9" w:rsidP="003208D9">
      <w:pPr>
        <w:rPr>
          <w:szCs w:val="28"/>
        </w:rPr>
      </w:pPr>
    </w:p>
    <w:p w14:paraId="7F10A349" w14:textId="77777777" w:rsidR="006767A9" w:rsidRPr="006767A9" w:rsidRDefault="006767A9" w:rsidP="003208D9">
      <w:pPr>
        <w:rPr>
          <w:szCs w:val="28"/>
        </w:rPr>
      </w:pPr>
    </w:p>
    <w:p w14:paraId="2C2C1B93" w14:textId="77777777" w:rsidR="006767A9" w:rsidRPr="006767A9" w:rsidRDefault="006767A9" w:rsidP="003208D9">
      <w:pPr>
        <w:rPr>
          <w:szCs w:val="28"/>
        </w:rPr>
      </w:pPr>
    </w:p>
    <w:p w14:paraId="0370DD79" w14:textId="77777777" w:rsidR="006767A9" w:rsidRPr="006767A9" w:rsidRDefault="006767A9" w:rsidP="003208D9">
      <w:pPr>
        <w:rPr>
          <w:szCs w:val="28"/>
        </w:rPr>
      </w:pPr>
    </w:p>
    <w:p w14:paraId="7239BF8E" w14:textId="77777777" w:rsidR="006767A9" w:rsidRPr="006767A9" w:rsidRDefault="006767A9" w:rsidP="003208D9">
      <w:pPr>
        <w:rPr>
          <w:szCs w:val="28"/>
        </w:rPr>
      </w:pPr>
    </w:p>
    <w:p w14:paraId="5D411333" w14:textId="77777777" w:rsidR="006767A9" w:rsidRPr="006767A9" w:rsidRDefault="006767A9" w:rsidP="003208D9">
      <w:pPr>
        <w:rPr>
          <w:szCs w:val="28"/>
        </w:rPr>
      </w:pPr>
    </w:p>
    <w:p w14:paraId="6C0C3C92" w14:textId="77777777" w:rsidR="006767A9" w:rsidRPr="006767A9" w:rsidRDefault="006767A9" w:rsidP="003208D9">
      <w:pPr>
        <w:rPr>
          <w:szCs w:val="28"/>
        </w:rPr>
      </w:pPr>
    </w:p>
    <w:p w14:paraId="40E7908E" w14:textId="77777777" w:rsidR="006767A9" w:rsidRPr="006767A9" w:rsidRDefault="006767A9" w:rsidP="003208D9">
      <w:pPr>
        <w:rPr>
          <w:szCs w:val="28"/>
        </w:rPr>
      </w:pPr>
    </w:p>
    <w:p w14:paraId="643B40BD" w14:textId="77777777" w:rsidR="006767A9" w:rsidRPr="006767A9" w:rsidRDefault="006767A9" w:rsidP="003208D9">
      <w:pPr>
        <w:rPr>
          <w:szCs w:val="28"/>
        </w:rPr>
      </w:pPr>
    </w:p>
    <w:p w14:paraId="4ACBE959" w14:textId="77777777" w:rsidR="006767A9" w:rsidRPr="006767A9" w:rsidRDefault="006767A9" w:rsidP="003208D9">
      <w:pPr>
        <w:rPr>
          <w:szCs w:val="28"/>
        </w:rPr>
      </w:pPr>
    </w:p>
    <w:p w14:paraId="718579C9" w14:textId="77777777" w:rsidR="006767A9" w:rsidRPr="006767A9" w:rsidRDefault="006767A9" w:rsidP="003208D9">
      <w:pPr>
        <w:rPr>
          <w:szCs w:val="28"/>
        </w:rPr>
      </w:pPr>
    </w:p>
    <w:p w14:paraId="3BE04FAA" w14:textId="21F33D45" w:rsidR="00736FB7" w:rsidRDefault="006767A9" w:rsidP="003208D9">
      <w:pPr>
        <w:jc w:val="center"/>
        <w:rPr>
          <w:szCs w:val="28"/>
        </w:rPr>
      </w:pPr>
      <w:r w:rsidRPr="006767A9">
        <w:rPr>
          <w:szCs w:val="28"/>
        </w:rPr>
        <w:t>Ярославль 2025</w:t>
      </w:r>
    </w:p>
    <w:p w14:paraId="23C26DE0" w14:textId="7D0D92F1" w:rsidR="00736FB7" w:rsidRPr="00736FB7" w:rsidRDefault="00736FB7" w:rsidP="00736FB7">
      <w:pPr>
        <w:pStyle w:val="32"/>
        <w:rPr>
          <w:sz w:val="24"/>
          <w:szCs w:val="24"/>
        </w:rPr>
      </w:pPr>
      <w:r w:rsidRPr="00736FB7">
        <w:rPr>
          <w:i/>
          <w:sz w:val="24"/>
          <w:szCs w:val="24"/>
        </w:rPr>
        <w:t>Специальность:</w:t>
      </w:r>
      <w:r w:rsidRPr="00736FB7">
        <w:rPr>
          <w:sz w:val="24"/>
          <w:szCs w:val="24"/>
        </w:rPr>
        <w:t xml:space="preserve"> 09.02.07 «Информационные системы и программирование»</w:t>
      </w:r>
    </w:p>
    <w:p w14:paraId="74FE0197" w14:textId="77777777" w:rsidR="00736FB7" w:rsidRPr="00736FB7" w:rsidRDefault="00736FB7" w:rsidP="00736FB7">
      <w:pPr>
        <w:pStyle w:val="32"/>
        <w:rPr>
          <w:spacing w:val="-20"/>
          <w:sz w:val="24"/>
          <w:szCs w:val="24"/>
        </w:rPr>
      </w:pPr>
      <w:r w:rsidRPr="00736FB7">
        <w:rPr>
          <w:i/>
          <w:sz w:val="24"/>
          <w:szCs w:val="24"/>
        </w:rPr>
        <w:t>Курс:</w:t>
      </w:r>
      <w:r w:rsidRPr="00736FB7">
        <w:rPr>
          <w:sz w:val="24"/>
          <w:szCs w:val="24"/>
        </w:rPr>
        <w:tab/>
      </w:r>
      <w:r w:rsidRPr="00736FB7">
        <w:rPr>
          <w:spacing w:val="-20"/>
          <w:sz w:val="24"/>
          <w:szCs w:val="24"/>
          <w:lang w:val="en-US"/>
        </w:rPr>
        <w:t>III</w:t>
      </w:r>
    </w:p>
    <w:p w14:paraId="4F8FE82E" w14:textId="77777777" w:rsidR="00736FB7" w:rsidRPr="00736FB7" w:rsidRDefault="00736FB7" w:rsidP="00736FB7">
      <w:pPr>
        <w:pStyle w:val="32"/>
        <w:rPr>
          <w:sz w:val="24"/>
          <w:szCs w:val="24"/>
        </w:rPr>
      </w:pPr>
      <w:r w:rsidRPr="00736FB7">
        <w:rPr>
          <w:i/>
          <w:sz w:val="24"/>
          <w:szCs w:val="24"/>
        </w:rPr>
        <w:t>Название:</w:t>
      </w:r>
      <w:r w:rsidRPr="00736FB7">
        <w:rPr>
          <w:sz w:val="24"/>
          <w:szCs w:val="24"/>
        </w:rPr>
        <w:t xml:space="preserve"> </w:t>
      </w:r>
      <w:r w:rsidRPr="00736FB7">
        <w:rPr>
          <w:sz w:val="24"/>
          <w:szCs w:val="24"/>
        </w:rPr>
        <w:tab/>
        <w:t>Курсовой проект по МДК 09.02 «Оптимизация веб-приложений»</w:t>
      </w:r>
    </w:p>
    <w:p w14:paraId="5ECAFCF5" w14:textId="77777777" w:rsidR="00736FB7" w:rsidRPr="00736FB7" w:rsidRDefault="00736FB7" w:rsidP="00736FB7">
      <w:pPr>
        <w:pStyle w:val="21"/>
        <w:spacing w:before="120" w:line="276" w:lineRule="auto"/>
        <w:jc w:val="center"/>
        <w:rPr>
          <w:sz w:val="24"/>
        </w:rPr>
      </w:pPr>
      <w:r w:rsidRPr="00736FB7">
        <w:rPr>
          <w:sz w:val="24"/>
        </w:rPr>
        <w:t>ЗАДАНИЕ</w:t>
      </w:r>
    </w:p>
    <w:p w14:paraId="2C573173" w14:textId="77777777" w:rsidR="00736FB7" w:rsidRPr="00736FB7" w:rsidRDefault="00736FB7" w:rsidP="00736FB7">
      <w:pPr>
        <w:pStyle w:val="21"/>
        <w:spacing w:before="120" w:line="276" w:lineRule="auto"/>
        <w:jc w:val="center"/>
        <w:rPr>
          <w:sz w:val="24"/>
        </w:rPr>
      </w:pPr>
      <w:r w:rsidRPr="00736FB7">
        <w:rPr>
          <w:sz w:val="24"/>
        </w:rPr>
        <w:t>на курсовой проект</w:t>
      </w:r>
    </w:p>
    <w:p w14:paraId="2810D894" w14:textId="64CD1246" w:rsidR="00736FB7" w:rsidRPr="00736FB7" w:rsidRDefault="00736FB7" w:rsidP="00736FB7">
      <w:pPr>
        <w:pStyle w:val="21"/>
        <w:spacing w:after="0" w:line="240" w:lineRule="auto"/>
        <w:rPr>
          <w:sz w:val="24"/>
        </w:rPr>
      </w:pPr>
      <w:r w:rsidRPr="00736FB7">
        <w:rPr>
          <w:sz w:val="24"/>
        </w:rPr>
        <w:t>Студенту Косолапову Кириллу Андреевичу группы ИС 1-31</w:t>
      </w:r>
    </w:p>
    <w:p w14:paraId="29516A67" w14:textId="77777777" w:rsidR="00736FB7" w:rsidRPr="00736FB7" w:rsidRDefault="00736FB7" w:rsidP="00736FB7">
      <w:pPr>
        <w:pStyle w:val="21"/>
        <w:spacing w:after="0" w:line="240" w:lineRule="auto"/>
        <w:ind w:left="2880" w:firstLine="720"/>
        <w:rPr>
          <w:sz w:val="24"/>
          <w:vertAlign w:val="superscript"/>
        </w:rPr>
      </w:pPr>
      <w:r w:rsidRPr="00736FB7">
        <w:rPr>
          <w:sz w:val="24"/>
          <w:vertAlign w:val="superscript"/>
        </w:rPr>
        <w:t>(фамилия, имя, отчество)</w:t>
      </w:r>
    </w:p>
    <w:p w14:paraId="336BB395" w14:textId="77777777" w:rsidR="00736FB7" w:rsidRPr="00736FB7" w:rsidRDefault="00736FB7" w:rsidP="00736FB7">
      <w:pPr>
        <w:pStyle w:val="ae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36FB7">
        <w:rPr>
          <w:rFonts w:ascii="Times New Roman" w:hAnsi="Times New Roman"/>
          <w:b/>
          <w:bCs/>
          <w:sz w:val="24"/>
          <w:szCs w:val="24"/>
        </w:rPr>
        <w:t xml:space="preserve">Тема курсового проекта: </w:t>
      </w:r>
    </w:p>
    <w:p w14:paraId="45D51D84" w14:textId="33FB5F10" w:rsidR="00736FB7" w:rsidRPr="00736FB7" w:rsidRDefault="00736FB7" w:rsidP="004A0B51">
      <w:pPr>
        <w:jc w:val="center"/>
      </w:pPr>
      <w:r w:rsidRPr="00736FB7">
        <w:t>«Разработка Web-сайта ветеринарной клиники»</w:t>
      </w:r>
    </w:p>
    <w:p w14:paraId="1BDA283F" w14:textId="77777777" w:rsidR="00736FB7" w:rsidRPr="00736FB7" w:rsidRDefault="00736FB7" w:rsidP="00736FB7">
      <w:pPr>
        <w:pStyle w:val="ad"/>
        <w:spacing w:before="0" w:beforeAutospacing="0" w:after="0" w:afterAutospacing="0"/>
        <w:ind w:left="30" w:right="120" w:hanging="30"/>
        <w:rPr>
          <w:iCs/>
          <w:sz w:val="24"/>
        </w:rPr>
      </w:pPr>
      <w:r w:rsidRPr="00736FB7">
        <w:rPr>
          <w:i/>
          <w:iCs/>
          <w:sz w:val="24"/>
        </w:rPr>
        <w:t xml:space="preserve">Исходные данные: </w:t>
      </w:r>
      <w:r w:rsidRPr="00736FB7">
        <w:rPr>
          <w:iCs/>
          <w:sz w:val="24"/>
        </w:rPr>
        <w:t xml:space="preserve">информация </w:t>
      </w:r>
      <w:proofErr w:type="gramStart"/>
      <w:r w:rsidRPr="00736FB7">
        <w:rPr>
          <w:iCs/>
          <w:sz w:val="24"/>
        </w:rPr>
        <w:t>об организации(компании)</w:t>
      </w:r>
      <w:proofErr w:type="gramEnd"/>
      <w:r w:rsidRPr="00736FB7">
        <w:rPr>
          <w:iCs/>
          <w:sz w:val="24"/>
        </w:rPr>
        <w:t xml:space="preserve"> для которой разрабатывается сайт</w:t>
      </w:r>
    </w:p>
    <w:p w14:paraId="1B46C3D1" w14:textId="77777777" w:rsidR="00736FB7" w:rsidRPr="00736FB7" w:rsidRDefault="00736FB7" w:rsidP="00736FB7">
      <w:pPr>
        <w:pStyle w:val="ad"/>
        <w:spacing w:before="0" w:beforeAutospacing="0" w:after="0" w:afterAutospacing="0"/>
        <w:ind w:left="30" w:right="120" w:hanging="30"/>
        <w:rPr>
          <w:sz w:val="24"/>
        </w:rPr>
      </w:pPr>
      <w:r w:rsidRPr="00736FB7">
        <w:rPr>
          <w:i/>
          <w:iCs/>
          <w:sz w:val="24"/>
        </w:rPr>
        <w:t>Необходимо разработать</w:t>
      </w:r>
      <w:r w:rsidRPr="00736FB7">
        <w:rPr>
          <w:b/>
          <w:bCs/>
          <w:sz w:val="24"/>
        </w:rPr>
        <w:t>:</w:t>
      </w:r>
    </w:p>
    <w:p w14:paraId="04D2F4FB" w14:textId="77777777" w:rsidR="00736FB7" w:rsidRPr="00736FB7" w:rsidRDefault="00736FB7" w:rsidP="00736FB7">
      <w:pPr>
        <w:pStyle w:val="21"/>
        <w:spacing w:after="0" w:line="240" w:lineRule="auto"/>
        <w:ind w:left="0"/>
        <w:rPr>
          <w:sz w:val="24"/>
          <w:u w:val="single"/>
        </w:rPr>
      </w:pPr>
      <w:r w:rsidRPr="00736FB7">
        <w:rPr>
          <w:sz w:val="24"/>
          <w:u w:val="single"/>
        </w:rPr>
        <w:t xml:space="preserve">Провести анализ предметной области и имеющихся прототипов, собрать информационные данные. Изучить целевую аудиторию. Собрать семантическое ядро сайта. Разработать структуру сайта, дизайн страниц сайта. Продумать компоновку страниц и навигацию по сайту. Выполнить программирование и верстку сайта. Провести </w:t>
      </w:r>
      <w:proofErr w:type="spellStart"/>
      <w:r w:rsidRPr="00736FB7">
        <w:rPr>
          <w:sz w:val="24"/>
          <w:u w:val="single"/>
        </w:rPr>
        <w:t>тестировангие</w:t>
      </w:r>
      <w:proofErr w:type="spellEnd"/>
      <w:r w:rsidRPr="00736FB7">
        <w:rPr>
          <w:sz w:val="24"/>
          <w:u w:val="single"/>
        </w:rPr>
        <w:t>.</w:t>
      </w:r>
    </w:p>
    <w:p w14:paraId="2C0D02AC" w14:textId="77777777" w:rsidR="00736FB7" w:rsidRPr="00736FB7" w:rsidRDefault="00736FB7" w:rsidP="00736FB7">
      <w:pPr>
        <w:pStyle w:val="21"/>
        <w:spacing w:before="120" w:line="360" w:lineRule="auto"/>
        <w:ind w:left="658"/>
        <w:jc w:val="center"/>
        <w:rPr>
          <w:b/>
          <w:sz w:val="24"/>
        </w:rPr>
      </w:pPr>
      <w:r w:rsidRPr="00736FB7">
        <w:rPr>
          <w:b/>
          <w:sz w:val="24"/>
        </w:rPr>
        <w:t>Состав курсового проекта</w:t>
      </w:r>
    </w:p>
    <w:p w14:paraId="0A2C50E3" w14:textId="77777777" w:rsidR="00736FB7" w:rsidRPr="00736FB7" w:rsidRDefault="00736FB7" w:rsidP="00736FB7">
      <w:pPr>
        <w:ind w:left="284"/>
        <w:rPr>
          <w:sz w:val="24"/>
        </w:rPr>
      </w:pPr>
      <w:r w:rsidRPr="00736FB7">
        <w:rPr>
          <w:sz w:val="24"/>
        </w:rPr>
        <w:t>Введение</w:t>
      </w:r>
    </w:p>
    <w:p w14:paraId="6127C41E" w14:textId="77777777" w:rsidR="00736FB7" w:rsidRPr="00736FB7" w:rsidRDefault="00736FB7" w:rsidP="00736FB7">
      <w:pPr>
        <w:pStyle w:val="Default"/>
        <w:numPr>
          <w:ilvl w:val="0"/>
          <w:numId w:val="29"/>
        </w:numPr>
      </w:pPr>
      <w:r w:rsidRPr="00736FB7">
        <w:t xml:space="preserve">Определение целей и требований </w:t>
      </w:r>
    </w:p>
    <w:p w14:paraId="4D9BA0D1" w14:textId="77777777" w:rsidR="00736FB7" w:rsidRPr="00736FB7" w:rsidRDefault="00736FB7" w:rsidP="00736FB7">
      <w:pPr>
        <w:pStyle w:val="Default"/>
        <w:numPr>
          <w:ilvl w:val="0"/>
          <w:numId w:val="29"/>
        </w:numPr>
      </w:pPr>
      <w:r w:rsidRPr="00736FB7">
        <w:t>Сбор семантического ядра</w:t>
      </w:r>
    </w:p>
    <w:p w14:paraId="66755DAC" w14:textId="77777777" w:rsidR="00736FB7" w:rsidRPr="00736FB7" w:rsidRDefault="00736FB7" w:rsidP="00736FB7">
      <w:pPr>
        <w:pStyle w:val="Default"/>
        <w:numPr>
          <w:ilvl w:val="0"/>
          <w:numId w:val="29"/>
        </w:numPr>
      </w:pPr>
      <w:r w:rsidRPr="00736FB7">
        <w:t xml:space="preserve">Разработка структуры сайта с учетом </w:t>
      </w:r>
      <w:r w:rsidRPr="00736FB7">
        <w:rPr>
          <w:lang w:val="en-US"/>
        </w:rPr>
        <w:t>SEO</w:t>
      </w:r>
    </w:p>
    <w:p w14:paraId="3F9770F7" w14:textId="77777777" w:rsidR="00736FB7" w:rsidRPr="00736FB7" w:rsidRDefault="00736FB7" w:rsidP="00736FB7">
      <w:pPr>
        <w:pStyle w:val="Default"/>
        <w:numPr>
          <w:ilvl w:val="0"/>
          <w:numId w:val="29"/>
        </w:numPr>
      </w:pPr>
      <w:r w:rsidRPr="00736FB7">
        <w:t>Разработка дизайна</w:t>
      </w:r>
    </w:p>
    <w:p w14:paraId="2FD599A2" w14:textId="77777777" w:rsidR="00736FB7" w:rsidRPr="00736FB7" w:rsidRDefault="00736FB7" w:rsidP="00736FB7">
      <w:pPr>
        <w:pStyle w:val="Default"/>
        <w:numPr>
          <w:ilvl w:val="0"/>
          <w:numId w:val="29"/>
        </w:numPr>
      </w:pPr>
      <w:r w:rsidRPr="00736FB7">
        <w:t>Разработка прототипа (плана) страниц (для различных размеров экранов)</w:t>
      </w:r>
    </w:p>
    <w:p w14:paraId="3073B6E4" w14:textId="77777777" w:rsidR="00736FB7" w:rsidRPr="00736FB7" w:rsidRDefault="00736FB7" w:rsidP="00736FB7">
      <w:pPr>
        <w:pStyle w:val="Default"/>
        <w:numPr>
          <w:ilvl w:val="0"/>
          <w:numId w:val="29"/>
        </w:numPr>
      </w:pPr>
      <w:r w:rsidRPr="00736FB7">
        <w:t xml:space="preserve">Вёрстка страниц  </w:t>
      </w:r>
    </w:p>
    <w:p w14:paraId="623C16E7" w14:textId="77777777" w:rsidR="00736FB7" w:rsidRPr="00736FB7" w:rsidRDefault="00736FB7" w:rsidP="00736FB7">
      <w:pPr>
        <w:pStyle w:val="Default"/>
        <w:numPr>
          <w:ilvl w:val="0"/>
          <w:numId w:val="29"/>
        </w:numPr>
      </w:pPr>
      <w:r w:rsidRPr="00736FB7">
        <w:t xml:space="preserve">Программирование на стороне клиента (JS) </w:t>
      </w:r>
    </w:p>
    <w:p w14:paraId="36478019" w14:textId="4C225C59" w:rsidR="00736FB7" w:rsidRPr="00736FB7" w:rsidRDefault="00736FB7" w:rsidP="00736FB7">
      <w:pPr>
        <w:pStyle w:val="Default"/>
        <w:numPr>
          <w:ilvl w:val="0"/>
          <w:numId w:val="29"/>
        </w:numPr>
      </w:pPr>
      <w:r w:rsidRPr="00736FB7">
        <w:t xml:space="preserve">Программирование на стороне сервера (PHP7) </w:t>
      </w:r>
    </w:p>
    <w:p w14:paraId="700A134C" w14:textId="77777777" w:rsidR="00736FB7" w:rsidRPr="00736FB7" w:rsidRDefault="00736FB7" w:rsidP="00736FB7">
      <w:pPr>
        <w:pStyle w:val="Default"/>
        <w:numPr>
          <w:ilvl w:val="0"/>
          <w:numId w:val="29"/>
        </w:numPr>
      </w:pPr>
      <w:r w:rsidRPr="00736FB7">
        <w:t xml:space="preserve">Наполнение контентом </w:t>
      </w:r>
    </w:p>
    <w:p w14:paraId="4D93511B" w14:textId="77777777" w:rsidR="00736FB7" w:rsidRPr="00736FB7" w:rsidRDefault="00736FB7" w:rsidP="00736FB7">
      <w:pPr>
        <w:pStyle w:val="Default"/>
        <w:numPr>
          <w:ilvl w:val="0"/>
          <w:numId w:val="29"/>
        </w:numPr>
        <w:tabs>
          <w:tab w:val="left" w:pos="1560"/>
        </w:tabs>
      </w:pPr>
      <w:r w:rsidRPr="00736FB7">
        <w:t xml:space="preserve">Тестирование </w:t>
      </w:r>
    </w:p>
    <w:p w14:paraId="279B5473" w14:textId="77777777" w:rsidR="00736FB7" w:rsidRPr="00736FB7" w:rsidRDefault="00736FB7" w:rsidP="00736FB7">
      <w:pPr>
        <w:spacing w:line="360" w:lineRule="auto"/>
        <w:ind w:left="284"/>
        <w:rPr>
          <w:sz w:val="24"/>
        </w:rPr>
      </w:pPr>
      <w:r w:rsidRPr="00736FB7">
        <w:rPr>
          <w:sz w:val="24"/>
        </w:rPr>
        <w:t>Заключение.</w:t>
      </w:r>
    </w:p>
    <w:p w14:paraId="0D0378E0" w14:textId="77777777" w:rsidR="00736FB7" w:rsidRPr="00736FB7" w:rsidRDefault="00736FB7" w:rsidP="00736FB7">
      <w:pPr>
        <w:spacing w:line="360" w:lineRule="auto"/>
        <w:ind w:left="284"/>
        <w:rPr>
          <w:sz w:val="24"/>
        </w:rPr>
      </w:pPr>
      <w:r w:rsidRPr="00736FB7">
        <w:rPr>
          <w:sz w:val="24"/>
        </w:rPr>
        <w:t>Список литературы.</w:t>
      </w:r>
    </w:p>
    <w:p w14:paraId="5940EC96" w14:textId="77777777" w:rsidR="00736FB7" w:rsidRPr="00736FB7" w:rsidRDefault="00736FB7" w:rsidP="00736FB7">
      <w:pPr>
        <w:spacing w:line="360" w:lineRule="auto"/>
        <w:ind w:left="284"/>
        <w:rPr>
          <w:sz w:val="24"/>
        </w:rPr>
      </w:pPr>
      <w:r w:rsidRPr="00736FB7">
        <w:rPr>
          <w:sz w:val="24"/>
        </w:rPr>
        <w:t>Файл проекта со всеми компонентами.</w:t>
      </w:r>
    </w:p>
    <w:p w14:paraId="2AC10DB6" w14:textId="77777777" w:rsidR="00736FB7" w:rsidRPr="00736FB7" w:rsidRDefault="00736FB7" w:rsidP="00736FB7">
      <w:pPr>
        <w:spacing w:line="360" w:lineRule="auto"/>
        <w:ind w:left="284"/>
        <w:rPr>
          <w:sz w:val="24"/>
        </w:rPr>
      </w:pPr>
    </w:p>
    <w:p w14:paraId="4B37C314" w14:textId="77777777" w:rsidR="00736FB7" w:rsidRPr="00736FB7" w:rsidRDefault="00736FB7" w:rsidP="00736FB7">
      <w:pPr>
        <w:spacing w:line="360" w:lineRule="auto"/>
        <w:ind w:left="284"/>
        <w:rPr>
          <w:sz w:val="24"/>
        </w:rPr>
      </w:pPr>
    </w:p>
    <w:p w14:paraId="3543A671" w14:textId="77777777" w:rsidR="00736FB7" w:rsidRPr="00736FB7" w:rsidRDefault="00736FB7" w:rsidP="00736FB7">
      <w:pPr>
        <w:spacing w:line="360" w:lineRule="auto"/>
        <w:ind w:left="284"/>
        <w:rPr>
          <w:sz w:val="24"/>
        </w:rPr>
      </w:pPr>
      <w:r w:rsidRPr="00736FB7">
        <w:rPr>
          <w:sz w:val="24"/>
        </w:rPr>
        <w:t>Дата выдачи задания</w:t>
      </w:r>
      <w:r w:rsidRPr="00736FB7">
        <w:rPr>
          <w:sz w:val="24"/>
        </w:rPr>
        <w:tab/>
        <w:t>«_</w:t>
      </w:r>
      <w:proofErr w:type="gramStart"/>
      <w:r w:rsidRPr="00736FB7">
        <w:rPr>
          <w:sz w:val="24"/>
        </w:rPr>
        <w:t>_»_</w:t>
      </w:r>
      <w:proofErr w:type="gramEnd"/>
      <w:r w:rsidRPr="00736FB7">
        <w:rPr>
          <w:sz w:val="24"/>
        </w:rPr>
        <w:t>_________</w:t>
      </w:r>
      <w:proofErr w:type="gramStart"/>
      <w:r w:rsidRPr="00736FB7">
        <w:rPr>
          <w:sz w:val="24"/>
        </w:rPr>
        <w:t>_  202</w:t>
      </w:r>
      <w:proofErr w:type="gramEnd"/>
      <w:r w:rsidRPr="00736FB7">
        <w:rPr>
          <w:sz w:val="24"/>
        </w:rPr>
        <w:t>_г.</w:t>
      </w:r>
    </w:p>
    <w:p w14:paraId="7F54FE29" w14:textId="77777777" w:rsidR="00736FB7" w:rsidRPr="00736FB7" w:rsidRDefault="00736FB7" w:rsidP="00736FB7">
      <w:pPr>
        <w:spacing w:line="360" w:lineRule="auto"/>
        <w:ind w:left="284"/>
        <w:rPr>
          <w:sz w:val="24"/>
        </w:rPr>
      </w:pPr>
      <w:r w:rsidRPr="00736FB7">
        <w:rPr>
          <w:sz w:val="24"/>
        </w:rPr>
        <w:t>Дата окончания задания</w:t>
      </w:r>
      <w:r w:rsidRPr="00736FB7">
        <w:rPr>
          <w:sz w:val="24"/>
        </w:rPr>
        <w:tab/>
        <w:t>«_</w:t>
      </w:r>
      <w:proofErr w:type="gramStart"/>
      <w:r w:rsidRPr="00736FB7">
        <w:rPr>
          <w:sz w:val="24"/>
        </w:rPr>
        <w:t>_»_</w:t>
      </w:r>
      <w:proofErr w:type="gramEnd"/>
      <w:r w:rsidRPr="00736FB7">
        <w:rPr>
          <w:sz w:val="24"/>
        </w:rPr>
        <w:t>___________202_г.</w:t>
      </w:r>
    </w:p>
    <w:p w14:paraId="7AA7652D" w14:textId="33DADA7E" w:rsidR="00736FB7" w:rsidRPr="00736FB7" w:rsidRDefault="00736FB7" w:rsidP="00736FB7">
      <w:pPr>
        <w:pStyle w:val="21"/>
        <w:spacing w:line="360" w:lineRule="auto"/>
        <w:rPr>
          <w:sz w:val="24"/>
        </w:rPr>
      </w:pPr>
      <w:r w:rsidRPr="00736FB7">
        <w:rPr>
          <w:sz w:val="24"/>
        </w:rPr>
        <w:t xml:space="preserve">Руководитель курсового </w:t>
      </w:r>
      <w:proofErr w:type="gramStart"/>
      <w:r w:rsidRPr="00736FB7">
        <w:rPr>
          <w:sz w:val="24"/>
        </w:rPr>
        <w:t xml:space="preserve">проекта  </w:t>
      </w:r>
      <w:r w:rsidRPr="00736FB7">
        <w:rPr>
          <w:sz w:val="24"/>
        </w:rPr>
        <w:tab/>
      </w:r>
      <w:proofErr w:type="gramEnd"/>
      <w:r w:rsidRPr="00736FB7">
        <w:rPr>
          <w:sz w:val="24"/>
        </w:rPr>
        <w:t>Гудкова А.Л.</w:t>
      </w:r>
    </w:p>
    <w:p w14:paraId="4A0DF185" w14:textId="60A4F86A" w:rsidR="00736FB7" w:rsidRPr="00736FB7" w:rsidRDefault="00736FB7" w:rsidP="00736FB7">
      <w:pPr>
        <w:ind w:firstLine="283"/>
        <w:rPr>
          <w:sz w:val="24"/>
        </w:rPr>
      </w:pPr>
      <w:r w:rsidRPr="00736FB7">
        <w:rPr>
          <w:sz w:val="24"/>
        </w:rPr>
        <w:t>Рук. кафедрой ИТ</w:t>
      </w:r>
      <w:r w:rsidRPr="00736FB7">
        <w:rPr>
          <w:sz w:val="24"/>
        </w:rPr>
        <w:tab/>
      </w:r>
      <w:r w:rsidRPr="00736FB7">
        <w:rPr>
          <w:sz w:val="24"/>
        </w:rPr>
        <w:tab/>
      </w:r>
      <w:r w:rsidRPr="00736FB7">
        <w:rPr>
          <w:sz w:val="24"/>
        </w:rPr>
        <w:tab/>
      </w:r>
      <w:proofErr w:type="spellStart"/>
      <w:r w:rsidRPr="00736FB7">
        <w:rPr>
          <w:sz w:val="24"/>
        </w:rPr>
        <w:t>Неделяева</w:t>
      </w:r>
      <w:proofErr w:type="spellEnd"/>
      <w:r w:rsidRPr="00736FB7">
        <w:rPr>
          <w:sz w:val="24"/>
        </w:rPr>
        <w:t xml:space="preserve"> Н. А.</w:t>
      </w:r>
    </w:p>
    <w:p w14:paraId="0D8AD3FD" w14:textId="348180B0" w:rsidR="009C3768" w:rsidRPr="006825DB" w:rsidRDefault="008C1CD6" w:rsidP="00736FB7">
      <w:pPr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2B4FB" wp14:editId="1A3816FF">
                <wp:simplePos x="0" y="0"/>
                <wp:positionH relativeFrom="column">
                  <wp:posOffset>2448069</wp:posOffset>
                </wp:positionH>
                <wp:positionV relativeFrom="paragraph">
                  <wp:posOffset>608186</wp:posOffset>
                </wp:positionV>
                <wp:extent cx="1302588" cy="396815"/>
                <wp:effectExtent l="0" t="0" r="12065" b="22860"/>
                <wp:wrapNone/>
                <wp:docPr id="250788408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588" cy="3968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68601" id="Прямоугольник 2" o:spid="_x0000_s1026" style="position:absolute;margin-left:192.75pt;margin-top:47.9pt;width:102.55pt;height:3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" fillcolor="white [3201]" strokecolor="white [3212]" strokeweight="1pt"/>
            </w:pict>
          </mc:Fallback>
        </mc:AlternateContent>
      </w:r>
      <w:r w:rsidR="00736FB7" w:rsidRPr="00736FB7">
        <w:rPr>
          <w:sz w:val="24"/>
        </w:rPr>
        <w:br w:type="page"/>
      </w:r>
    </w:p>
    <w:sdt>
      <w:sdtPr>
        <w:rPr>
          <w:rFonts w:eastAsia="Noto Serif CJK SC" w:cs="FreeSans"/>
          <w:b w:val="0"/>
          <w:spacing w:val="0"/>
          <w:kern w:val="3"/>
          <w:sz w:val="28"/>
          <w:szCs w:val="24"/>
        </w:rPr>
        <w:id w:val="8354995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E2BA3FA" w14:textId="65DC7909" w:rsidR="009E3E47" w:rsidRDefault="009E3E47" w:rsidP="009E3E47">
          <w:pPr>
            <w:pStyle w:val="a0"/>
          </w:pPr>
          <w:r>
            <w:t>Оглавление</w:t>
          </w:r>
        </w:p>
        <w:p w14:paraId="31168B2B" w14:textId="501226CC" w:rsidR="00AE6DAF" w:rsidRDefault="009E3E47">
          <w:pPr>
            <w:pStyle w:val="1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734549" w:history="1">
            <w:r w:rsidR="00AE6DAF" w:rsidRPr="006215D9">
              <w:rPr>
                <w:rStyle w:val="a7"/>
                <w:noProof/>
              </w:rPr>
              <w:t>Введение</w:t>
            </w:r>
            <w:r w:rsidR="00AE6DAF">
              <w:rPr>
                <w:noProof/>
                <w:webHidden/>
              </w:rPr>
              <w:tab/>
            </w:r>
            <w:r w:rsidR="00AE6DAF">
              <w:rPr>
                <w:noProof/>
                <w:webHidden/>
              </w:rPr>
              <w:fldChar w:fldCharType="begin"/>
            </w:r>
            <w:r w:rsidR="00AE6DAF">
              <w:rPr>
                <w:noProof/>
                <w:webHidden/>
              </w:rPr>
              <w:instrText xml:space="preserve"> PAGEREF _Toc196734549 \h </w:instrText>
            </w:r>
            <w:r w:rsidR="00AE6DAF">
              <w:rPr>
                <w:noProof/>
                <w:webHidden/>
              </w:rPr>
            </w:r>
            <w:r w:rsidR="00AE6DAF">
              <w:rPr>
                <w:noProof/>
                <w:webHidden/>
              </w:rPr>
              <w:fldChar w:fldCharType="separate"/>
            </w:r>
            <w:r w:rsidR="00AE6DAF">
              <w:rPr>
                <w:noProof/>
                <w:webHidden/>
              </w:rPr>
              <w:t>4</w:t>
            </w:r>
            <w:r w:rsidR="00AE6DAF">
              <w:rPr>
                <w:noProof/>
                <w:webHidden/>
              </w:rPr>
              <w:fldChar w:fldCharType="end"/>
            </w:r>
          </w:hyperlink>
        </w:p>
        <w:p w14:paraId="48E5ABF7" w14:textId="7F9433B4" w:rsidR="00AE6DAF" w:rsidRDefault="00AE6DAF">
          <w:pPr>
            <w:pStyle w:val="1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34550" w:history="1">
            <w:r w:rsidRPr="006215D9">
              <w:rPr>
                <w:rStyle w:val="a7"/>
                <w:noProof/>
              </w:rPr>
              <w:t>Определение целей и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3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2F72D" w14:textId="1EBECF5B" w:rsidR="00AE6DAF" w:rsidRDefault="00AE6DAF">
          <w:pPr>
            <w:pStyle w:val="2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34551" w:history="1">
            <w:r w:rsidRPr="006215D9">
              <w:rPr>
                <w:rStyle w:val="a7"/>
                <w:noProof/>
              </w:rPr>
              <w:t>Цели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3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14806" w14:textId="7363492D" w:rsidR="00AE6DAF" w:rsidRDefault="00AE6DAF">
          <w:pPr>
            <w:pStyle w:val="2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34552" w:history="1">
            <w:r w:rsidRPr="006215D9">
              <w:rPr>
                <w:rStyle w:val="a7"/>
                <w:noProof/>
              </w:rPr>
              <w:t>Целев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3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4DD60" w14:textId="1B62B013" w:rsidR="00AE6DAF" w:rsidRDefault="00AE6DAF">
          <w:pPr>
            <w:pStyle w:val="2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34553" w:history="1">
            <w:r w:rsidRPr="006215D9">
              <w:rPr>
                <w:rStyle w:val="a7"/>
                <w:noProof/>
              </w:rPr>
              <w:t>Анализ рынка и конкур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3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DABDB" w14:textId="26542822" w:rsidR="00AE6DAF" w:rsidRDefault="00AE6DAF">
          <w:pPr>
            <w:pStyle w:val="2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34554" w:history="1">
            <w:r w:rsidRPr="006215D9">
              <w:rPr>
                <w:rStyle w:val="a7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3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6AD54" w14:textId="6041DDA4" w:rsidR="00AE6DAF" w:rsidRDefault="00AE6DAF">
          <w:pPr>
            <w:pStyle w:val="1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34555" w:history="1">
            <w:r w:rsidRPr="006215D9">
              <w:rPr>
                <w:rStyle w:val="a7"/>
                <w:noProof/>
              </w:rPr>
              <w:t>Сбор семантического яд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3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42EE9" w14:textId="11AB916C" w:rsidR="00AE6DAF" w:rsidRDefault="00AE6DAF">
          <w:pPr>
            <w:pStyle w:val="2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34556" w:history="1">
            <w:r w:rsidRPr="006215D9">
              <w:rPr>
                <w:rStyle w:val="a7"/>
                <w:noProof/>
              </w:rPr>
              <w:t>Определение ключевых 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3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84763" w14:textId="71DA7D4C" w:rsidR="00AE6DAF" w:rsidRDefault="00AE6DAF">
          <w:pPr>
            <w:pStyle w:val="2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34557" w:history="1">
            <w:r w:rsidRPr="006215D9">
              <w:rPr>
                <w:rStyle w:val="a7"/>
                <w:noProof/>
              </w:rPr>
              <w:t>Формирование задания на внутреннюю оптимиз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3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750EC" w14:textId="4EFD8F8E" w:rsidR="00AE6DAF" w:rsidRDefault="00AE6DAF">
          <w:pPr>
            <w:pStyle w:val="1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34558" w:history="1">
            <w:r w:rsidRPr="006215D9">
              <w:rPr>
                <w:rStyle w:val="a7"/>
                <w:noProof/>
              </w:rPr>
              <w:t>Разработка структуры сайта  с учетом S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3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82ACE" w14:textId="125BCBEF" w:rsidR="00AE6DAF" w:rsidRDefault="00AE6DAF">
          <w:pPr>
            <w:pStyle w:val="2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34559" w:history="1">
            <w:r w:rsidRPr="006215D9">
              <w:rPr>
                <w:rStyle w:val="a7"/>
                <w:noProof/>
              </w:rPr>
              <w:t>Физическая структур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3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ED5BD" w14:textId="0E897086" w:rsidR="00AE6DAF" w:rsidRDefault="00AE6DAF">
          <w:pPr>
            <w:pStyle w:val="2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34560" w:history="1">
            <w:r w:rsidRPr="006215D9">
              <w:rPr>
                <w:rStyle w:val="a7"/>
                <w:noProof/>
              </w:rPr>
              <w:t>Логическая структура сайта и навиг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3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A7047" w14:textId="6C3F4F2C" w:rsidR="00AE6DAF" w:rsidRDefault="00AE6DAF">
          <w:pPr>
            <w:pStyle w:val="1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34561" w:history="1">
            <w:r w:rsidRPr="006215D9">
              <w:rPr>
                <w:rStyle w:val="a7"/>
                <w:noProof/>
              </w:rPr>
              <w:t>Разработка диза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3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22B9C" w14:textId="69486ED3" w:rsidR="00AE6DAF" w:rsidRDefault="00AE6DAF">
          <w:pPr>
            <w:pStyle w:val="2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34562" w:history="1">
            <w:r w:rsidRPr="006215D9">
              <w:rPr>
                <w:rStyle w:val="a7"/>
                <w:noProof/>
              </w:rPr>
              <w:t>Цветов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3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FD505" w14:textId="51B7BE1B" w:rsidR="00AE6DAF" w:rsidRDefault="00AE6DAF">
          <w:pPr>
            <w:pStyle w:val="2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34563" w:history="1">
            <w:r w:rsidRPr="006215D9">
              <w:rPr>
                <w:rStyle w:val="a7"/>
                <w:noProof/>
              </w:rPr>
              <w:t>Типограф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3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BD006" w14:textId="7F1E81F5" w:rsidR="00AE6DAF" w:rsidRDefault="00AE6DAF">
          <w:pPr>
            <w:pStyle w:val="1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34564" w:history="1">
            <w:r w:rsidRPr="006215D9">
              <w:rPr>
                <w:rStyle w:val="a7"/>
                <w:noProof/>
              </w:rPr>
              <w:t>Разработка прототипа страниц  (для различных размеров экран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3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83A4B" w14:textId="0667D72F" w:rsidR="00AE6DAF" w:rsidRDefault="00AE6DAF">
          <w:pPr>
            <w:pStyle w:val="2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34565" w:history="1">
            <w:r w:rsidRPr="006215D9">
              <w:rPr>
                <w:rStyle w:val="a7"/>
                <w:noProof/>
              </w:rPr>
              <w:t>Глав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3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106FD" w14:textId="266B7ED7" w:rsidR="00AE6DAF" w:rsidRDefault="00AE6DAF">
          <w:pPr>
            <w:pStyle w:val="2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34566" w:history="1">
            <w:r w:rsidRPr="006215D9">
              <w:rPr>
                <w:rStyle w:val="a7"/>
                <w:noProof/>
              </w:rPr>
              <w:t>Типов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3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61D82" w14:textId="3299AEF9" w:rsidR="00AE6DAF" w:rsidRDefault="00AE6DAF">
          <w:pPr>
            <w:pStyle w:val="1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34567" w:history="1">
            <w:r w:rsidRPr="006215D9">
              <w:rPr>
                <w:rStyle w:val="a7"/>
                <w:noProof/>
              </w:rPr>
              <w:t>Верстка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3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6D8F9" w14:textId="497E86F4" w:rsidR="00AE6DAF" w:rsidRDefault="00AE6DAF">
          <w:pPr>
            <w:pStyle w:val="2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34568" w:history="1">
            <w:r w:rsidRPr="006215D9">
              <w:rPr>
                <w:rStyle w:val="a7"/>
                <w:noProof/>
              </w:rPr>
              <w:t>Глав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3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E8CA5" w14:textId="74E1E384" w:rsidR="00AE6DAF" w:rsidRDefault="00AE6DAF">
          <w:pPr>
            <w:pStyle w:val="1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34569" w:history="1">
            <w:r w:rsidRPr="006215D9">
              <w:rPr>
                <w:rStyle w:val="a7"/>
                <w:noProof/>
              </w:rPr>
              <w:t>Программирование на стороне клиента (</w:t>
            </w:r>
            <w:r w:rsidRPr="006215D9">
              <w:rPr>
                <w:rStyle w:val="a7"/>
                <w:noProof/>
                <w:lang w:val="en-US"/>
              </w:rPr>
              <w:t>JS</w:t>
            </w:r>
            <w:r w:rsidRPr="006215D9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3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654A8" w14:textId="707FD34E" w:rsidR="00AE6DAF" w:rsidRDefault="00AE6DAF">
          <w:pPr>
            <w:pStyle w:val="1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34570" w:history="1">
            <w:r w:rsidRPr="006215D9">
              <w:rPr>
                <w:rStyle w:val="a7"/>
                <w:noProof/>
              </w:rPr>
              <w:t>Программирование на стороне сервера (</w:t>
            </w:r>
            <w:r w:rsidRPr="006215D9">
              <w:rPr>
                <w:rStyle w:val="a7"/>
                <w:noProof/>
                <w:lang w:val="en-US"/>
              </w:rPr>
              <w:t>NEST</w:t>
            </w:r>
            <w:r w:rsidRPr="006215D9">
              <w:rPr>
                <w:rStyle w:val="a7"/>
                <w:noProof/>
              </w:rPr>
              <w:t xml:space="preserve"> </w:t>
            </w:r>
            <w:r w:rsidRPr="006215D9">
              <w:rPr>
                <w:rStyle w:val="a7"/>
                <w:noProof/>
                <w:lang w:val="en-US"/>
              </w:rPr>
              <w:t>JS</w:t>
            </w:r>
            <w:r w:rsidRPr="006215D9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3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A8C24" w14:textId="69D795E7" w:rsidR="00AE6DAF" w:rsidRDefault="00AE6DAF">
          <w:pPr>
            <w:pStyle w:val="2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34571" w:history="1">
            <w:r w:rsidRPr="006215D9">
              <w:rPr>
                <w:rStyle w:val="a7"/>
                <w:noProof/>
              </w:rPr>
              <w:t xml:space="preserve">Типовой контроллер для передачи данных из БД на </w:t>
            </w:r>
            <w:r w:rsidRPr="006215D9">
              <w:rPr>
                <w:rStyle w:val="a7"/>
                <w:noProof/>
                <w:lang w:val="en-US"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3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F3C7C" w14:textId="7DB8F4C1" w:rsidR="00AE6DAF" w:rsidRDefault="00AE6DAF">
          <w:pPr>
            <w:pStyle w:val="1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34572" w:history="1">
            <w:r w:rsidRPr="006215D9">
              <w:rPr>
                <w:rStyle w:val="a7"/>
                <w:noProof/>
              </w:rPr>
              <w:t>Наполнение контен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3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0412D" w14:textId="3D328008" w:rsidR="00AE6DAF" w:rsidRDefault="00AE6DAF">
          <w:pPr>
            <w:pStyle w:val="1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34573" w:history="1">
            <w:r w:rsidRPr="006215D9">
              <w:rPr>
                <w:rStyle w:val="a7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3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15D45" w14:textId="3B38D274" w:rsidR="00AE6DAF" w:rsidRDefault="00AE6DAF">
          <w:pPr>
            <w:pStyle w:val="2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34574" w:history="1">
            <w:r w:rsidRPr="006215D9">
              <w:rPr>
                <w:rStyle w:val="a7"/>
                <w:noProof/>
              </w:rPr>
              <w:t>Валид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3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41F12" w14:textId="6FB00951" w:rsidR="00AE6DAF" w:rsidRDefault="00AE6DAF">
          <w:pPr>
            <w:pStyle w:val="2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34575" w:history="1">
            <w:r w:rsidRPr="006215D9">
              <w:rPr>
                <w:rStyle w:val="a7"/>
                <w:noProof/>
              </w:rPr>
              <w:t>Кроссбраузер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3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8CACF" w14:textId="4FA1241B" w:rsidR="00AE6DAF" w:rsidRDefault="00AE6DAF">
          <w:pPr>
            <w:pStyle w:val="2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34576" w:history="1">
            <w:r w:rsidRPr="006215D9">
              <w:rPr>
                <w:rStyle w:val="a7"/>
                <w:noProof/>
              </w:rPr>
              <w:t>Корректность отображения на различных устройств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3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935CD" w14:textId="059E744F" w:rsidR="00AE6DAF" w:rsidRDefault="00AE6DAF">
          <w:pPr>
            <w:pStyle w:val="1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34577" w:history="1">
            <w:r w:rsidRPr="006215D9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3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1C1B5" w14:textId="3F0918A2" w:rsidR="00AE6DAF" w:rsidRDefault="00AE6DAF">
          <w:pPr>
            <w:pStyle w:val="1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34578" w:history="1">
            <w:r w:rsidRPr="006215D9">
              <w:rPr>
                <w:rStyle w:val="a7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3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0F421" w14:textId="64CC4EE7" w:rsidR="00AE6DAF" w:rsidRDefault="00AE6DAF">
          <w:pPr>
            <w:pStyle w:val="2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34579" w:history="1">
            <w:r w:rsidRPr="006215D9">
              <w:rPr>
                <w:rStyle w:val="a7"/>
                <w:noProof/>
              </w:rPr>
              <w:t>Кни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3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25261" w14:textId="6AAE8179" w:rsidR="00AE6DAF" w:rsidRDefault="00AE6DAF">
          <w:pPr>
            <w:pStyle w:val="2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34580" w:history="1">
            <w:r w:rsidRPr="006215D9">
              <w:rPr>
                <w:rStyle w:val="a7"/>
                <w:noProof/>
              </w:rPr>
              <w:t>Электронные 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3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E7A65" w14:textId="7ABF3C82" w:rsidR="009E3E47" w:rsidRDefault="009E3E47">
          <w:r>
            <w:rPr>
              <w:b/>
              <w:bCs/>
            </w:rPr>
            <w:fldChar w:fldCharType="end"/>
          </w:r>
        </w:p>
      </w:sdtContent>
    </w:sdt>
    <w:p w14:paraId="3EE0906A" w14:textId="77777777" w:rsidR="00F2013C" w:rsidRDefault="009C3768" w:rsidP="003208D9">
      <w:pPr>
        <w:spacing w:line="360" w:lineRule="auto"/>
        <w:rPr>
          <w:szCs w:val="28"/>
        </w:rPr>
      </w:pPr>
      <w:r>
        <w:rPr>
          <w:szCs w:val="28"/>
        </w:rPr>
        <w:br w:type="page"/>
      </w:r>
    </w:p>
    <w:p w14:paraId="672F82FA" w14:textId="77777777" w:rsidR="009E3E47" w:rsidRPr="00D84586" w:rsidRDefault="009E3E47" w:rsidP="00D84586">
      <w:pPr>
        <w:pStyle w:val="1"/>
      </w:pPr>
      <w:bookmarkStart w:id="1" w:name="_Toc196734549"/>
      <w:r w:rsidRPr="00D84586">
        <w:lastRenderedPageBreak/>
        <w:t>Введение</w:t>
      </w:r>
      <w:bookmarkEnd w:id="1"/>
    </w:p>
    <w:p w14:paraId="24C093A7" w14:textId="77777777" w:rsidR="009E3E47" w:rsidRPr="00D84586" w:rsidRDefault="009E3E47" w:rsidP="00D84586">
      <w:pPr>
        <w:spacing w:line="360" w:lineRule="auto"/>
      </w:pPr>
      <w:r w:rsidRPr="00D84586">
        <w:t>В современном мире наличие собственного веб-сайта является обязательным элементом успешного продвижения услуг и взаимодействия с клиентами. Ветеринарная клиника не является исключением: сайт позволяет оперативно предоставлять информацию о работе клиники, услугах, акциях, специалистах и режиме работы.</w:t>
      </w:r>
    </w:p>
    <w:p w14:paraId="0AED378D" w14:textId="77777777" w:rsidR="009E3E47" w:rsidRPr="00D84586" w:rsidRDefault="009E3E47" w:rsidP="00D84586">
      <w:pPr>
        <w:spacing w:line="360" w:lineRule="auto"/>
      </w:pPr>
    </w:p>
    <w:p w14:paraId="4978D372" w14:textId="77777777" w:rsidR="009E3E47" w:rsidRPr="00D84586" w:rsidRDefault="009E3E47" w:rsidP="00D84586">
      <w:pPr>
        <w:spacing w:line="360" w:lineRule="auto"/>
      </w:pPr>
      <w:r w:rsidRPr="00D84586">
        <w:t>Сайт ветеринарной клиники нужен для повышения узнаваемости бренда, увеличения клиентской базы и удобства пользователей. Он дает возможность быстро найти контактные данные, записаться на прием, ознакомиться с профессиональными компетенциями врачей, а также получить полезные советы по уходу за питомцами. Наличие отзывов, фотогалереи и раздела новостей способствует укреплению доверия к клинике.</w:t>
      </w:r>
    </w:p>
    <w:p w14:paraId="3B54913C" w14:textId="77777777" w:rsidR="009E3E47" w:rsidRPr="00D84586" w:rsidRDefault="009E3E47" w:rsidP="00D84586">
      <w:pPr>
        <w:spacing w:line="360" w:lineRule="auto"/>
      </w:pPr>
    </w:p>
    <w:p w14:paraId="7822B966" w14:textId="038CF38B" w:rsidR="009E3E47" w:rsidRPr="00D84586" w:rsidRDefault="009E3E47" w:rsidP="00D84586">
      <w:pPr>
        <w:spacing w:line="360" w:lineRule="auto"/>
      </w:pPr>
      <w:r w:rsidRPr="00D84586">
        <w:t>В условиях высокой конкуренции на рынке ветеринарных услуг важно иметь удобный, функциональный и привлекательный сайт, который будет соответствовать требованиям SEO-оптимизации и современным ожиданиям пользователей.</w:t>
      </w:r>
    </w:p>
    <w:p w14:paraId="7923E6A4" w14:textId="45AC2560" w:rsidR="009E3E47" w:rsidRPr="00D84586" w:rsidRDefault="00E2703A" w:rsidP="00D84586">
      <w:pPr>
        <w:pStyle w:val="1"/>
      </w:pPr>
      <w:bookmarkStart w:id="2" w:name="_Toc196734550"/>
      <w:r w:rsidRPr="00D84586">
        <w:t>Определение целей и требований</w:t>
      </w:r>
      <w:bookmarkEnd w:id="2"/>
    </w:p>
    <w:p w14:paraId="44DA73B8" w14:textId="66C044FF" w:rsidR="00E55608" w:rsidRPr="00D84586" w:rsidRDefault="009C3768" w:rsidP="00D84586">
      <w:pPr>
        <w:pStyle w:val="2"/>
      </w:pPr>
      <w:bookmarkStart w:id="3" w:name="_Toc196734551"/>
      <w:r w:rsidRPr="00D84586">
        <w:t xml:space="preserve">Цели и </w:t>
      </w:r>
      <w:r w:rsidR="00E2703A" w:rsidRPr="00D84586">
        <w:t>задачи</w:t>
      </w:r>
      <w:bookmarkEnd w:id="3"/>
    </w:p>
    <w:p w14:paraId="50EC6DBB" w14:textId="17A8ACE4" w:rsidR="00E55608" w:rsidRPr="00D84586" w:rsidRDefault="00E55608" w:rsidP="00D84586">
      <w:pPr>
        <w:pStyle w:val="a9"/>
        <w:numPr>
          <w:ilvl w:val="0"/>
          <w:numId w:val="17"/>
        </w:numPr>
        <w:spacing w:line="360" w:lineRule="auto"/>
      </w:pPr>
      <w:r w:rsidRPr="00D84586">
        <w:t>Обеспечить клиентскую базу ветеринарной клинике</w:t>
      </w:r>
    </w:p>
    <w:p w14:paraId="624F8809" w14:textId="2BDC1E69" w:rsidR="00E55608" w:rsidRPr="00D84586" w:rsidRDefault="00E55608" w:rsidP="00D84586">
      <w:pPr>
        <w:pStyle w:val="a9"/>
        <w:numPr>
          <w:ilvl w:val="0"/>
          <w:numId w:val="17"/>
        </w:numPr>
        <w:spacing w:line="360" w:lineRule="auto"/>
      </w:pPr>
      <w:r w:rsidRPr="00D84586">
        <w:t>Увеличить поток клиентов</w:t>
      </w:r>
    </w:p>
    <w:p w14:paraId="190683D7" w14:textId="5AA68ECC" w:rsidR="00EF5D3E" w:rsidRPr="00D84586" w:rsidRDefault="00E55608" w:rsidP="00D84586">
      <w:pPr>
        <w:pStyle w:val="a9"/>
        <w:numPr>
          <w:ilvl w:val="0"/>
          <w:numId w:val="17"/>
        </w:numPr>
        <w:spacing w:line="360" w:lineRule="auto"/>
      </w:pPr>
      <w:r w:rsidRPr="00D84586">
        <w:t>Обеспечить клиентам удобный доступ к контактным данным клиники</w:t>
      </w:r>
    </w:p>
    <w:p w14:paraId="2B9B02F7" w14:textId="77777777" w:rsidR="0023166E" w:rsidRDefault="0023166E">
      <w:pPr>
        <w:jc w:val="left"/>
        <w:rPr>
          <w:rFonts w:eastAsiaTheme="minorEastAsia" w:cstheme="minorBidi"/>
          <w:b/>
          <w:color w:val="000000" w:themeColor="text1"/>
          <w:spacing w:val="15"/>
          <w:sz w:val="40"/>
          <w:szCs w:val="22"/>
        </w:rPr>
      </w:pPr>
      <w:bookmarkStart w:id="4" w:name="_Toc196734552"/>
      <w:r>
        <w:br w:type="page"/>
      </w:r>
    </w:p>
    <w:p w14:paraId="42151D8B" w14:textId="1159583E" w:rsidR="00EF5D3E" w:rsidRPr="00D84586" w:rsidRDefault="00EF5D3E" w:rsidP="00D84586">
      <w:pPr>
        <w:pStyle w:val="2"/>
      </w:pPr>
      <w:r w:rsidRPr="00D84586">
        <w:lastRenderedPageBreak/>
        <w:t>Целевая аудитория</w:t>
      </w:r>
      <w:bookmarkEnd w:id="4"/>
    </w:p>
    <w:p w14:paraId="3F1B3337" w14:textId="77777777" w:rsidR="00EF5D3E" w:rsidRPr="00D84586" w:rsidRDefault="00EF5D3E" w:rsidP="00D84586">
      <w:pPr>
        <w:spacing w:line="360" w:lineRule="auto"/>
      </w:pPr>
      <w:r w:rsidRPr="00D84586">
        <w:t>Люди, которые заботятся о своих питомцах и озабоченны их здоровьем</w:t>
      </w:r>
    </w:p>
    <w:p w14:paraId="11889708" w14:textId="77777777" w:rsidR="00EF5D3E" w:rsidRPr="00D84586" w:rsidRDefault="00EF5D3E" w:rsidP="00D84586">
      <w:pPr>
        <w:spacing w:line="360" w:lineRule="auto"/>
      </w:pPr>
      <w:r w:rsidRPr="00D84586">
        <w:t>Пол: Любой</w:t>
      </w:r>
    </w:p>
    <w:p w14:paraId="4016BD69" w14:textId="77777777" w:rsidR="00EF5D3E" w:rsidRPr="00D84586" w:rsidRDefault="00EF5D3E" w:rsidP="00D84586">
      <w:pPr>
        <w:spacing w:line="360" w:lineRule="auto"/>
      </w:pPr>
      <w:r w:rsidRPr="00D84586">
        <w:t>Возраст: 20-50 (средний возраст)</w:t>
      </w:r>
    </w:p>
    <w:p w14:paraId="456801AD" w14:textId="6F46997F" w:rsidR="00EF5D3E" w:rsidRPr="00D84586" w:rsidRDefault="00EF5D3E" w:rsidP="00D84586">
      <w:pPr>
        <w:spacing w:line="360" w:lineRule="auto"/>
      </w:pPr>
      <w:r w:rsidRPr="00D84586">
        <w:t xml:space="preserve">Средний доход: </w:t>
      </w:r>
      <w:r w:rsidR="004A0B51" w:rsidRPr="00D84586">
        <w:t>7</w:t>
      </w:r>
      <w:r w:rsidRPr="00D84586">
        <w:t>0000 руб</w:t>
      </w:r>
      <w:r w:rsidR="004A0B51" w:rsidRPr="00D84586">
        <w:t>.</w:t>
      </w:r>
      <w:r w:rsidRPr="00D84586">
        <w:t xml:space="preserve"> в месяц и больше</w:t>
      </w:r>
    </w:p>
    <w:p w14:paraId="7B4A1D19" w14:textId="5951992C" w:rsidR="00F17F03" w:rsidRPr="00D84586" w:rsidRDefault="00E47A89" w:rsidP="00D84586">
      <w:pPr>
        <w:pStyle w:val="2"/>
      </w:pPr>
      <w:bookmarkStart w:id="5" w:name="_Toc196734553"/>
      <w:r w:rsidRPr="00D84586">
        <w:t>Анализ рынка и конкурентов</w:t>
      </w:r>
      <w:bookmarkEnd w:id="5"/>
    </w:p>
    <w:p w14:paraId="654B3673" w14:textId="77777777" w:rsidR="00F17F03" w:rsidRPr="00D84586" w:rsidRDefault="00000000" w:rsidP="00D84586">
      <w:pPr>
        <w:spacing w:line="360" w:lineRule="auto"/>
      </w:pPr>
      <w:r w:rsidRPr="00D84586">
        <w:t>Ветеринарный центр “ПРИРОДА”</w:t>
      </w:r>
    </w:p>
    <w:p w14:paraId="1174C90D" w14:textId="77777777" w:rsidR="00F17F03" w:rsidRPr="00D84586" w:rsidRDefault="00000000" w:rsidP="00D84586">
      <w:pPr>
        <w:spacing w:line="360" w:lineRule="auto"/>
      </w:pPr>
      <w:r w:rsidRPr="00D84586">
        <w:t xml:space="preserve">Ссылка - </w:t>
      </w:r>
      <w:hyperlink r:id="rId8" w:history="1">
        <w:r w:rsidR="00F17F03" w:rsidRPr="00D84586">
          <w:t>https://vet-76.ru/</w:t>
        </w:r>
      </w:hyperlink>
    </w:p>
    <w:p w14:paraId="4851A115" w14:textId="280E63C3" w:rsidR="00F17F03" w:rsidRPr="00D84586" w:rsidRDefault="00000000" w:rsidP="00D84586">
      <w:pPr>
        <w:spacing w:line="360" w:lineRule="auto"/>
      </w:pPr>
      <w:r w:rsidRPr="00D84586">
        <w:br/>
        <w:t>Зооцентр "ЮВЕНТА"</w:t>
      </w:r>
    </w:p>
    <w:p w14:paraId="7E9D86A8" w14:textId="77777777" w:rsidR="00F17F03" w:rsidRPr="00D84586" w:rsidRDefault="00000000" w:rsidP="00D84586">
      <w:pPr>
        <w:spacing w:line="360" w:lineRule="auto"/>
      </w:pPr>
      <w:r w:rsidRPr="00D84586">
        <w:t xml:space="preserve">Ссылка - </w:t>
      </w:r>
      <w:hyperlink r:id="rId9" w:history="1">
        <w:r w:rsidR="00F17F03" w:rsidRPr="00D84586">
          <w:t>https://uventa76.ru/</w:t>
        </w:r>
      </w:hyperlink>
    </w:p>
    <w:p w14:paraId="7C43C7AD" w14:textId="4B15F453" w:rsidR="00F17F03" w:rsidRPr="00D84586" w:rsidRDefault="00000000" w:rsidP="00D84586">
      <w:pPr>
        <w:spacing w:line="360" w:lineRule="auto"/>
      </w:pPr>
      <w:r w:rsidRPr="00D84586">
        <w:br/>
        <w:t>Ветеринарная клиника Магистр-Вет</w:t>
      </w:r>
    </w:p>
    <w:p w14:paraId="4F50205F" w14:textId="77777777" w:rsidR="00F17F03" w:rsidRPr="00D84586" w:rsidRDefault="00000000" w:rsidP="00D84586">
      <w:pPr>
        <w:spacing w:line="360" w:lineRule="auto"/>
      </w:pPr>
      <w:r w:rsidRPr="00D84586">
        <w:t xml:space="preserve">Ссылка - </w:t>
      </w:r>
      <w:hyperlink r:id="rId10" w:history="1">
        <w:r w:rsidR="00F17F03" w:rsidRPr="00D84586">
          <w:t>https://vet-mataeva.ru/</w:t>
        </w:r>
      </w:hyperlink>
    </w:p>
    <w:p w14:paraId="4FF6C556" w14:textId="77777777" w:rsidR="00F17F03" w:rsidRPr="00D84586" w:rsidRDefault="00F17F03" w:rsidP="00D84586">
      <w:pPr>
        <w:spacing w:line="360" w:lineRule="auto"/>
      </w:pPr>
    </w:p>
    <w:p w14:paraId="48FD5280" w14:textId="5CF80A88" w:rsidR="00F17F03" w:rsidRPr="00D84586" w:rsidRDefault="00000000" w:rsidP="00D84586">
      <w:pPr>
        <w:spacing w:line="360" w:lineRule="auto"/>
      </w:pPr>
      <w:r w:rsidRPr="00D84586">
        <w:t>Что я предпочту использовать в своем сайте?</w:t>
      </w:r>
    </w:p>
    <w:p w14:paraId="3952E5AC" w14:textId="77777777" w:rsidR="00F17F03" w:rsidRPr="00D84586" w:rsidRDefault="00000000" w:rsidP="00D84586">
      <w:pPr>
        <w:pStyle w:val="a9"/>
        <w:numPr>
          <w:ilvl w:val="0"/>
          <w:numId w:val="14"/>
        </w:numPr>
        <w:spacing w:line="360" w:lineRule="auto"/>
      </w:pPr>
      <w:r w:rsidRPr="00D84586">
        <w:t>Картинка на заднем фоне сайта</w:t>
      </w:r>
    </w:p>
    <w:p w14:paraId="3C41C3E9" w14:textId="77777777" w:rsidR="00F17F03" w:rsidRPr="00D84586" w:rsidRDefault="00000000" w:rsidP="00D84586">
      <w:pPr>
        <w:pStyle w:val="a9"/>
        <w:numPr>
          <w:ilvl w:val="0"/>
          <w:numId w:val="14"/>
        </w:numPr>
        <w:spacing w:line="360" w:lineRule="auto"/>
      </w:pPr>
      <w:r w:rsidRPr="00D84586">
        <w:t>Вкладке в "шапке" сайта</w:t>
      </w:r>
    </w:p>
    <w:p w14:paraId="4205A5F9" w14:textId="77777777" w:rsidR="00F17F03" w:rsidRPr="00D84586" w:rsidRDefault="00000000" w:rsidP="00D84586">
      <w:pPr>
        <w:pStyle w:val="a9"/>
        <w:numPr>
          <w:ilvl w:val="0"/>
          <w:numId w:val="14"/>
        </w:numPr>
        <w:spacing w:line="360" w:lineRule="auto"/>
      </w:pPr>
      <w:r w:rsidRPr="00D84586">
        <w:t>Контактные данные на главной странице</w:t>
      </w:r>
    </w:p>
    <w:p w14:paraId="6DBD239C" w14:textId="77777777" w:rsidR="00F17F03" w:rsidRPr="00D84586" w:rsidRDefault="00000000" w:rsidP="00D84586">
      <w:pPr>
        <w:spacing w:line="360" w:lineRule="auto"/>
      </w:pPr>
      <w:r w:rsidRPr="00D84586">
        <w:t>Чего бы я предпочел избежать?</w:t>
      </w:r>
    </w:p>
    <w:p w14:paraId="0C0C15EE" w14:textId="77777777" w:rsidR="00F17F03" w:rsidRPr="00D84586" w:rsidRDefault="00000000" w:rsidP="00D84586">
      <w:pPr>
        <w:pStyle w:val="a9"/>
        <w:numPr>
          <w:ilvl w:val="0"/>
          <w:numId w:val="18"/>
        </w:numPr>
        <w:spacing w:line="360" w:lineRule="auto"/>
      </w:pPr>
      <w:r w:rsidRPr="00D84586">
        <w:t>Нарушение цветовой гаммы и шрифтов сайта в элементах (особенно в контактных данных)</w:t>
      </w:r>
    </w:p>
    <w:p w14:paraId="46B2017C" w14:textId="77777777" w:rsidR="00F17F03" w:rsidRPr="00D84586" w:rsidRDefault="00000000" w:rsidP="00D84586">
      <w:pPr>
        <w:pStyle w:val="a9"/>
        <w:numPr>
          <w:ilvl w:val="0"/>
          <w:numId w:val="18"/>
        </w:numPr>
        <w:spacing w:line="360" w:lineRule="auto"/>
      </w:pPr>
      <w:r w:rsidRPr="00D84586">
        <w:t>Неадаптивные элементы на сайте</w:t>
      </w:r>
    </w:p>
    <w:p w14:paraId="09B341F6" w14:textId="77777777" w:rsidR="0023166E" w:rsidRDefault="0023166E">
      <w:pPr>
        <w:jc w:val="left"/>
        <w:rPr>
          <w:rFonts w:eastAsiaTheme="minorEastAsia" w:cstheme="minorBidi"/>
          <w:b/>
          <w:color w:val="000000" w:themeColor="text1"/>
          <w:spacing w:val="15"/>
          <w:sz w:val="40"/>
          <w:szCs w:val="22"/>
        </w:rPr>
      </w:pPr>
      <w:bookmarkStart w:id="6" w:name="_Toc196734554"/>
      <w:r>
        <w:br w:type="page"/>
      </w:r>
    </w:p>
    <w:p w14:paraId="35EFCA77" w14:textId="74CD794C" w:rsidR="00F17F03" w:rsidRPr="00D84586" w:rsidRDefault="00C41501" w:rsidP="00D84586">
      <w:pPr>
        <w:pStyle w:val="2"/>
      </w:pPr>
      <w:r w:rsidRPr="00D84586">
        <w:lastRenderedPageBreak/>
        <w:t>Функциональные требования</w:t>
      </w:r>
      <w:bookmarkEnd w:id="6"/>
    </w:p>
    <w:p w14:paraId="68C63CC5" w14:textId="77777777" w:rsidR="00C41501" w:rsidRPr="00D84586" w:rsidRDefault="00C41501" w:rsidP="00D84586">
      <w:pPr>
        <w:pStyle w:val="a9"/>
        <w:numPr>
          <w:ilvl w:val="0"/>
          <w:numId w:val="17"/>
        </w:numPr>
        <w:spacing w:line="360" w:lineRule="auto"/>
      </w:pPr>
      <w:r w:rsidRPr="00D84586">
        <w:t>Введение блога поликлиники (новости, фотогалерея)</w:t>
      </w:r>
    </w:p>
    <w:p w14:paraId="7B1201EA" w14:textId="76145D69" w:rsidR="003208D9" w:rsidRPr="00D84586" w:rsidRDefault="00C41501" w:rsidP="00D84586">
      <w:pPr>
        <w:pStyle w:val="a9"/>
        <w:numPr>
          <w:ilvl w:val="0"/>
          <w:numId w:val="17"/>
        </w:numPr>
        <w:spacing w:line="360" w:lineRule="auto"/>
      </w:pPr>
      <w:r w:rsidRPr="00D84586">
        <w:t>Обеспечение доступа к контактным данным ветеринаров и адресу поликлиники</w:t>
      </w:r>
    </w:p>
    <w:p w14:paraId="1492B48E" w14:textId="3CF63CD4" w:rsidR="00372B78" w:rsidRPr="00D84586" w:rsidRDefault="009B5379" w:rsidP="00D84586">
      <w:pPr>
        <w:pStyle w:val="1"/>
      </w:pPr>
      <w:bookmarkStart w:id="7" w:name="_Toc196734555"/>
      <w:r w:rsidRPr="00D84586">
        <w:t>Сбор семантического ядра</w:t>
      </w:r>
      <w:bookmarkEnd w:id="7"/>
    </w:p>
    <w:p w14:paraId="40B81C17" w14:textId="5F48EE1D" w:rsidR="009B5379" w:rsidRPr="00D84586" w:rsidRDefault="009B5379" w:rsidP="00D84586">
      <w:pPr>
        <w:pStyle w:val="2"/>
      </w:pPr>
      <w:bookmarkStart w:id="8" w:name="_Toc196734556"/>
      <w:r w:rsidRPr="00D84586">
        <w:t>Определение ключевых слов</w:t>
      </w:r>
      <w:bookmarkEnd w:id="8"/>
    </w:p>
    <w:p w14:paraId="23C4C7FC" w14:textId="77777777" w:rsidR="009B5379" w:rsidRPr="00D84586" w:rsidRDefault="009B5379" w:rsidP="00D84586">
      <w:pPr>
        <w:pStyle w:val="a9"/>
        <w:numPr>
          <w:ilvl w:val="0"/>
          <w:numId w:val="20"/>
        </w:numPr>
        <w:spacing w:line="360" w:lineRule="auto"/>
      </w:pPr>
      <w:r w:rsidRPr="00D84586">
        <w:t>ветеринарная клиника</w:t>
      </w:r>
    </w:p>
    <w:p w14:paraId="4F38C219" w14:textId="77777777" w:rsidR="009B5379" w:rsidRPr="00D84586" w:rsidRDefault="009B5379" w:rsidP="00D84586">
      <w:pPr>
        <w:pStyle w:val="a9"/>
        <w:numPr>
          <w:ilvl w:val="0"/>
          <w:numId w:val="20"/>
        </w:numPr>
        <w:spacing w:line="360" w:lineRule="auto"/>
      </w:pPr>
      <w:r w:rsidRPr="00D84586">
        <w:t>ветеринарная помощь</w:t>
      </w:r>
    </w:p>
    <w:p w14:paraId="4F7B11B9" w14:textId="77777777" w:rsidR="009B5379" w:rsidRPr="00D84586" w:rsidRDefault="009B5379" w:rsidP="00D84586">
      <w:pPr>
        <w:pStyle w:val="a9"/>
        <w:numPr>
          <w:ilvl w:val="0"/>
          <w:numId w:val="20"/>
        </w:numPr>
        <w:spacing w:line="360" w:lineRule="auto"/>
      </w:pPr>
      <w:r w:rsidRPr="00D84586">
        <w:t>запись к ветеринару</w:t>
      </w:r>
    </w:p>
    <w:p w14:paraId="3F63BB7A" w14:textId="77777777" w:rsidR="009B5379" w:rsidRPr="00D84586" w:rsidRDefault="009B5379" w:rsidP="00D84586">
      <w:pPr>
        <w:pStyle w:val="a9"/>
        <w:numPr>
          <w:ilvl w:val="0"/>
          <w:numId w:val="20"/>
        </w:numPr>
        <w:spacing w:line="360" w:lineRule="auto"/>
      </w:pPr>
      <w:r w:rsidRPr="00D84586">
        <w:t>лечение кошек Ярославль</w:t>
      </w:r>
    </w:p>
    <w:p w14:paraId="701C05EB" w14:textId="77777777" w:rsidR="009B5379" w:rsidRPr="00D84586" w:rsidRDefault="009B5379" w:rsidP="00D84586">
      <w:pPr>
        <w:pStyle w:val="a9"/>
        <w:numPr>
          <w:ilvl w:val="0"/>
          <w:numId w:val="20"/>
        </w:numPr>
        <w:spacing w:line="360" w:lineRule="auto"/>
      </w:pPr>
      <w:r w:rsidRPr="00D84586">
        <w:t>вакцинация собак</w:t>
      </w:r>
    </w:p>
    <w:p w14:paraId="7E1BF6F6" w14:textId="77777777" w:rsidR="009B5379" w:rsidRPr="00D84586" w:rsidRDefault="009B5379" w:rsidP="00D84586">
      <w:pPr>
        <w:pStyle w:val="a9"/>
        <w:numPr>
          <w:ilvl w:val="0"/>
          <w:numId w:val="20"/>
        </w:numPr>
        <w:spacing w:line="360" w:lineRule="auto"/>
      </w:pPr>
      <w:r w:rsidRPr="00D84586">
        <w:t>стерилизация животных</w:t>
      </w:r>
    </w:p>
    <w:p w14:paraId="11DE3F78" w14:textId="77777777" w:rsidR="009B5379" w:rsidRPr="00D84586" w:rsidRDefault="009B5379" w:rsidP="00D84586">
      <w:pPr>
        <w:pStyle w:val="a9"/>
        <w:numPr>
          <w:ilvl w:val="0"/>
          <w:numId w:val="20"/>
        </w:numPr>
        <w:spacing w:line="360" w:lineRule="auto"/>
      </w:pPr>
      <w:r w:rsidRPr="00D84586">
        <w:t>услуги ветеринара</w:t>
      </w:r>
    </w:p>
    <w:p w14:paraId="16359B10" w14:textId="77777777" w:rsidR="009B5379" w:rsidRPr="00D84586" w:rsidRDefault="009B5379" w:rsidP="00D84586">
      <w:pPr>
        <w:pStyle w:val="a9"/>
        <w:numPr>
          <w:ilvl w:val="0"/>
          <w:numId w:val="20"/>
        </w:numPr>
        <w:spacing w:line="360" w:lineRule="auto"/>
      </w:pPr>
      <w:r w:rsidRPr="00D84586">
        <w:t>консультация ветеринара онлайн</w:t>
      </w:r>
    </w:p>
    <w:p w14:paraId="218A7EB2" w14:textId="77777777" w:rsidR="009B5379" w:rsidRPr="00D84586" w:rsidRDefault="009B5379" w:rsidP="00D84586">
      <w:pPr>
        <w:pStyle w:val="a9"/>
        <w:numPr>
          <w:ilvl w:val="0"/>
          <w:numId w:val="20"/>
        </w:numPr>
        <w:spacing w:line="360" w:lineRule="auto"/>
      </w:pPr>
      <w:r w:rsidRPr="00D84586">
        <w:t>ветеринар рядом</w:t>
      </w:r>
    </w:p>
    <w:p w14:paraId="592B29E3" w14:textId="77777777" w:rsidR="009B5379" w:rsidRPr="00D84586" w:rsidRDefault="009B5379" w:rsidP="00D84586">
      <w:pPr>
        <w:pStyle w:val="a9"/>
        <w:numPr>
          <w:ilvl w:val="0"/>
          <w:numId w:val="20"/>
        </w:numPr>
        <w:spacing w:line="360" w:lineRule="auto"/>
      </w:pPr>
      <w:r w:rsidRPr="00D84586">
        <w:t>клиника для животных Ярославль</w:t>
      </w:r>
    </w:p>
    <w:p w14:paraId="67F2BE48" w14:textId="77777777" w:rsidR="009B5379" w:rsidRPr="00D84586" w:rsidRDefault="009B5379" w:rsidP="00D84586">
      <w:pPr>
        <w:pStyle w:val="a9"/>
        <w:numPr>
          <w:ilvl w:val="0"/>
          <w:numId w:val="20"/>
        </w:numPr>
        <w:spacing w:line="360" w:lineRule="auto"/>
      </w:pPr>
      <w:r w:rsidRPr="00D84586">
        <w:t>помощь животным круглосуточно</w:t>
      </w:r>
    </w:p>
    <w:p w14:paraId="667AC1AC" w14:textId="77777777" w:rsidR="009B5379" w:rsidRPr="00D84586" w:rsidRDefault="009B5379" w:rsidP="00D84586">
      <w:pPr>
        <w:pStyle w:val="a9"/>
        <w:numPr>
          <w:ilvl w:val="0"/>
          <w:numId w:val="20"/>
        </w:numPr>
        <w:spacing w:line="360" w:lineRule="auto"/>
      </w:pPr>
      <w:r w:rsidRPr="00D84586">
        <w:t>хороший ветеринар отзывы</w:t>
      </w:r>
    </w:p>
    <w:p w14:paraId="0E64C472" w14:textId="77777777" w:rsidR="009B5379" w:rsidRPr="00D84586" w:rsidRDefault="009B5379" w:rsidP="00D84586">
      <w:pPr>
        <w:pStyle w:val="a9"/>
        <w:numPr>
          <w:ilvl w:val="0"/>
          <w:numId w:val="20"/>
        </w:numPr>
        <w:spacing w:line="360" w:lineRule="auto"/>
      </w:pPr>
      <w:r w:rsidRPr="00D84586">
        <w:t>ветклиника Ярославль</w:t>
      </w:r>
    </w:p>
    <w:p w14:paraId="4AD0FE8A" w14:textId="77777777" w:rsidR="009B5379" w:rsidRPr="00D84586" w:rsidRDefault="009B5379" w:rsidP="00D84586">
      <w:pPr>
        <w:pStyle w:val="a9"/>
        <w:numPr>
          <w:ilvl w:val="0"/>
          <w:numId w:val="20"/>
        </w:numPr>
        <w:spacing w:line="360" w:lineRule="auto"/>
      </w:pPr>
      <w:r w:rsidRPr="00D84586">
        <w:t>стоматология для животных</w:t>
      </w:r>
    </w:p>
    <w:p w14:paraId="4EC1C5A7" w14:textId="77777777" w:rsidR="009B5379" w:rsidRPr="00D84586" w:rsidRDefault="009B5379" w:rsidP="00D84586">
      <w:pPr>
        <w:pStyle w:val="a9"/>
        <w:numPr>
          <w:ilvl w:val="0"/>
          <w:numId w:val="20"/>
        </w:numPr>
        <w:spacing w:line="360" w:lineRule="auto"/>
      </w:pPr>
      <w:r w:rsidRPr="00D84586">
        <w:t>анализы для животных</w:t>
      </w:r>
    </w:p>
    <w:p w14:paraId="262C6CDE" w14:textId="77777777" w:rsidR="0023166E" w:rsidRDefault="0023166E">
      <w:pPr>
        <w:jc w:val="left"/>
        <w:rPr>
          <w:rFonts w:eastAsiaTheme="minorEastAsia" w:cstheme="minorBidi"/>
          <w:b/>
          <w:color w:val="000000" w:themeColor="text1"/>
          <w:spacing w:val="15"/>
          <w:sz w:val="40"/>
          <w:szCs w:val="22"/>
        </w:rPr>
      </w:pPr>
      <w:bookmarkStart w:id="9" w:name="_Toc196734557"/>
      <w:r>
        <w:br w:type="page"/>
      </w:r>
    </w:p>
    <w:p w14:paraId="0F3129D4" w14:textId="3F3D1A72" w:rsidR="009B5379" w:rsidRPr="00D84586" w:rsidRDefault="009B5379" w:rsidP="00D84586">
      <w:pPr>
        <w:pStyle w:val="2"/>
      </w:pPr>
      <w:r w:rsidRPr="00D84586">
        <w:lastRenderedPageBreak/>
        <w:t>Формирование задания на внутреннюю оптимизацию</w:t>
      </w:r>
      <w:bookmarkEnd w:id="9"/>
    </w:p>
    <w:p w14:paraId="5ACFA8D8" w14:textId="31912B4D" w:rsidR="009B5379" w:rsidRPr="00D84586" w:rsidRDefault="009B5379" w:rsidP="00D84586">
      <w:pPr>
        <w:pStyle w:val="a9"/>
        <w:numPr>
          <w:ilvl w:val="0"/>
          <w:numId w:val="21"/>
        </w:numPr>
        <w:spacing w:line="360" w:lineRule="auto"/>
      </w:pPr>
      <w:r w:rsidRPr="00D84586">
        <w:t>Правильные заголовки на страницах сайта, например:</w:t>
      </w:r>
    </w:p>
    <w:p w14:paraId="0DA91421" w14:textId="7F19A96B" w:rsidR="009B5379" w:rsidRPr="00D84586" w:rsidRDefault="009B5379" w:rsidP="00D84586">
      <w:pPr>
        <w:spacing w:line="360" w:lineRule="auto"/>
        <w:ind w:left="709"/>
      </w:pPr>
      <w:r w:rsidRPr="00D84586">
        <w:t>&lt;h</w:t>
      </w:r>
      <w:proofErr w:type="gramStart"/>
      <w:r w:rsidRPr="00D84586">
        <w:t>1&gt;Ветеринарная</w:t>
      </w:r>
      <w:proofErr w:type="gramEnd"/>
      <w:r w:rsidRPr="00D84586">
        <w:t xml:space="preserve"> клиника в Ярославле — забота о ваших питомцах&lt;/h1&gt;</w:t>
      </w:r>
    </w:p>
    <w:p w14:paraId="083004ED" w14:textId="3446BD2E" w:rsidR="009B5379" w:rsidRPr="00B4021B" w:rsidRDefault="009B5379" w:rsidP="00D84586">
      <w:pPr>
        <w:pStyle w:val="a9"/>
        <w:numPr>
          <w:ilvl w:val="0"/>
          <w:numId w:val="21"/>
        </w:numPr>
        <w:spacing w:line="360" w:lineRule="auto"/>
        <w:rPr>
          <w:lang w:val="en-US"/>
        </w:rPr>
      </w:pPr>
      <w:proofErr w:type="spellStart"/>
      <w:r w:rsidRPr="00D84586">
        <w:t>Метатеги</w:t>
      </w:r>
      <w:proofErr w:type="spellEnd"/>
      <w:r w:rsidRPr="00B4021B">
        <w:rPr>
          <w:lang w:val="en-US"/>
        </w:rPr>
        <w:t xml:space="preserve"> (&lt;title&gt;, &lt;meta name="description"&gt;) </w:t>
      </w:r>
      <w:r w:rsidRPr="00D84586">
        <w:t>через</w:t>
      </w:r>
      <w:r w:rsidRPr="00B4021B">
        <w:rPr>
          <w:lang w:val="en-US"/>
        </w:rPr>
        <w:t xml:space="preserve"> </w:t>
      </w:r>
      <w:proofErr w:type="spellStart"/>
      <w:r w:rsidRPr="00B4021B">
        <w:rPr>
          <w:lang w:val="en-US"/>
        </w:rPr>
        <w:t>vue</w:t>
      </w:r>
      <w:proofErr w:type="spellEnd"/>
      <w:r w:rsidRPr="00B4021B">
        <w:rPr>
          <w:lang w:val="en-US"/>
        </w:rPr>
        <w:t xml:space="preserve"> </w:t>
      </w:r>
      <w:proofErr w:type="spellStart"/>
      <w:r w:rsidRPr="00B4021B">
        <w:rPr>
          <w:lang w:val="en-US"/>
        </w:rPr>
        <w:t>js</w:t>
      </w:r>
      <w:proofErr w:type="spellEnd"/>
    </w:p>
    <w:p w14:paraId="49741BBC" w14:textId="22EA34BA" w:rsidR="009B5379" w:rsidRPr="00D84586" w:rsidRDefault="009B5379" w:rsidP="00D84586">
      <w:pPr>
        <w:pStyle w:val="a9"/>
        <w:numPr>
          <w:ilvl w:val="0"/>
          <w:numId w:val="21"/>
        </w:numPr>
        <w:spacing w:line="360" w:lineRule="auto"/>
      </w:pPr>
      <w:r w:rsidRPr="00D84586">
        <w:rPr>
          <w:lang w:val="en-US"/>
        </w:rPr>
        <w:t xml:space="preserve"> </w:t>
      </w:r>
      <w:r w:rsidRPr="00D84586">
        <w:t>Оптимизация контента страниц</w:t>
      </w:r>
    </w:p>
    <w:p w14:paraId="0658D2D1" w14:textId="274472C7" w:rsidR="009B5379" w:rsidRPr="00D84586" w:rsidRDefault="009B5379" w:rsidP="00D84586">
      <w:pPr>
        <w:pStyle w:val="a9"/>
        <w:numPr>
          <w:ilvl w:val="1"/>
          <w:numId w:val="22"/>
        </w:numPr>
        <w:spacing w:line="360" w:lineRule="auto"/>
      </w:pPr>
      <w:r w:rsidRPr="00D84586">
        <w:t>В текстах стараться естественно вписывать ключевые слова</w:t>
      </w:r>
    </w:p>
    <w:p w14:paraId="189C5566" w14:textId="2679BC95" w:rsidR="009B5379" w:rsidRPr="00D84586" w:rsidRDefault="009B5379" w:rsidP="00D84586">
      <w:pPr>
        <w:pStyle w:val="a9"/>
        <w:numPr>
          <w:ilvl w:val="1"/>
          <w:numId w:val="22"/>
        </w:numPr>
        <w:spacing w:line="360" w:lineRule="auto"/>
      </w:pPr>
      <w:r w:rsidRPr="00D84586">
        <w:t>Не более 3-5% ключей от общего объема текста</w:t>
      </w:r>
    </w:p>
    <w:p w14:paraId="4084E9BE" w14:textId="1B1241F9" w:rsidR="009B5379" w:rsidRPr="00D84586" w:rsidRDefault="009B5379" w:rsidP="00D84586">
      <w:pPr>
        <w:pStyle w:val="a9"/>
        <w:numPr>
          <w:ilvl w:val="1"/>
          <w:numId w:val="22"/>
        </w:numPr>
        <w:spacing w:line="360" w:lineRule="auto"/>
      </w:pPr>
      <w:r w:rsidRPr="00D84586">
        <w:t>Дела</w:t>
      </w:r>
      <w:r w:rsidR="0003193C" w:rsidRPr="00D84586">
        <w:t>ть</w:t>
      </w:r>
      <w:r w:rsidRPr="00D84586">
        <w:t xml:space="preserve"> разбивку на короткие абзацы, списки, подзаголовки</w:t>
      </w:r>
    </w:p>
    <w:p w14:paraId="30C0204D" w14:textId="5C647720" w:rsidR="00B73AED" w:rsidRPr="00D84586" w:rsidRDefault="0013782D" w:rsidP="00D84586">
      <w:pPr>
        <w:pStyle w:val="a9"/>
        <w:numPr>
          <w:ilvl w:val="0"/>
          <w:numId w:val="21"/>
        </w:numPr>
        <w:spacing w:line="360" w:lineRule="auto"/>
      </w:pPr>
      <w:r w:rsidRPr="00D84586">
        <w:t>ЧПУ (</w:t>
      </w:r>
      <w:proofErr w:type="spellStart"/>
      <w:r w:rsidRPr="00D84586">
        <w:t>человекопонятные</w:t>
      </w:r>
      <w:proofErr w:type="spellEnd"/>
      <w:r w:rsidRPr="00D84586">
        <w:t xml:space="preserve"> URL)</w:t>
      </w:r>
    </w:p>
    <w:p w14:paraId="153AE7BC" w14:textId="77777777" w:rsidR="00B73AED" w:rsidRPr="00D84586" w:rsidRDefault="00B73AED" w:rsidP="00D84586">
      <w:pPr>
        <w:spacing w:line="360" w:lineRule="auto"/>
      </w:pPr>
      <w:r w:rsidRPr="00D84586">
        <w:br w:type="page"/>
      </w:r>
    </w:p>
    <w:p w14:paraId="79E89081" w14:textId="68493B9B" w:rsidR="00B73AED" w:rsidRPr="00D84586" w:rsidRDefault="00B73AED" w:rsidP="00D84586">
      <w:pPr>
        <w:pStyle w:val="1"/>
      </w:pPr>
      <w:bookmarkStart w:id="10" w:name="_Toc196734558"/>
      <w:r w:rsidRPr="00D84586">
        <w:lastRenderedPageBreak/>
        <w:t xml:space="preserve">Разработка структуры сайта </w:t>
      </w:r>
      <w:r w:rsidR="008F2062" w:rsidRPr="00D84586">
        <w:br/>
      </w:r>
      <w:r w:rsidRPr="00D84586">
        <w:t>с учетом SEO</w:t>
      </w:r>
      <w:bookmarkEnd w:id="10"/>
    </w:p>
    <w:p w14:paraId="6F6E49E7" w14:textId="4E7F823C" w:rsidR="00B73AED" w:rsidRPr="00D84586" w:rsidRDefault="00B73AED" w:rsidP="00D84586">
      <w:pPr>
        <w:pStyle w:val="2"/>
      </w:pPr>
      <w:bookmarkStart w:id="11" w:name="_Toc196734559"/>
      <w:r w:rsidRPr="00D84586">
        <w:t>Физическая структура сайта</w:t>
      </w:r>
      <w:bookmarkEnd w:id="11"/>
    </w:p>
    <w:p w14:paraId="666534DB" w14:textId="46AEAE35" w:rsidR="00B73AED" w:rsidRPr="00D84586" w:rsidRDefault="00B73AED" w:rsidP="00D84586">
      <w:pPr>
        <w:spacing w:line="360" w:lineRule="auto"/>
      </w:pPr>
      <w:proofErr w:type="spellStart"/>
      <w:r w:rsidRPr="00D84586">
        <w:t>Frontend</w:t>
      </w:r>
      <w:proofErr w:type="spellEnd"/>
    </w:p>
    <w:p w14:paraId="16973B99" w14:textId="69903FBF" w:rsidR="00B73AED" w:rsidRPr="00D84586" w:rsidRDefault="00B73AED" w:rsidP="00D84586">
      <w:pPr>
        <w:spacing w:line="360" w:lineRule="auto"/>
      </w:pPr>
      <w:r w:rsidRPr="00D84586">
        <w:t xml:space="preserve">Корневая папка: </w:t>
      </w:r>
      <w:proofErr w:type="spellStart"/>
      <w:r w:rsidRPr="00D84586">
        <w:t>frontend</w:t>
      </w:r>
      <w:proofErr w:type="spellEnd"/>
      <w:r w:rsidRPr="00D84586">
        <w:t>/</w:t>
      </w:r>
    </w:p>
    <w:p w14:paraId="42D62A95" w14:textId="77777777" w:rsidR="00B73AED" w:rsidRPr="00D84586" w:rsidRDefault="00B73AED" w:rsidP="00D84586">
      <w:pPr>
        <w:numPr>
          <w:ilvl w:val="0"/>
          <w:numId w:val="25"/>
        </w:numPr>
        <w:spacing w:line="360" w:lineRule="auto"/>
      </w:pPr>
      <w:proofErr w:type="spellStart"/>
      <w:r w:rsidRPr="00D84586">
        <w:t>public</w:t>
      </w:r>
      <w:proofErr w:type="spellEnd"/>
      <w:r w:rsidRPr="00D84586">
        <w:t xml:space="preserve">/ — папка публичных ресурсов (например, </w:t>
      </w:r>
      <w:proofErr w:type="spellStart"/>
      <w:r w:rsidRPr="00D84586">
        <w:t>favicon</w:t>
      </w:r>
      <w:proofErr w:type="spellEnd"/>
      <w:r w:rsidRPr="00D84586">
        <w:t>).</w:t>
      </w:r>
    </w:p>
    <w:p w14:paraId="2D2C7357" w14:textId="77777777" w:rsidR="00B73AED" w:rsidRPr="00D84586" w:rsidRDefault="00B73AED" w:rsidP="00D84586">
      <w:pPr>
        <w:numPr>
          <w:ilvl w:val="0"/>
          <w:numId w:val="25"/>
        </w:numPr>
        <w:spacing w:line="360" w:lineRule="auto"/>
      </w:pPr>
      <w:proofErr w:type="spellStart"/>
      <w:r w:rsidRPr="00D84586">
        <w:t>src</w:t>
      </w:r>
      <w:proofErr w:type="spellEnd"/>
      <w:r w:rsidRPr="00D84586">
        <w:t>/ — папка исходного кода проекта:</w:t>
      </w:r>
    </w:p>
    <w:p w14:paraId="1D51A8F3" w14:textId="77777777" w:rsidR="00B73AED" w:rsidRPr="00D84586" w:rsidRDefault="00B73AED" w:rsidP="00D84586">
      <w:pPr>
        <w:numPr>
          <w:ilvl w:val="1"/>
          <w:numId w:val="25"/>
        </w:numPr>
        <w:spacing w:line="360" w:lineRule="auto"/>
      </w:pPr>
      <w:proofErr w:type="spellStart"/>
      <w:r w:rsidRPr="00D84586">
        <w:t>assets</w:t>
      </w:r>
      <w:proofErr w:type="spellEnd"/>
      <w:r w:rsidRPr="00D84586">
        <w:t>/ — статичные ресурсы (изображения, стили):</w:t>
      </w:r>
    </w:p>
    <w:p w14:paraId="60CB2BAC" w14:textId="77777777" w:rsidR="00B73AED" w:rsidRPr="00D84586" w:rsidRDefault="00B73AED" w:rsidP="00D84586">
      <w:pPr>
        <w:numPr>
          <w:ilvl w:val="2"/>
          <w:numId w:val="25"/>
        </w:numPr>
        <w:spacing w:line="360" w:lineRule="auto"/>
      </w:pPr>
      <w:proofErr w:type="spellStart"/>
      <w:r w:rsidRPr="00D84586">
        <w:t>photogallery</w:t>
      </w:r>
      <w:proofErr w:type="spellEnd"/>
      <w:r w:rsidRPr="00D84586">
        <w:t>/ — изображения для фотогалереи:</w:t>
      </w:r>
    </w:p>
    <w:p w14:paraId="6D574491" w14:textId="77777777" w:rsidR="00B73AED" w:rsidRPr="00D84586" w:rsidRDefault="00B73AED" w:rsidP="00D84586">
      <w:pPr>
        <w:numPr>
          <w:ilvl w:val="3"/>
          <w:numId w:val="25"/>
        </w:numPr>
        <w:spacing w:line="360" w:lineRule="auto"/>
      </w:pPr>
      <w:r w:rsidRPr="00D84586">
        <w:t>background.png</w:t>
      </w:r>
    </w:p>
    <w:p w14:paraId="47EE5BC5" w14:textId="77777777" w:rsidR="00B73AED" w:rsidRPr="00D84586" w:rsidRDefault="00B73AED" w:rsidP="00D84586">
      <w:pPr>
        <w:numPr>
          <w:ilvl w:val="2"/>
          <w:numId w:val="25"/>
        </w:numPr>
        <w:spacing w:line="360" w:lineRule="auto"/>
      </w:pPr>
      <w:r w:rsidRPr="00D84586">
        <w:t>Файлы:</w:t>
      </w:r>
    </w:p>
    <w:p w14:paraId="1E438064" w14:textId="77777777" w:rsidR="00B73AED" w:rsidRPr="00D84586" w:rsidRDefault="00B73AED" w:rsidP="00D84586">
      <w:pPr>
        <w:numPr>
          <w:ilvl w:val="3"/>
          <w:numId w:val="25"/>
        </w:numPr>
        <w:spacing w:line="360" w:lineRule="auto"/>
      </w:pPr>
      <w:r w:rsidRPr="00D84586">
        <w:t>base.css — базовые стили проекта.</w:t>
      </w:r>
    </w:p>
    <w:p w14:paraId="1EA13E6B" w14:textId="77777777" w:rsidR="00B73AED" w:rsidRPr="00D84586" w:rsidRDefault="00B73AED" w:rsidP="00D84586">
      <w:pPr>
        <w:numPr>
          <w:ilvl w:val="3"/>
          <w:numId w:val="25"/>
        </w:numPr>
        <w:spacing w:line="360" w:lineRule="auto"/>
      </w:pPr>
      <w:r w:rsidRPr="00D84586">
        <w:t>main.css — основные стили проекта.</w:t>
      </w:r>
    </w:p>
    <w:p w14:paraId="2AE44A4A" w14:textId="77777777" w:rsidR="00B73AED" w:rsidRPr="00D84586" w:rsidRDefault="00B73AED" w:rsidP="00D84586">
      <w:pPr>
        <w:numPr>
          <w:ilvl w:val="3"/>
          <w:numId w:val="25"/>
        </w:numPr>
        <w:spacing w:line="360" w:lineRule="auto"/>
      </w:pPr>
      <w:r w:rsidRPr="00D84586">
        <w:t>logo.png — логотип клиники.</w:t>
      </w:r>
    </w:p>
    <w:p w14:paraId="1302D44C" w14:textId="77777777" w:rsidR="00B73AED" w:rsidRPr="00D84586" w:rsidRDefault="00B73AED" w:rsidP="00D84586">
      <w:pPr>
        <w:numPr>
          <w:ilvl w:val="3"/>
          <w:numId w:val="25"/>
        </w:numPr>
        <w:spacing w:line="360" w:lineRule="auto"/>
      </w:pPr>
      <w:r w:rsidRPr="00D84586">
        <w:t>news_placeholder.png — заглушка для новостей без изображения.</w:t>
      </w:r>
    </w:p>
    <w:p w14:paraId="6E973229" w14:textId="77777777" w:rsidR="00B73AED" w:rsidRPr="00D84586" w:rsidRDefault="00B73AED" w:rsidP="00D84586">
      <w:pPr>
        <w:numPr>
          <w:ilvl w:val="1"/>
          <w:numId w:val="25"/>
        </w:numPr>
        <w:spacing w:line="360" w:lineRule="auto"/>
      </w:pPr>
      <w:proofErr w:type="spellStart"/>
      <w:r w:rsidRPr="00D84586">
        <w:t>components</w:t>
      </w:r>
      <w:proofErr w:type="spellEnd"/>
      <w:r w:rsidRPr="00D84586">
        <w:t>/ — отдельные компоненты проекта:</w:t>
      </w:r>
    </w:p>
    <w:p w14:paraId="396C44D5" w14:textId="77777777" w:rsidR="00B73AED" w:rsidRPr="00D84586" w:rsidRDefault="00B73AED" w:rsidP="00D84586">
      <w:pPr>
        <w:numPr>
          <w:ilvl w:val="2"/>
          <w:numId w:val="25"/>
        </w:numPr>
        <w:spacing w:line="360" w:lineRule="auto"/>
      </w:pPr>
      <w:proofErr w:type="spellStart"/>
      <w:r w:rsidRPr="00D84586">
        <w:t>icons</w:t>
      </w:r>
      <w:proofErr w:type="spellEnd"/>
      <w:r w:rsidRPr="00D84586">
        <w:t>/ — иконки и списки для отображения данных:</w:t>
      </w:r>
    </w:p>
    <w:p w14:paraId="099975A0" w14:textId="77777777" w:rsidR="00B73AED" w:rsidRPr="00D84586" w:rsidRDefault="00B73AED" w:rsidP="00D84586">
      <w:pPr>
        <w:numPr>
          <w:ilvl w:val="3"/>
          <w:numId w:val="25"/>
        </w:numPr>
        <w:spacing w:line="360" w:lineRule="auto"/>
      </w:pPr>
      <w:proofErr w:type="spellStart"/>
      <w:r w:rsidRPr="00D84586">
        <w:t>employeeList.vue</w:t>
      </w:r>
      <w:proofErr w:type="spellEnd"/>
      <w:r w:rsidRPr="00D84586">
        <w:t xml:space="preserve"> — компонент списка сотрудников.</w:t>
      </w:r>
    </w:p>
    <w:p w14:paraId="5F423139" w14:textId="77777777" w:rsidR="00B73AED" w:rsidRPr="00D84586" w:rsidRDefault="00B73AED" w:rsidP="00D84586">
      <w:pPr>
        <w:numPr>
          <w:ilvl w:val="3"/>
          <w:numId w:val="25"/>
        </w:numPr>
        <w:spacing w:line="360" w:lineRule="auto"/>
      </w:pPr>
      <w:proofErr w:type="spellStart"/>
      <w:r w:rsidRPr="00D84586">
        <w:t>feedbacksList.vue</w:t>
      </w:r>
      <w:proofErr w:type="spellEnd"/>
      <w:r w:rsidRPr="00D84586">
        <w:t xml:space="preserve"> — компонент списка отзывов.</w:t>
      </w:r>
    </w:p>
    <w:p w14:paraId="09673718" w14:textId="77777777" w:rsidR="00B73AED" w:rsidRPr="00D84586" w:rsidRDefault="00B73AED" w:rsidP="00D84586">
      <w:pPr>
        <w:numPr>
          <w:ilvl w:val="3"/>
          <w:numId w:val="25"/>
        </w:numPr>
        <w:spacing w:line="360" w:lineRule="auto"/>
      </w:pPr>
      <w:proofErr w:type="spellStart"/>
      <w:r w:rsidRPr="00D84586">
        <w:t>feedbackTextArea.vue</w:t>
      </w:r>
      <w:proofErr w:type="spellEnd"/>
      <w:r w:rsidRPr="00D84586">
        <w:t xml:space="preserve"> — форма добавления отзыва.</w:t>
      </w:r>
    </w:p>
    <w:p w14:paraId="57B94FF6" w14:textId="77777777" w:rsidR="00B73AED" w:rsidRPr="00D84586" w:rsidRDefault="00B73AED" w:rsidP="00D84586">
      <w:pPr>
        <w:numPr>
          <w:ilvl w:val="3"/>
          <w:numId w:val="25"/>
        </w:numPr>
        <w:spacing w:line="360" w:lineRule="auto"/>
      </w:pPr>
      <w:proofErr w:type="spellStart"/>
      <w:r w:rsidRPr="00D84586">
        <w:t>newsList.vue</w:t>
      </w:r>
      <w:proofErr w:type="spellEnd"/>
      <w:r w:rsidRPr="00D84586">
        <w:t xml:space="preserve"> — компонент списка новостей.</w:t>
      </w:r>
    </w:p>
    <w:p w14:paraId="7B3D6BB4" w14:textId="77777777" w:rsidR="00B73AED" w:rsidRPr="00D84586" w:rsidRDefault="00B73AED" w:rsidP="00D84586">
      <w:pPr>
        <w:numPr>
          <w:ilvl w:val="1"/>
          <w:numId w:val="25"/>
        </w:numPr>
        <w:spacing w:line="360" w:lineRule="auto"/>
      </w:pPr>
      <w:proofErr w:type="spellStart"/>
      <w:r w:rsidRPr="00D84586">
        <w:t>router</w:t>
      </w:r>
      <w:proofErr w:type="spellEnd"/>
      <w:r w:rsidRPr="00D84586">
        <w:t>/ — маршрутизация сайта:</w:t>
      </w:r>
    </w:p>
    <w:p w14:paraId="7E59C256" w14:textId="77777777" w:rsidR="00B73AED" w:rsidRPr="00D84586" w:rsidRDefault="00B73AED" w:rsidP="00D84586">
      <w:pPr>
        <w:numPr>
          <w:ilvl w:val="2"/>
          <w:numId w:val="25"/>
        </w:numPr>
        <w:spacing w:line="360" w:lineRule="auto"/>
      </w:pPr>
      <w:r w:rsidRPr="00D84586">
        <w:t>index.js — все пути сайта.</w:t>
      </w:r>
    </w:p>
    <w:p w14:paraId="54815773" w14:textId="77777777" w:rsidR="00B73AED" w:rsidRPr="00D84586" w:rsidRDefault="00B73AED" w:rsidP="00D84586">
      <w:pPr>
        <w:numPr>
          <w:ilvl w:val="1"/>
          <w:numId w:val="25"/>
        </w:numPr>
        <w:spacing w:line="360" w:lineRule="auto"/>
      </w:pPr>
      <w:proofErr w:type="spellStart"/>
      <w:r w:rsidRPr="00D84586">
        <w:t>stores</w:t>
      </w:r>
      <w:proofErr w:type="spellEnd"/>
      <w:r w:rsidRPr="00D84586">
        <w:t>/ — глобальное хранилище состояния:</w:t>
      </w:r>
    </w:p>
    <w:p w14:paraId="0104BA83" w14:textId="77777777" w:rsidR="00B73AED" w:rsidRPr="00D84586" w:rsidRDefault="00B73AED" w:rsidP="00D84586">
      <w:pPr>
        <w:numPr>
          <w:ilvl w:val="2"/>
          <w:numId w:val="25"/>
        </w:numPr>
        <w:spacing w:line="360" w:lineRule="auto"/>
      </w:pPr>
      <w:r w:rsidRPr="00D84586">
        <w:t>index.js — настройки состояния приложения (например, данные пользователей, авторизация).</w:t>
      </w:r>
    </w:p>
    <w:p w14:paraId="2D73DE00" w14:textId="77777777" w:rsidR="00B73AED" w:rsidRPr="00D84586" w:rsidRDefault="00B73AED" w:rsidP="00D84586">
      <w:pPr>
        <w:numPr>
          <w:ilvl w:val="1"/>
          <w:numId w:val="25"/>
        </w:numPr>
        <w:spacing w:line="360" w:lineRule="auto"/>
      </w:pPr>
      <w:proofErr w:type="spellStart"/>
      <w:r w:rsidRPr="00D84586">
        <w:lastRenderedPageBreak/>
        <w:t>utils</w:t>
      </w:r>
      <w:proofErr w:type="spellEnd"/>
      <w:r w:rsidRPr="00D84586">
        <w:t>/ — утилиты (пока пусто или для вспомогательных функций).</w:t>
      </w:r>
    </w:p>
    <w:p w14:paraId="5118787F" w14:textId="77777777" w:rsidR="00B73AED" w:rsidRPr="00D84586" w:rsidRDefault="00B73AED" w:rsidP="00D84586">
      <w:pPr>
        <w:numPr>
          <w:ilvl w:val="1"/>
          <w:numId w:val="25"/>
        </w:numPr>
        <w:spacing w:line="360" w:lineRule="auto"/>
      </w:pPr>
      <w:proofErr w:type="spellStart"/>
      <w:r w:rsidRPr="00D84586">
        <w:t>views</w:t>
      </w:r>
      <w:proofErr w:type="spellEnd"/>
      <w:r w:rsidRPr="00D84586">
        <w:t>/ — страницы сайта (основные представления):</w:t>
      </w:r>
    </w:p>
    <w:p w14:paraId="32D384F4" w14:textId="77777777" w:rsidR="00B73AED" w:rsidRPr="00D84586" w:rsidRDefault="00B73AED" w:rsidP="00D84586">
      <w:pPr>
        <w:numPr>
          <w:ilvl w:val="2"/>
          <w:numId w:val="25"/>
        </w:numPr>
        <w:spacing w:line="360" w:lineRule="auto"/>
      </w:pPr>
      <w:proofErr w:type="spellStart"/>
      <w:r w:rsidRPr="00D84586">
        <w:t>AboutUs.vue</w:t>
      </w:r>
      <w:proofErr w:type="spellEnd"/>
      <w:r w:rsidRPr="00D84586">
        <w:t xml:space="preserve"> — страница «О нас».</w:t>
      </w:r>
    </w:p>
    <w:p w14:paraId="77A05A81" w14:textId="77777777" w:rsidR="00B73AED" w:rsidRPr="00D84586" w:rsidRDefault="00B73AED" w:rsidP="00D84586">
      <w:pPr>
        <w:numPr>
          <w:ilvl w:val="2"/>
          <w:numId w:val="25"/>
        </w:numPr>
        <w:spacing w:line="360" w:lineRule="auto"/>
      </w:pPr>
      <w:proofErr w:type="spellStart"/>
      <w:r w:rsidRPr="00D84586">
        <w:t>AuthToAdmin.vue</w:t>
      </w:r>
      <w:proofErr w:type="spellEnd"/>
      <w:r w:rsidRPr="00D84586">
        <w:t xml:space="preserve"> — страница авторизации администратора.</w:t>
      </w:r>
    </w:p>
    <w:p w14:paraId="5DBD0D35" w14:textId="77777777" w:rsidR="00B73AED" w:rsidRPr="00D84586" w:rsidRDefault="00B73AED" w:rsidP="00D84586">
      <w:pPr>
        <w:numPr>
          <w:ilvl w:val="2"/>
          <w:numId w:val="25"/>
        </w:numPr>
        <w:spacing w:line="360" w:lineRule="auto"/>
      </w:pPr>
      <w:proofErr w:type="spellStart"/>
      <w:r w:rsidRPr="00D84586">
        <w:t>ContactsUs.vue</w:t>
      </w:r>
      <w:proofErr w:type="spellEnd"/>
      <w:r w:rsidRPr="00D84586">
        <w:t xml:space="preserve"> — страница «Контакты».</w:t>
      </w:r>
    </w:p>
    <w:p w14:paraId="38B09E52" w14:textId="77777777" w:rsidR="00B73AED" w:rsidRPr="00D84586" w:rsidRDefault="00B73AED" w:rsidP="00D84586">
      <w:pPr>
        <w:numPr>
          <w:ilvl w:val="2"/>
          <w:numId w:val="25"/>
        </w:numPr>
        <w:spacing w:line="360" w:lineRule="auto"/>
      </w:pPr>
      <w:proofErr w:type="spellStart"/>
      <w:r w:rsidRPr="00D84586">
        <w:t>FeedBack.vue</w:t>
      </w:r>
      <w:proofErr w:type="spellEnd"/>
      <w:r w:rsidRPr="00D84586">
        <w:t xml:space="preserve"> — страница отзывов.</w:t>
      </w:r>
    </w:p>
    <w:p w14:paraId="6AB67120" w14:textId="77777777" w:rsidR="00B73AED" w:rsidRPr="00D84586" w:rsidRDefault="00B73AED" w:rsidP="00D84586">
      <w:pPr>
        <w:numPr>
          <w:ilvl w:val="2"/>
          <w:numId w:val="25"/>
        </w:numPr>
        <w:spacing w:line="360" w:lineRule="auto"/>
      </w:pPr>
      <w:proofErr w:type="spellStart"/>
      <w:r w:rsidRPr="00D84586">
        <w:t>HomeView.vue</w:t>
      </w:r>
      <w:proofErr w:type="spellEnd"/>
      <w:r w:rsidRPr="00D84586">
        <w:t xml:space="preserve"> — главная страница.</w:t>
      </w:r>
    </w:p>
    <w:p w14:paraId="741EC172" w14:textId="77777777" w:rsidR="00B73AED" w:rsidRPr="00D84586" w:rsidRDefault="00B73AED" w:rsidP="00D84586">
      <w:pPr>
        <w:numPr>
          <w:ilvl w:val="2"/>
          <w:numId w:val="25"/>
        </w:numPr>
        <w:spacing w:line="360" w:lineRule="auto"/>
      </w:pPr>
      <w:proofErr w:type="spellStart"/>
      <w:r w:rsidRPr="00D84586">
        <w:t>PhotoGallery.vue</w:t>
      </w:r>
      <w:proofErr w:type="spellEnd"/>
      <w:r w:rsidRPr="00D84586">
        <w:t xml:space="preserve"> — страница фотогалереи.</w:t>
      </w:r>
    </w:p>
    <w:p w14:paraId="5AF03709" w14:textId="77777777" w:rsidR="00B73AED" w:rsidRPr="00D84586" w:rsidRDefault="00B73AED" w:rsidP="00D84586">
      <w:pPr>
        <w:numPr>
          <w:ilvl w:val="1"/>
          <w:numId w:val="25"/>
        </w:numPr>
        <w:spacing w:line="360" w:lineRule="auto"/>
      </w:pPr>
      <w:proofErr w:type="spellStart"/>
      <w:r w:rsidRPr="00D84586">
        <w:t>App.vue</w:t>
      </w:r>
      <w:proofErr w:type="spellEnd"/>
      <w:r w:rsidRPr="00D84586">
        <w:t xml:space="preserve"> — главный компонент приложения (обёртка всех страниц).</w:t>
      </w:r>
    </w:p>
    <w:p w14:paraId="4C7C4197" w14:textId="77777777" w:rsidR="00B73AED" w:rsidRPr="00D84586" w:rsidRDefault="00B73AED" w:rsidP="00D84586">
      <w:pPr>
        <w:numPr>
          <w:ilvl w:val="1"/>
          <w:numId w:val="25"/>
        </w:numPr>
        <w:spacing w:line="360" w:lineRule="auto"/>
      </w:pPr>
      <w:r w:rsidRPr="00D84586">
        <w:t>main.js — точка входа приложения Vue.js.</w:t>
      </w:r>
    </w:p>
    <w:p w14:paraId="55ED1838" w14:textId="77777777" w:rsidR="00B73AED" w:rsidRPr="00D84586" w:rsidRDefault="00B73AED" w:rsidP="00D84586">
      <w:pPr>
        <w:spacing w:line="360" w:lineRule="auto"/>
      </w:pPr>
      <w:r w:rsidRPr="00D84586">
        <w:t>Файлы конфигурации:</w:t>
      </w:r>
    </w:p>
    <w:p w14:paraId="03C6F86F" w14:textId="77777777" w:rsidR="00B73AED" w:rsidRPr="00D84586" w:rsidRDefault="00B73AED" w:rsidP="00D84586">
      <w:pPr>
        <w:numPr>
          <w:ilvl w:val="0"/>
          <w:numId w:val="26"/>
        </w:numPr>
        <w:spacing w:line="360" w:lineRule="auto"/>
      </w:pPr>
      <w:proofErr w:type="gramStart"/>
      <w:r w:rsidRPr="00D84586">
        <w:t>.</w:t>
      </w:r>
      <w:proofErr w:type="spellStart"/>
      <w:r w:rsidRPr="00D84586">
        <w:t>editorconfig</w:t>
      </w:r>
      <w:proofErr w:type="spellEnd"/>
      <w:proofErr w:type="gramEnd"/>
      <w:r w:rsidRPr="00D84586">
        <w:t xml:space="preserve"> — настройки редактора кода.</w:t>
      </w:r>
    </w:p>
    <w:p w14:paraId="033576DF" w14:textId="77777777" w:rsidR="00B73AED" w:rsidRPr="00D84586" w:rsidRDefault="00B73AED" w:rsidP="00D84586">
      <w:pPr>
        <w:numPr>
          <w:ilvl w:val="0"/>
          <w:numId w:val="26"/>
        </w:numPr>
        <w:spacing w:line="360" w:lineRule="auto"/>
      </w:pPr>
      <w:proofErr w:type="gramStart"/>
      <w:r w:rsidRPr="00D84586">
        <w:t>.</w:t>
      </w:r>
      <w:proofErr w:type="spellStart"/>
      <w:r w:rsidRPr="00D84586">
        <w:t>prettierrc</w:t>
      </w:r>
      <w:proofErr w:type="gramEnd"/>
      <w:r w:rsidRPr="00D84586">
        <w:t>.json</w:t>
      </w:r>
      <w:proofErr w:type="spellEnd"/>
      <w:r w:rsidRPr="00D84586">
        <w:t xml:space="preserve"> — настройки форматирования кода.</w:t>
      </w:r>
    </w:p>
    <w:p w14:paraId="351DF37F" w14:textId="77777777" w:rsidR="00B73AED" w:rsidRPr="00D84586" w:rsidRDefault="00B73AED" w:rsidP="00D84586">
      <w:pPr>
        <w:numPr>
          <w:ilvl w:val="0"/>
          <w:numId w:val="26"/>
        </w:numPr>
        <w:spacing w:line="360" w:lineRule="auto"/>
      </w:pPr>
      <w:proofErr w:type="spellStart"/>
      <w:r w:rsidRPr="00D84586">
        <w:t>Dockerfile</w:t>
      </w:r>
      <w:proofErr w:type="spellEnd"/>
      <w:r w:rsidRPr="00D84586">
        <w:t xml:space="preserve"> — для контейнеризации приложения.</w:t>
      </w:r>
    </w:p>
    <w:p w14:paraId="5913289A" w14:textId="77777777" w:rsidR="00B73AED" w:rsidRPr="00D84586" w:rsidRDefault="00B73AED" w:rsidP="00D84586">
      <w:pPr>
        <w:numPr>
          <w:ilvl w:val="0"/>
          <w:numId w:val="26"/>
        </w:numPr>
        <w:spacing w:line="360" w:lineRule="auto"/>
      </w:pPr>
      <w:r w:rsidRPr="00D84586">
        <w:t xml:space="preserve">eslint.config.js — настройки </w:t>
      </w:r>
      <w:proofErr w:type="spellStart"/>
      <w:r w:rsidRPr="00D84586">
        <w:t>линтинга</w:t>
      </w:r>
      <w:proofErr w:type="spellEnd"/>
      <w:r w:rsidRPr="00D84586">
        <w:t xml:space="preserve"> кода.</w:t>
      </w:r>
    </w:p>
    <w:p w14:paraId="4F098824" w14:textId="77777777" w:rsidR="00B73AED" w:rsidRPr="00D84586" w:rsidRDefault="00B73AED" w:rsidP="00D84586">
      <w:pPr>
        <w:numPr>
          <w:ilvl w:val="0"/>
          <w:numId w:val="26"/>
        </w:numPr>
        <w:spacing w:line="360" w:lineRule="auto"/>
      </w:pPr>
      <w:r w:rsidRPr="00D84586">
        <w:t>index.html — основной HTML-шаблон.</w:t>
      </w:r>
    </w:p>
    <w:p w14:paraId="3BB8B202" w14:textId="77777777" w:rsidR="00B73AED" w:rsidRPr="00D84586" w:rsidRDefault="00B73AED" w:rsidP="00D84586">
      <w:pPr>
        <w:numPr>
          <w:ilvl w:val="0"/>
          <w:numId w:val="26"/>
        </w:numPr>
        <w:spacing w:line="360" w:lineRule="auto"/>
      </w:pPr>
      <w:proofErr w:type="spellStart"/>
      <w:proofErr w:type="gramStart"/>
      <w:r w:rsidRPr="00D84586">
        <w:t>jsconfig.json</w:t>
      </w:r>
      <w:proofErr w:type="spellEnd"/>
      <w:proofErr w:type="gramEnd"/>
      <w:r w:rsidRPr="00D84586">
        <w:t xml:space="preserve"> — конфигурация для поддержки импорта модулей.</w:t>
      </w:r>
    </w:p>
    <w:p w14:paraId="3791C3E7" w14:textId="77777777" w:rsidR="00B73AED" w:rsidRPr="00D84586" w:rsidRDefault="00B73AED" w:rsidP="00D84586">
      <w:pPr>
        <w:numPr>
          <w:ilvl w:val="0"/>
          <w:numId w:val="26"/>
        </w:numPr>
        <w:spacing w:line="360" w:lineRule="auto"/>
      </w:pPr>
      <w:proofErr w:type="spellStart"/>
      <w:proofErr w:type="gramStart"/>
      <w:r w:rsidRPr="00D84586">
        <w:t>package.json</w:t>
      </w:r>
      <w:proofErr w:type="spellEnd"/>
      <w:proofErr w:type="gramEnd"/>
      <w:r w:rsidRPr="00D84586">
        <w:t xml:space="preserve"> — файл зависимостей проекта.</w:t>
      </w:r>
    </w:p>
    <w:p w14:paraId="6E155234" w14:textId="77777777" w:rsidR="00B73AED" w:rsidRPr="00D84586" w:rsidRDefault="00B73AED" w:rsidP="00D84586">
      <w:pPr>
        <w:numPr>
          <w:ilvl w:val="0"/>
          <w:numId w:val="26"/>
        </w:numPr>
        <w:spacing w:line="360" w:lineRule="auto"/>
      </w:pPr>
      <w:proofErr w:type="spellStart"/>
      <w:r w:rsidRPr="00D84586">
        <w:t>package-</w:t>
      </w:r>
      <w:proofErr w:type="gramStart"/>
      <w:r w:rsidRPr="00D84586">
        <w:t>lock.json</w:t>
      </w:r>
      <w:proofErr w:type="spellEnd"/>
      <w:proofErr w:type="gramEnd"/>
      <w:r w:rsidRPr="00D84586">
        <w:t xml:space="preserve"> — зафиксированные версии пакетов.</w:t>
      </w:r>
    </w:p>
    <w:p w14:paraId="42FF7433" w14:textId="77777777" w:rsidR="00B73AED" w:rsidRPr="00D84586" w:rsidRDefault="00B73AED" w:rsidP="00D84586">
      <w:pPr>
        <w:numPr>
          <w:ilvl w:val="0"/>
          <w:numId w:val="26"/>
        </w:numPr>
        <w:spacing w:line="360" w:lineRule="auto"/>
      </w:pPr>
      <w:r w:rsidRPr="00D84586">
        <w:t>README.md — документация проекта.</w:t>
      </w:r>
    </w:p>
    <w:p w14:paraId="39268C62" w14:textId="77777777" w:rsidR="009B5379" w:rsidRPr="00D84586" w:rsidRDefault="009B5379" w:rsidP="00D84586">
      <w:pPr>
        <w:spacing w:line="360" w:lineRule="auto"/>
      </w:pPr>
    </w:p>
    <w:p w14:paraId="7D78E435" w14:textId="77777777" w:rsidR="007F2165" w:rsidRPr="00D84586" w:rsidRDefault="007F2165" w:rsidP="00D84586">
      <w:pPr>
        <w:spacing w:line="360" w:lineRule="auto"/>
      </w:pPr>
      <w:r w:rsidRPr="00D84586">
        <w:t xml:space="preserve">Корневая папка: </w:t>
      </w:r>
      <w:proofErr w:type="spellStart"/>
      <w:r w:rsidRPr="00D84586">
        <w:t>backend</w:t>
      </w:r>
      <w:proofErr w:type="spellEnd"/>
      <w:r w:rsidRPr="00D84586">
        <w:t>/</w:t>
      </w:r>
    </w:p>
    <w:p w14:paraId="0F158A78" w14:textId="77777777" w:rsidR="007F2165" w:rsidRPr="00D84586" w:rsidRDefault="007F2165" w:rsidP="00D84586">
      <w:pPr>
        <w:numPr>
          <w:ilvl w:val="0"/>
          <w:numId w:val="27"/>
        </w:numPr>
        <w:spacing w:line="360" w:lineRule="auto"/>
      </w:pPr>
      <w:proofErr w:type="spellStart"/>
      <w:r w:rsidRPr="00D84586">
        <w:t>src</w:t>
      </w:r>
      <w:proofErr w:type="spellEnd"/>
      <w:r w:rsidRPr="00D84586">
        <w:t>/ — исходный код сервера:</w:t>
      </w:r>
    </w:p>
    <w:p w14:paraId="486DDF61" w14:textId="77777777" w:rsidR="007F2165" w:rsidRPr="00D84586" w:rsidRDefault="007F2165" w:rsidP="00D84586">
      <w:pPr>
        <w:numPr>
          <w:ilvl w:val="1"/>
          <w:numId w:val="27"/>
        </w:numPr>
        <w:spacing w:line="360" w:lineRule="auto"/>
      </w:pPr>
      <w:proofErr w:type="spellStart"/>
      <w:r w:rsidRPr="00D84586">
        <w:t>auth</w:t>
      </w:r>
      <w:proofErr w:type="spellEnd"/>
      <w:r w:rsidRPr="00D84586">
        <w:t>/ — модуль авторизации (JWT, логика входа в админ-панель).</w:t>
      </w:r>
    </w:p>
    <w:p w14:paraId="3A1F7883" w14:textId="77777777" w:rsidR="007F2165" w:rsidRPr="00D84586" w:rsidRDefault="007F2165" w:rsidP="00D84586">
      <w:pPr>
        <w:numPr>
          <w:ilvl w:val="1"/>
          <w:numId w:val="27"/>
        </w:numPr>
        <w:spacing w:line="360" w:lineRule="auto"/>
      </w:pPr>
      <w:proofErr w:type="spellStart"/>
      <w:r w:rsidRPr="00D84586">
        <w:t>common</w:t>
      </w:r>
      <w:proofErr w:type="spellEnd"/>
      <w:r w:rsidRPr="00D84586">
        <w:t>/ — общие утилиты, декораторы, константы.</w:t>
      </w:r>
    </w:p>
    <w:p w14:paraId="645EFF1F" w14:textId="77777777" w:rsidR="007F2165" w:rsidRPr="00D84586" w:rsidRDefault="007F2165" w:rsidP="00D84586">
      <w:pPr>
        <w:numPr>
          <w:ilvl w:val="1"/>
          <w:numId w:val="27"/>
        </w:numPr>
        <w:spacing w:line="360" w:lineRule="auto"/>
      </w:pPr>
      <w:proofErr w:type="spellStart"/>
      <w:r w:rsidRPr="00D84586">
        <w:t>employee</w:t>
      </w:r>
      <w:proofErr w:type="spellEnd"/>
      <w:r w:rsidRPr="00D84586">
        <w:t>/ — модуль управления данными сотрудников (врачи клиники).</w:t>
      </w:r>
    </w:p>
    <w:p w14:paraId="2B6E37AF" w14:textId="77777777" w:rsidR="007F2165" w:rsidRPr="00D84586" w:rsidRDefault="007F2165" w:rsidP="00D84586">
      <w:pPr>
        <w:numPr>
          <w:ilvl w:val="1"/>
          <w:numId w:val="27"/>
        </w:numPr>
        <w:spacing w:line="360" w:lineRule="auto"/>
      </w:pPr>
      <w:proofErr w:type="spellStart"/>
      <w:r w:rsidRPr="00D84586">
        <w:t>feedbacks</w:t>
      </w:r>
      <w:proofErr w:type="spellEnd"/>
      <w:r w:rsidRPr="00D84586">
        <w:t>/ — модуль отзывов (создание, удаление, просмотр отзывов).</w:t>
      </w:r>
    </w:p>
    <w:p w14:paraId="3E5AEBDF" w14:textId="77777777" w:rsidR="007F2165" w:rsidRPr="00D84586" w:rsidRDefault="007F2165" w:rsidP="00D84586">
      <w:pPr>
        <w:numPr>
          <w:ilvl w:val="1"/>
          <w:numId w:val="27"/>
        </w:numPr>
        <w:spacing w:line="360" w:lineRule="auto"/>
      </w:pPr>
      <w:proofErr w:type="spellStart"/>
      <w:r w:rsidRPr="00D84586">
        <w:t>file</w:t>
      </w:r>
      <w:proofErr w:type="spellEnd"/>
      <w:r w:rsidRPr="00D84586">
        <w:t xml:space="preserve">/ — модуль загрузки и управления файлами (например, фото </w:t>
      </w:r>
      <w:r w:rsidRPr="00D84586">
        <w:lastRenderedPageBreak/>
        <w:t>сотрудников, галерея).</w:t>
      </w:r>
    </w:p>
    <w:p w14:paraId="4117A5CD" w14:textId="77777777" w:rsidR="007F2165" w:rsidRPr="00D84586" w:rsidRDefault="007F2165" w:rsidP="00D84586">
      <w:pPr>
        <w:numPr>
          <w:ilvl w:val="1"/>
          <w:numId w:val="27"/>
        </w:numPr>
        <w:spacing w:line="360" w:lineRule="auto"/>
      </w:pPr>
      <w:proofErr w:type="spellStart"/>
      <w:r w:rsidRPr="00D84586">
        <w:t>news</w:t>
      </w:r>
      <w:proofErr w:type="spellEnd"/>
      <w:r w:rsidRPr="00D84586">
        <w:t>/ — модуль управления новостями (добавление, редактирование, удаление новостей).</w:t>
      </w:r>
    </w:p>
    <w:p w14:paraId="1A28E633" w14:textId="77777777" w:rsidR="007F2165" w:rsidRPr="00D84586" w:rsidRDefault="007F2165" w:rsidP="00D84586">
      <w:pPr>
        <w:numPr>
          <w:ilvl w:val="1"/>
          <w:numId w:val="27"/>
        </w:numPr>
        <w:spacing w:line="360" w:lineRule="auto"/>
      </w:pPr>
      <w:proofErr w:type="spellStart"/>
      <w:proofErr w:type="gramStart"/>
      <w:r w:rsidRPr="00D84586">
        <w:t>app.module</w:t>
      </w:r>
      <w:proofErr w:type="gramEnd"/>
      <w:r w:rsidRPr="00D84586">
        <w:t>.ts</w:t>
      </w:r>
      <w:proofErr w:type="spellEnd"/>
      <w:r w:rsidRPr="00D84586">
        <w:t xml:space="preserve"> — основной модуль приложения </w:t>
      </w:r>
      <w:proofErr w:type="spellStart"/>
      <w:r w:rsidRPr="00D84586">
        <w:t>NestJS</w:t>
      </w:r>
      <w:proofErr w:type="spellEnd"/>
      <w:r w:rsidRPr="00D84586">
        <w:t>, где собираются все остальные модули.</w:t>
      </w:r>
    </w:p>
    <w:p w14:paraId="2E13E422" w14:textId="77777777" w:rsidR="007F2165" w:rsidRPr="00D84586" w:rsidRDefault="007F2165" w:rsidP="00D84586">
      <w:pPr>
        <w:numPr>
          <w:ilvl w:val="1"/>
          <w:numId w:val="27"/>
        </w:numPr>
        <w:spacing w:line="360" w:lineRule="auto"/>
      </w:pPr>
      <w:proofErr w:type="spellStart"/>
      <w:r w:rsidRPr="00D84586">
        <w:t>main.ts</w:t>
      </w:r>
      <w:proofErr w:type="spellEnd"/>
      <w:r w:rsidRPr="00D84586">
        <w:t xml:space="preserve"> — точка входа в серверное приложение (запуск сервера </w:t>
      </w:r>
      <w:proofErr w:type="spellStart"/>
      <w:r w:rsidRPr="00D84586">
        <w:t>NestJS</w:t>
      </w:r>
      <w:proofErr w:type="spellEnd"/>
      <w:r w:rsidRPr="00D84586">
        <w:t>).</w:t>
      </w:r>
    </w:p>
    <w:p w14:paraId="4C23A945" w14:textId="77777777" w:rsidR="007F2165" w:rsidRPr="00D84586" w:rsidRDefault="007F2165" w:rsidP="00D84586">
      <w:pPr>
        <w:numPr>
          <w:ilvl w:val="0"/>
          <w:numId w:val="27"/>
        </w:numPr>
        <w:spacing w:line="360" w:lineRule="auto"/>
      </w:pPr>
      <w:proofErr w:type="spellStart"/>
      <w:r w:rsidRPr="00D84586">
        <w:t>test</w:t>
      </w:r>
      <w:proofErr w:type="spellEnd"/>
      <w:r w:rsidRPr="00D84586">
        <w:t>/ — папка для тестов проекта.</w:t>
      </w:r>
    </w:p>
    <w:p w14:paraId="17A83DAA" w14:textId="77777777" w:rsidR="007F2165" w:rsidRPr="00D84586" w:rsidRDefault="007F2165" w:rsidP="00D84586">
      <w:pPr>
        <w:numPr>
          <w:ilvl w:val="0"/>
          <w:numId w:val="27"/>
        </w:numPr>
        <w:spacing w:line="360" w:lineRule="auto"/>
      </w:pPr>
      <w:proofErr w:type="spellStart"/>
      <w:r w:rsidRPr="00D84586">
        <w:t>uploads</w:t>
      </w:r>
      <w:proofErr w:type="spellEnd"/>
      <w:r w:rsidRPr="00D84586">
        <w:t xml:space="preserve">/ — папка для хранения загруженных файлов (фото и другие </w:t>
      </w:r>
      <w:proofErr w:type="gramStart"/>
      <w:r w:rsidRPr="00D84586">
        <w:t>медиа-файлы</w:t>
      </w:r>
      <w:proofErr w:type="gramEnd"/>
      <w:r w:rsidRPr="00D84586">
        <w:t>).</w:t>
      </w:r>
    </w:p>
    <w:p w14:paraId="73087449" w14:textId="2C526081" w:rsidR="007F2165" w:rsidRPr="00D84586" w:rsidRDefault="007F2165" w:rsidP="00D84586">
      <w:pPr>
        <w:spacing w:line="360" w:lineRule="auto"/>
      </w:pPr>
      <w:r w:rsidRPr="00D84586">
        <w:t>Конфигурационные файлы:</w:t>
      </w:r>
    </w:p>
    <w:p w14:paraId="26621745" w14:textId="77777777" w:rsidR="007F2165" w:rsidRPr="00D84586" w:rsidRDefault="007F2165" w:rsidP="00D84586">
      <w:pPr>
        <w:numPr>
          <w:ilvl w:val="0"/>
          <w:numId w:val="28"/>
        </w:numPr>
        <w:spacing w:line="360" w:lineRule="auto"/>
      </w:pPr>
      <w:proofErr w:type="gramStart"/>
      <w:r w:rsidRPr="00D84586">
        <w:t>.eslintrc.js</w:t>
      </w:r>
      <w:proofErr w:type="gramEnd"/>
      <w:r w:rsidRPr="00D84586">
        <w:t xml:space="preserve"> — настройки </w:t>
      </w:r>
      <w:proofErr w:type="spellStart"/>
      <w:r w:rsidRPr="00D84586">
        <w:t>линтинга</w:t>
      </w:r>
      <w:proofErr w:type="spellEnd"/>
      <w:r w:rsidRPr="00D84586">
        <w:t xml:space="preserve"> кода (проверка качества кода).</w:t>
      </w:r>
    </w:p>
    <w:p w14:paraId="1C238A8F" w14:textId="77777777" w:rsidR="007F2165" w:rsidRPr="00D84586" w:rsidRDefault="007F2165" w:rsidP="00D84586">
      <w:pPr>
        <w:numPr>
          <w:ilvl w:val="0"/>
          <w:numId w:val="28"/>
        </w:numPr>
        <w:spacing w:line="360" w:lineRule="auto"/>
      </w:pPr>
      <w:proofErr w:type="gramStart"/>
      <w:r w:rsidRPr="00D84586">
        <w:t>.</w:t>
      </w:r>
      <w:proofErr w:type="spellStart"/>
      <w:r w:rsidRPr="00D84586">
        <w:t>prettierrc</w:t>
      </w:r>
      <w:proofErr w:type="spellEnd"/>
      <w:proofErr w:type="gramEnd"/>
      <w:r w:rsidRPr="00D84586">
        <w:t xml:space="preserve"> — настройки </w:t>
      </w:r>
      <w:proofErr w:type="spellStart"/>
      <w:r w:rsidRPr="00D84586">
        <w:t>автоформатирования</w:t>
      </w:r>
      <w:proofErr w:type="spellEnd"/>
      <w:r w:rsidRPr="00D84586">
        <w:t xml:space="preserve"> кода.</w:t>
      </w:r>
    </w:p>
    <w:p w14:paraId="1A875749" w14:textId="77777777" w:rsidR="007F2165" w:rsidRPr="00D84586" w:rsidRDefault="007F2165" w:rsidP="00D84586">
      <w:pPr>
        <w:numPr>
          <w:ilvl w:val="0"/>
          <w:numId w:val="28"/>
        </w:numPr>
        <w:spacing w:line="360" w:lineRule="auto"/>
      </w:pPr>
      <w:r w:rsidRPr="00D84586">
        <w:t xml:space="preserve">backend-0.0.1.tgz — собранный архив проекта (например, для публикации в </w:t>
      </w:r>
      <w:proofErr w:type="spellStart"/>
      <w:r w:rsidRPr="00D84586">
        <w:t>npm</w:t>
      </w:r>
      <w:proofErr w:type="spellEnd"/>
      <w:r w:rsidRPr="00D84586">
        <w:t xml:space="preserve"> или локального разворачивания).</w:t>
      </w:r>
    </w:p>
    <w:p w14:paraId="552C3BFF" w14:textId="77777777" w:rsidR="007F2165" w:rsidRPr="00D84586" w:rsidRDefault="007F2165" w:rsidP="00D84586">
      <w:pPr>
        <w:numPr>
          <w:ilvl w:val="0"/>
          <w:numId w:val="28"/>
        </w:numPr>
        <w:spacing w:line="360" w:lineRule="auto"/>
      </w:pPr>
      <w:proofErr w:type="spellStart"/>
      <w:r w:rsidRPr="00D84586">
        <w:t>Dockerfile</w:t>
      </w:r>
      <w:proofErr w:type="spellEnd"/>
      <w:r w:rsidRPr="00D84586">
        <w:t xml:space="preserve"> — инструкция для контейнеризации </w:t>
      </w:r>
      <w:proofErr w:type="spellStart"/>
      <w:r w:rsidRPr="00D84586">
        <w:t>backend</w:t>
      </w:r>
      <w:proofErr w:type="spellEnd"/>
      <w:r w:rsidRPr="00D84586">
        <w:t xml:space="preserve">-приложения (развёртывание через </w:t>
      </w:r>
      <w:proofErr w:type="spellStart"/>
      <w:r w:rsidRPr="00D84586">
        <w:t>Docker</w:t>
      </w:r>
      <w:proofErr w:type="spellEnd"/>
      <w:r w:rsidRPr="00D84586">
        <w:t>).</w:t>
      </w:r>
    </w:p>
    <w:p w14:paraId="1D06937C" w14:textId="77777777" w:rsidR="007F2165" w:rsidRPr="00D84586" w:rsidRDefault="007F2165" w:rsidP="00D84586">
      <w:pPr>
        <w:numPr>
          <w:ilvl w:val="0"/>
          <w:numId w:val="28"/>
        </w:numPr>
        <w:spacing w:line="360" w:lineRule="auto"/>
      </w:pPr>
      <w:proofErr w:type="spellStart"/>
      <w:r w:rsidRPr="00D84586">
        <w:t>nest-</w:t>
      </w:r>
      <w:proofErr w:type="gramStart"/>
      <w:r w:rsidRPr="00D84586">
        <w:t>cli.json</w:t>
      </w:r>
      <w:proofErr w:type="spellEnd"/>
      <w:proofErr w:type="gramEnd"/>
      <w:r w:rsidRPr="00D84586">
        <w:t xml:space="preserve"> — конфигурация </w:t>
      </w:r>
      <w:proofErr w:type="spellStart"/>
      <w:r w:rsidRPr="00D84586">
        <w:t>NestJS</w:t>
      </w:r>
      <w:proofErr w:type="spellEnd"/>
      <w:r w:rsidRPr="00D84586">
        <w:t xml:space="preserve"> CLI для сборки и управления проектом.</w:t>
      </w:r>
    </w:p>
    <w:p w14:paraId="2054BA77" w14:textId="77777777" w:rsidR="007F2165" w:rsidRPr="00D84586" w:rsidRDefault="007F2165" w:rsidP="00D84586">
      <w:pPr>
        <w:numPr>
          <w:ilvl w:val="0"/>
          <w:numId w:val="28"/>
        </w:numPr>
        <w:spacing w:line="360" w:lineRule="auto"/>
      </w:pPr>
      <w:proofErr w:type="spellStart"/>
      <w:proofErr w:type="gramStart"/>
      <w:r w:rsidRPr="00D84586">
        <w:t>package.json</w:t>
      </w:r>
      <w:proofErr w:type="spellEnd"/>
      <w:proofErr w:type="gramEnd"/>
      <w:r w:rsidRPr="00D84586">
        <w:t xml:space="preserve"> — описание зависимостей и скриптов проекта.</w:t>
      </w:r>
    </w:p>
    <w:p w14:paraId="6D822678" w14:textId="77777777" w:rsidR="007F2165" w:rsidRPr="00D84586" w:rsidRDefault="007F2165" w:rsidP="00D84586">
      <w:pPr>
        <w:numPr>
          <w:ilvl w:val="0"/>
          <w:numId w:val="28"/>
        </w:numPr>
        <w:spacing w:line="360" w:lineRule="auto"/>
      </w:pPr>
      <w:proofErr w:type="spellStart"/>
      <w:r w:rsidRPr="00D84586">
        <w:t>package-</w:t>
      </w:r>
      <w:proofErr w:type="gramStart"/>
      <w:r w:rsidRPr="00D84586">
        <w:t>lock.json</w:t>
      </w:r>
      <w:proofErr w:type="spellEnd"/>
      <w:proofErr w:type="gramEnd"/>
      <w:r w:rsidRPr="00D84586">
        <w:t xml:space="preserve"> — фиксированные версии всех пакетов.</w:t>
      </w:r>
    </w:p>
    <w:p w14:paraId="350AAF1F" w14:textId="77777777" w:rsidR="007F2165" w:rsidRPr="00D84586" w:rsidRDefault="007F2165" w:rsidP="00D84586">
      <w:pPr>
        <w:numPr>
          <w:ilvl w:val="0"/>
          <w:numId w:val="28"/>
        </w:numPr>
        <w:spacing w:line="360" w:lineRule="auto"/>
      </w:pPr>
      <w:proofErr w:type="spellStart"/>
      <w:proofErr w:type="gramStart"/>
      <w:r w:rsidRPr="00D84586">
        <w:t>tsconfig.json</w:t>
      </w:r>
      <w:proofErr w:type="spellEnd"/>
      <w:proofErr w:type="gramEnd"/>
      <w:r w:rsidRPr="00D84586">
        <w:t xml:space="preserve"> — базовые настройки компилятора </w:t>
      </w:r>
      <w:proofErr w:type="spellStart"/>
      <w:r w:rsidRPr="00D84586">
        <w:t>TypeScript</w:t>
      </w:r>
      <w:proofErr w:type="spellEnd"/>
      <w:r w:rsidRPr="00D84586">
        <w:t>.</w:t>
      </w:r>
    </w:p>
    <w:p w14:paraId="75ED16E5" w14:textId="77777777" w:rsidR="007F2165" w:rsidRPr="00D84586" w:rsidRDefault="007F2165" w:rsidP="00D84586">
      <w:pPr>
        <w:numPr>
          <w:ilvl w:val="0"/>
          <w:numId w:val="28"/>
        </w:numPr>
        <w:spacing w:line="360" w:lineRule="auto"/>
      </w:pPr>
      <w:proofErr w:type="spellStart"/>
      <w:proofErr w:type="gramStart"/>
      <w:r w:rsidRPr="00D84586">
        <w:t>tsconfig.build</w:t>
      </w:r>
      <w:proofErr w:type="gramEnd"/>
      <w:r w:rsidRPr="00D84586">
        <w:t>.json</w:t>
      </w:r>
      <w:proofErr w:type="spellEnd"/>
      <w:r w:rsidRPr="00D84586">
        <w:t xml:space="preserve"> — отдельная конфигурация для сборки проекта.</w:t>
      </w:r>
    </w:p>
    <w:p w14:paraId="58B9C8DB" w14:textId="6A5B5DF6" w:rsidR="007F2165" w:rsidRPr="00D84586" w:rsidRDefault="0023166E" w:rsidP="0023166E">
      <w:pPr>
        <w:jc w:val="left"/>
      </w:pPr>
      <w:r>
        <w:br w:type="page"/>
      </w:r>
    </w:p>
    <w:p w14:paraId="00DD1E7E" w14:textId="62E24816" w:rsidR="00F17F03" w:rsidRPr="00D84586" w:rsidRDefault="00B73AED" w:rsidP="00D84586">
      <w:pPr>
        <w:pStyle w:val="2"/>
      </w:pPr>
      <w:bookmarkStart w:id="12" w:name="_Toc196734560"/>
      <w:r w:rsidRPr="00D84586">
        <w:lastRenderedPageBreak/>
        <w:t>Логическая структура сайта</w:t>
      </w:r>
      <w:r w:rsidR="0091637E" w:rsidRPr="00D84586">
        <w:t xml:space="preserve"> и навигация</w:t>
      </w:r>
      <w:bookmarkEnd w:id="12"/>
    </w:p>
    <w:p w14:paraId="3DE7781A" w14:textId="77777777" w:rsidR="00F17F03" w:rsidRPr="00D84586" w:rsidRDefault="00000000" w:rsidP="00D84586">
      <w:pPr>
        <w:pStyle w:val="a9"/>
        <w:numPr>
          <w:ilvl w:val="0"/>
          <w:numId w:val="24"/>
        </w:numPr>
        <w:spacing w:line="360" w:lineRule="auto"/>
      </w:pPr>
      <w:r w:rsidRPr="00D84586">
        <w:t>Главная страница</w:t>
      </w:r>
    </w:p>
    <w:p w14:paraId="73F75D5A" w14:textId="77777777" w:rsidR="00F17F03" w:rsidRPr="00D84586" w:rsidRDefault="00000000" w:rsidP="00D84586">
      <w:pPr>
        <w:pStyle w:val="a9"/>
        <w:numPr>
          <w:ilvl w:val="1"/>
          <w:numId w:val="24"/>
        </w:numPr>
        <w:spacing w:line="360" w:lineRule="auto"/>
      </w:pPr>
      <w:proofErr w:type="spellStart"/>
      <w:r w:rsidRPr="00D84586">
        <w:t>Конткатные</w:t>
      </w:r>
      <w:proofErr w:type="spellEnd"/>
      <w:r w:rsidRPr="00D84586">
        <w:t xml:space="preserve"> данные</w:t>
      </w:r>
    </w:p>
    <w:p w14:paraId="73C53E2D" w14:textId="77777777" w:rsidR="00F17F03" w:rsidRPr="00D84586" w:rsidRDefault="00000000" w:rsidP="00D84586">
      <w:pPr>
        <w:pStyle w:val="a9"/>
        <w:numPr>
          <w:ilvl w:val="1"/>
          <w:numId w:val="24"/>
        </w:numPr>
        <w:spacing w:line="360" w:lineRule="auto"/>
      </w:pPr>
      <w:r w:rsidRPr="00D84586">
        <w:t>Врачи-сотрудники</w:t>
      </w:r>
    </w:p>
    <w:p w14:paraId="2698A1CC" w14:textId="0FF6577D" w:rsidR="00F17F03" w:rsidRPr="00D84586" w:rsidRDefault="00000000" w:rsidP="00D84586">
      <w:pPr>
        <w:pStyle w:val="a9"/>
        <w:numPr>
          <w:ilvl w:val="1"/>
          <w:numId w:val="24"/>
        </w:numPr>
        <w:spacing w:line="360" w:lineRule="auto"/>
      </w:pPr>
      <w:r w:rsidRPr="00D84586">
        <w:t>Новости</w:t>
      </w:r>
    </w:p>
    <w:p w14:paraId="4883E427" w14:textId="77777777" w:rsidR="00F17F03" w:rsidRPr="00D84586" w:rsidRDefault="00000000" w:rsidP="00D84586">
      <w:pPr>
        <w:pStyle w:val="a9"/>
        <w:numPr>
          <w:ilvl w:val="0"/>
          <w:numId w:val="24"/>
        </w:numPr>
        <w:spacing w:line="360" w:lineRule="auto"/>
      </w:pPr>
      <w:r w:rsidRPr="00D84586">
        <w:t>Фотогалерея</w:t>
      </w:r>
    </w:p>
    <w:p w14:paraId="06D48C3B" w14:textId="77777777" w:rsidR="00F17F03" w:rsidRPr="00D84586" w:rsidRDefault="00000000" w:rsidP="00D84586">
      <w:pPr>
        <w:pStyle w:val="a9"/>
        <w:numPr>
          <w:ilvl w:val="1"/>
          <w:numId w:val="24"/>
        </w:numPr>
        <w:spacing w:line="360" w:lineRule="auto"/>
      </w:pPr>
      <w:r w:rsidRPr="00D84586">
        <w:t xml:space="preserve">Фото из </w:t>
      </w:r>
      <w:proofErr w:type="spellStart"/>
      <w:r w:rsidRPr="00D84586">
        <w:t>поликлинники</w:t>
      </w:r>
      <w:proofErr w:type="spellEnd"/>
    </w:p>
    <w:p w14:paraId="231461AB" w14:textId="77777777" w:rsidR="00F17F03" w:rsidRPr="00D84586" w:rsidRDefault="00000000" w:rsidP="00D84586">
      <w:pPr>
        <w:pStyle w:val="a9"/>
        <w:numPr>
          <w:ilvl w:val="0"/>
          <w:numId w:val="24"/>
        </w:numPr>
        <w:spacing w:line="360" w:lineRule="auto"/>
      </w:pPr>
      <w:r w:rsidRPr="00D84586">
        <w:t>О нас</w:t>
      </w:r>
    </w:p>
    <w:p w14:paraId="5FF3935E" w14:textId="77777777" w:rsidR="00F17F03" w:rsidRPr="00D84586" w:rsidRDefault="00000000" w:rsidP="00D84586">
      <w:pPr>
        <w:pStyle w:val="a9"/>
        <w:numPr>
          <w:ilvl w:val="1"/>
          <w:numId w:val="24"/>
        </w:numPr>
        <w:spacing w:line="360" w:lineRule="auto"/>
      </w:pPr>
      <w:r w:rsidRPr="00D84586">
        <w:t>О нашей ветеринарной клинике</w:t>
      </w:r>
    </w:p>
    <w:p w14:paraId="1E696A79" w14:textId="77777777" w:rsidR="00F17F03" w:rsidRPr="00D84586" w:rsidRDefault="00000000" w:rsidP="00D84586">
      <w:pPr>
        <w:pStyle w:val="a9"/>
        <w:numPr>
          <w:ilvl w:val="1"/>
          <w:numId w:val="24"/>
        </w:numPr>
        <w:spacing w:line="360" w:lineRule="auto"/>
      </w:pPr>
      <w:r w:rsidRPr="00D84586">
        <w:t>Наша миссия</w:t>
      </w:r>
    </w:p>
    <w:p w14:paraId="4D2657F5" w14:textId="77777777" w:rsidR="00F17F03" w:rsidRPr="00D84586" w:rsidRDefault="00000000" w:rsidP="00D84586">
      <w:pPr>
        <w:pStyle w:val="a9"/>
        <w:numPr>
          <w:ilvl w:val="1"/>
          <w:numId w:val="24"/>
        </w:numPr>
        <w:spacing w:line="360" w:lineRule="auto"/>
      </w:pPr>
      <w:r w:rsidRPr="00D84586">
        <w:t>Наша команда</w:t>
      </w:r>
    </w:p>
    <w:p w14:paraId="53092E17" w14:textId="77777777" w:rsidR="00F17F03" w:rsidRPr="00D84586" w:rsidRDefault="00000000" w:rsidP="00D84586">
      <w:pPr>
        <w:pStyle w:val="a9"/>
        <w:numPr>
          <w:ilvl w:val="1"/>
          <w:numId w:val="24"/>
        </w:numPr>
        <w:spacing w:line="360" w:lineRule="auto"/>
      </w:pPr>
      <w:r w:rsidRPr="00D84586">
        <w:t>Наш подход</w:t>
      </w:r>
    </w:p>
    <w:p w14:paraId="223A0B43" w14:textId="77777777" w:rsidR="00F17F03" w:rsidRPr="00D84586" w:rsidRDefault="00000000" w:rsidP="00D84586">
      <w:pPr>
        <w:pStyle w:val="a9"/>
        <w:numPr>
          <w:ilvl w:val="0"/>
          <w:numId w:val="24"/>
        </w:numPr>
        <w:spacing w:line="360" w:lineRule="auto"/>
      </w:pPr>
      <w:r w:rsidRPr="00D84586">
        <w:t>Контакты</w:t>
      </w:r>
    </w:p>
    <w:p w14:paraId="27CEDA30" w14:textId="77777777" w:rsidR="00F17F03" w:rsidRPr="00D84586" w:rsidRDefault="00000000" w:rsidP="00D84586">
      <w:pPr>
        <w:pStyle w:val="a9"/>
        <w:numPr>
          <w:ilvl w:val="1"/>
          <w:numId w:val="24"/>
        </w:numPr>
        <w:spacing w:line="360" w:lineRule="auto"/>
      </w:pPr>
      <w:r w:rsidRPr="00D84586">
        <w:t>Контактные данные клиники (расширенные)</w:t>
      </w:r>
    </w:p>
    <w:p w14:paraId="45953CE7" w14:textId="77777777" w:rsidR="00F17F03" w:rsidRPr="00D84586" w:rsidRDefault="00000000" w:rsidP="00D84586">
      <w:pPr>
        <w:pStyle w:val="a9"/>
        <w:numPr>
          <w:ilvl w:val="0"/>
          <w:numId w:val="24"/>
        </w:numPr>
        <w:spacing w:line="360" w:lineRule="auto"/>
      </w:pPr>
      <w:r w:rsidRPr="00D84586">
        <w:t>Отзывы</w:t>
      </w:r>
    </w:p>
    <w:p w14:paraId="094E3F1D" w14:textId="77777777" w:rsidR="00F17F03" w:rsidRPr="00D84586" w:rsidRDefault="00000000" w:rsidP="00D84586">
      <w:pPr>
        <w:pStyle w:val="a9"/>
        <w:numPr>
          <w:ilvl w:val="1"/>
          <w:numId w:val="24"/>
        </w:numPr>
        <w:spacing w:line="360" w:lineRule="auto"/>
      </w:pPr>
      <w:r w:rsidRPr="00D84586">
        <w:t>Отзывы клиники</w:t>
      </w:r>
    </w:p>
    <w:p w14:paraId="19D8032B" w14:textId="77777777" w:rsidR="00F17F03" w:rsidRPr="00D84586" w:rsidRDefault="00000000" w:rsidP="00D84586">
      <w:pPr>
        <w:pStyle w:val="a9"/>
        <w:numPr>
          <w:ilvl w:val="1"/>
          <w:numId w:val="24"/>
        </w:numPr>
        <w:spacing w:line="360" w:lineRule="auto"/>
      </w:pPr>
      <w:r w:rsidRPr="00D84586">
        <w:t>Форма для написания отзыва</w:t>
      </w:r>
    </w:p>
    <w:p w14:paraId="0EFE54FA" w14:textId="77777777" w:rsidR="00F17F03" w:rsidRPr="00D84586" w:rsidRDefault="00000000" w:rsidP="00D84586">
      <w:pPr>
        <w:pStyle w:val="a9"/>
        <w:numPr>
          <w:ilvl w:val="0"/>
          <w:numId w:val="24"/>
        </w:numPr>
        <w:spacing w:line="360" w:lineRule="auto"/>
      </w:pPr>
      <w:r w:rsidRPr="00D84586">
        <w:t>Авторизация в админ панель</w:t>
      </w:r>
    </w:p>
    <w:p w14:paraId="4E0EB1D1" w14:textId="77777777" w:rsidR="00F17F03" w:rsidRPr="00D84586" w:rsidRDefault="00000000" w:rsidP="00D84586">
      <w:pPr>
        <w:pStyle w:val="a9"/>
        <w:numPr>
          <w:ilvl w:val="1"/>
          <w:numId w:val="24"/>
        </w:numPr>
        <w:spacing w:line="360" w:lineRule="auto"/>
      </w:pPr>
      <w:r w:rsidRPr="00D84586">
        <w:t xml:space="preserve">Форма для авторизации в админ </w:t>
      </w:r>
      <w:proofErr w:type="spellStart"/>
      <w:r w:rsidRPr="00D84586">
        <w:t>панеле</w:t>
      </w:r>
      <w:proofErr w:type="spellEnd"/>
      <w:r w:rsidRPr="00D84586">
        <w:t xml:space="preserve"> (Логин и пароль – </w:t>
      </w:r>
      <w:proofErr w:type="spellStart"/>
      <w:r w:rsidRPr="00D84586">
        <w:t>admin</w:t>
      </w:r>
      <w:proofErr w:type="spellEnd"/>
      <w:r w:rsidRPr="00D84586">
        <w:t>)</w:t>
      </w:r>
    </w:p>
    <w:p w14:paraId="24C88534" w14:textId="77777777" w:rsidR="00F17F03" w:rsidRPr="00D84586" w:rsidRDefault="00000000" w:rsidP="00D84586">
      <w:pPr>
        <w:pStyle w:val="a9"/>
        <w:numPr>
          <w:ilvl w:val="1"/>
          <w:numId w:val="24"/>
        </w:numPr>
        <w:spacing w:line="360" w:lineRule="auto"/>
      </w:pPr>
      <w:r w:rsidRPr="00D84586">
        <w:t>После авторизации все элементы сайта становятся редактируемыми для администратора</w:t>
      </w:r>
    </w:p>
    <w:p w14:paraId="67DA6747" w14:textId="77777777" w:rsidR="00372B78" w:rsidRPr="00D84586" w:rsidRDefault="00372B78" w:rsidP="00D84586">
      <w:pPr>
        <w:pStyle w:val="a9"/>
        <w:numPr>
          <w:ilvl w:val="0"/>
          <w:numId w:val="24"/>
        </w:numPr>
        <w:spacing w:line="360" w:lineRule="auto"/>
      </w:pPr>
      <w:r w:rsidRPr="00D84586">
        <w:br w:type="page"/>
      </w:r>
    </w:p>
    <w:p w14:paraId="11426BB7" w14:textId="3C2B0879" w:rsidR="003208D9" w:rsidRPr="00D84586" w:rsidRDefault="003208D9" w:rsidP="00D84586">
      <w:pPr>
        <w:pStyle w:val="1"/>
      </w:pPr>
      <w:bookmarkStart w:id="13" w:name="_Toc196734561"/>
      <w:r w:rsidRPr="00D84586">
        <w:lastRenderedPageBreak/>
        <w:t>Разработка дизайна</w:t>
      </w:r>
      <w:bookmarkEnd w:id="13"/>
    </w:p>
    <w:p w14:paraId="13611331" w14:textId="3A318E13" w:rsidR="003208D9" w:rsidRPr="00D84586" w:rsidRDefault="003208D9" w:rsidP="00D84586">
      <w:pPr>
        <w:pStyle w:val="2"/>
      </w:pPr>
      <w:bookmarkStart w:id="14" w:name="_Toc196734562"/>
      <w:r w:rsidRPr="00D84586">
        <w:t>Цветовая схема</w:t>
      </w:r>
      <w:bookmarkEnd w:id="14"/>
    </w:p>
    <w:p w14:paraId="7DE1E8DD" w14:textId="215BB5FA" w:rsidR="003208D9" w:rsidRPr="00D84586" w:rsidRDefault="0094729F" w:rsidP="00D84586">
      <w:pPr>
        <w:spacing w:line="360" w:lineRule="auto"/>
      </w:pPr>
      <w:r w:rsidRPr="00D84586">
        <w:t>Задний фон для кнопок, карточек (элементы списков, например список врачей)</w:t>
      </w:r>
    </w:p>
    <w:p w14:paraId="7F9192FC" w14:textId="4FDCEDFD" w:rsidR="0094729F" w:rsidRPr="00D84586" w:rsidRDefault="0094729F" w:rsidP="00D84586">
      <w:pPr>
        <w:spacing w:line="360" w:lineRule="auto"/>
        <w:jc w:val="center"/>
      </w:pPr>
      <w:r w:rsidRPr="00D84586">
        <w:rPr>
          <w:noProof/>
        </w:rPr>
        <w:drawing>
          <wp:inline distT="0" distB="0" distL="0" distR="0" wp14:anchorId="69A2EC55" wp14:editId="2A516886">
            <wp:extent cx="3028950" cy="1905000"/>
            <wp:effectExtent l="0" t="0" r="0" b="0"/>
            <wp:docPr id="1139615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6159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2EE5" w14:textId="035BE699" w:rsidR="0094729F" w:rsidRPr="00D84586" w:rsidRDefault="0094729F" w:rsidP="00D84586">
      <w:pPr>
        <w:spacing w:line="360" w:lineRule="auto"/>
        <w:jc w:val="center"/>
      </w:pPr>
      <w:r w:rsidRPr="00D84586">
        <w:t>Рисунок 1. Цвет, используемый для кнопок и карточек</w:t>
      </w:r>
    </w:p>
    <w:p w14:paraId="34FE0F1E" w14:textId="53263AF2" w:rsidR="0094729F" w:rsidRPr="00D84586" w:rsidRDefault="0094729F" w:rsidP="00D84586">
      <w:pPr>
        <w:spacing w:line="360" w:lineRule="auto"/>
      </w:pPr>
      <w:r w:rsidRPr="00D84586">
        <w:t>Цвет для текста – Белый</w:t>
      </w:r>
    </w:p>
    <w:p w14:paraId="65AE99A0" w14:textId="4D0B753F" w:rsidR="0094729F" w:rsidRPr="00D84586" w:rsidRDefault="0094729F" w:rsidP="00D84586">
      <w:pPr>
        <w:spacing w:line="360" w:lineRule="auto"/>
      </w:pPr>
      <w:r w:rsidRPr="00D84586">
        <w:t>Цвет для ссылок (в том числе элементов меню навигации)</w:t>
      </w:r>
    </w:p>
    <w:p w14:paraId="36A55CAB" w14:textId="4FA6B5B5" w:rsidR="0094729F" w:rsidRPr="00D84586" w:rsidRDefault="0094729F" w:rsidP="00D84586">
      <w:pPr>
        <w:spacing w:line="360" w:lineRule="auto"/>
        <w:jc w:val="center"/>
      </w:pPr>
      <w:r w:rsidRPr="00D84586">
        <w:rPr>
          <w:noProof/>
        </w:rPr>
        <w:drawing>
          <wp:inline distT="0" distB="0" distL="0" distR="0" wp14:anchorId="4995B93E" wp14:editId="0FF06D39">
            <wp:extent cx="3267075" cy="1876425"/>
            <wp:effectExtent l="0" t="0" r="9525" b="9525"/>
            <wp:docPr id="814806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8069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9214" w14:textId="60E78FAB" w:rsidR="0094729F" w:rsidRPr="00D84586" w:rsidRDefault="0094729F" w:rsidP="00D84586">
      <w:pPr>
        <w:spacing w:line="360" w:lineRule="auto"/>
        <w:jc w:val="center"/>
      </w:pPr>
      <w:r w:rsidRPr="00D84586">
        <w:t>Рисунок 2. Цвет, используемый для ссылок и элементов навигационного меню</w:t>
      </w:r>
    </w:p>
    <w:p w14:paraId="08F8E6CD" w14:textId="736D8D86" w:rsidR="003208D9" w:rsidRPr="00D84586" w:rsidRDefault="003208D9" w:rsidP="00D84586">
      <w:pPr>
        <w:pStyle w:val="2"/>
      </w:pPr>
      <w:bookmarkStart w:id="15" w:name="_Toc196734563"/>
      <w:r w:rsidRPr="00D84586">
        <w:t>Типографика</w:t>
      </w:r>
      <w:bookmarkEnd w:id="15"/>
    </w:p>
    <w:p w14:paraId="011D923E" w14:textId="5A380443" w:rsidR="00C67390" w:rsidRPr="00D84586" w:rsidRDefault="00C67390" w:rsidP="00D84586">
      <w:pPr>
        <w:spacing w:line="360" w:lineRule="auto"/>
      </w:pPr>
      <w:r w:rsidRPr="00D84586">
        <w:t>Заголовки используют размер шрифта, соответствующий элементу h1 в HTML</w:t>
      </w:r>
      <w:r w:rsidR="00B26C41" w:rsidRPr="00D84586">
        <w:t xml:space="preserve"> – 2</w:t>
      </w:r>
      <w:r w:rsidRPr="00D84586">
        <w:t>4pt</w:t>
      </w:r>
    </w:p>
    <w:p w14:paraId="39B1AC4C" w14:textId="2C2EF909" w:rsidR="00C67390" w:rsidRPr="00D84586" w:rsidRDefault="00C67390" w:rsidP="00D84586">
      <w:pPr>
        <w:spacing w:line="360" w:lineRule="auto"/>
      </w:pPr>
      <w:r w:rsidRPr="00D84586">
        <w:t xml:space="preserve">Элементы навигационного меню, а </w:t>
      </w:r>
      <w:proofErr w:type="gramStart"/>
      <w:r w:rsidRPr="00D84586">
        <w:t>так же</w:t>
      </w:r>
      <w:proofErr w:type="gramEnd"/>
      <w:r w:rsidRPr="00D84586">
        <w:t xml:space="preserve"> подвала используют размер шрифта</w:t>
      </w:r>
      <w:r w:rsidR="00B02ADB" w:rsidRPr="00D84586">
        <w:t xml:space="preserve"> – 1</w:t>
      </w:r>
      <w:r w:rsidRPr="00D84586">
        <w:t>8pt</w:t>
      </w:r>
    </w:p>
    <w:p w14:paraId="3BB590B5" w14:textId="4E308F7E" w:rsidR="008F2062" w:rsidRPr="00D84586" w:rsidRDefault="00C67390" w:rsidP="00D84586">
      <w:pPr>
        <w:spacing w:line="360" w:lineRule="auto"/>
      </w:pPr>
      <w:r w:rsidRPr="00D84586">
        <w:t>Остальной текст остался неизменен и использует размер, выставленный по умолчанию – 16pt</w:t>
      </w:r>
      <w:r w:rsidR="008F2062" w:rsidRPr="00D84586">
        <w:br w:type="page"/>
      </w:r>
    </w:p>
    <w:p w14:paraId="27DA69B8" w14:textId="61143FC7" w:rsidR="00C67390" w:rsidRDefault="008F2062" w:rsidP="00D84586">
      <w:pPr>
        <w:pStyle w:val="1"/>
      </w:pPr>
      <w:bookmarkStart w:id="16" w:name="_Toc196734564"/>
      <w:r w:rsidRPr="00D84586">
        <w:lastRenderedPageBreak/>
        <w:t xml:space="preserve">Разработка прототипа страниц </w:t>
      </w:r>
      <w:r w:rsidRPr="00D84586">
        <w:br/>
        <w:t>(для различных размеров экранов)</w:t>
      </w:r>
      <w:bookmarkEnd w:id="16"/>
    </w:p>
    <w:p w14:paraId="45058A61" w14:textId="4CA119FF" w:rsidR="004639BA" w:rsidRPr="004639BA" w:rsidRDefault="004639BA" w:rsidP="004639BA">
      <w:pPr>
        <w:pStyle w:val="2"/>
      </w:pPr>
      <w:bookmarkStart w:id="17" w:name="_Toc196734565"/>
      <w:r>
        <w:t>Главная страница</w:t>
      </w:r>
      <w:bookmarkEnd w:id="17"/>
    </w:p>
    <w:p w14:paraId="40AB3187" w14:textId="69252BA1" w:rsidR="007C529D" w:rsidRPr="00D84586" w:rsidRDefault="007C529D" w:rsidP="00FF74BB">
      <w:pPr>
        <w:spacing w:line="360" w:lineRule="auto"/>
        <w:jc w:val="center"/>
      </w:pPr>
      <w:r w:rsidRPr="00D84586">
        <w:rPr>
          <w:noProof/>
        </w:rPr>
        <w:drawing>
          <wp:inline distT="0" distB="0" distL="0" distR="0" wp14:anchorId="2E460276" wp14:editId="6DC69AEA">
            <wp:extent cx="5658929" cy="2604000"/>
            <wp:effectExtent l="0" t="0" r="0" b="6350"/>
            <wp:docPr id="766672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727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2176" cy="261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DFF9" w14:textId="3520F3E8" w:rsidR="008F2062" w:rsidRPr="00D84586" w:rsidRDefault="007C529D" w:rsidP="00D84586">
      <w:pPr>
        <w:spacing w:line="360" w:lineRule="auto"/>
        <w:jc w:val="center"/>
      </w:pPr>
      <w:r w:rsidRPr="00D84586">
        <w:t xml:space="preserve">Рисунок 3. Главная страница для </w:t>
      </w:r>
      <w:r w:rsidR="004639BA">
        <w:t>ПК</w:t>
      </w:r>
    </w:p>
    <w:p w14:paraId="63DA9CD8" w14:textId="20863DDE" w:rsidR="00D84586" w:rsidRPr="00D84586" w:rsidRDefault="00D84586" w:rsidP="00D84586">
      <w:pPr>
        <w:spacing w:line="360" w:lineRule="auto"/>
        <w:jc w:val="center"/>
      </w:pPr>
      <w:r w:rsidRPr="00D84586">
        <w:rPr>
          <w:noProof/>
        </w:rPr>
        <w:drawing>
          <wp:inline distT="0" distB="0" distL="0" distR="0" wp14:anchorId="59002D09" wp14:editId="2E1C2596">
            <wp:extent cx="3985404" cy="3911387"/>
            <wp:effectExtent l="0" t="0" r="0" b="0"/>
            <wp:docPr id="1451148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1484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7854" cy="392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FF0D3" w14:textId="7C440162" w:rsidR="00D84586" w:rsidRDefault="00D84586" w:rsidP="00D84586">
      <w:pPr>
        <w:spacing w:line="360" w:lineRule="auto"/>
        <w:jc w:val="center"/>
      </w:pPr>
      <w:r w:rsidRPr="00D84586">
        <w:t>Рисунок 4. Главная страница для мобильных устройств</w:t>
      </w:r>
    </w:p>
    <w:p w14:paraId="5EDA7B32" w14:textId="0C9CC790" w:rsidR="004639BA" w:rsidRDefault="004639BA" w:rsidP="004639BA">
      <w:pPr>
        <w:pStyle w:val="2"/>
      </w:pPr>
      <w:bookmarkStart w:id="18" w:name="_Toc196734566"/>
      <w:r>
        <w:lastRenderedPageBreak/>
        <w:t>Типовая страница</w:t>
      </w:r>
      <w:bookmarkEnd w:id="18"/>
    </w:p>
    <w:p w14:paraId="094320A0" w14:textId="77777777" w:rsidR="004639BA" w:rsidRDefault="004639BA" w:rsidP="00642A3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2AA5E75" wp14:editId="24F90C7F">
            <wp:extent cx="5246281" cy="2605177"/>
            <wp:effectExtent l="0" t="0" r="0" b="5080"/>
            <wp:docPr id="1013536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369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2595" cy="260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43E23" w14:textId="39F7BC74" w:rsidR="004639BA" w:rsidRDefault="004639BA" w:rsidP="00642A3E">
      <w:pPr>
        <w:spacing w:line="360" w:lineRule="auto"/>
        <w:jc w:val="center"/>
      </w:pPr>
      <w:r>
        <w:t>Рисунок 5. Типовая страница (О нас) для ПК</w:t>
      </w:r>
      <w:r>
        <w:br/>
      </w:r>
      <w:r>
        <w:rPr>
          <w:noProof/>
        </w:rPr>
        <w:drawing>
          <wp:inline distT="0" distB="0" distL="0" distR="0" wp14:anchorId="0E0AD4BD" wp14:editId="5715FE02">
            <wp:extent cx="4718650" cy="4439095"/>
            <wp:effectExtent l="0" t="0" r="6350" b="0"/>
            <wp:docPr id="580690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908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1802" cy="444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0D6A" w14:textId="77777777" w:rsidR="004639BA" w:rsidRPr="004639BA" w:rsidRDefault="004639BA" w:rsidP="00642A3E">
      <w:pPr>
        <w:spacing w:line="360" w:lineRule="auto"/>
        <w:jc w:val="center"/>
      </w:pPr>
    </w:p>
    <w:p w14:paraId="2F60F67A" w14:textId="33CE124A" w:rsidR="009D3720" w:rsidRDefault="004639BA" w:rsidP="00642A3E">
      <w:pPr>
        <w:spacing w:line="360" w:lineRule="auto"/>
        <w:jc w:val="center"/>
      </w:pPr>
      <w:r>
        <w:t>Рисунок 6. Типовая страница (О нас) для мобильных устройств</w:t>
      </w:r>
    </w:p>
    <w:p w14:paraId="03A072C9" w14:textId="77777777" w:rsidR="009D3720" w:rsidRDefault="009D3720">
      <w:r>
        <w:br w:type="page"/>
      </w:r>
    </w:p>
    <w:p w14:paraId="4E371FDC" w14:textId="59515374" w:rsidR="00D84586" w:rsidRDefault="009D3720" w:rsidP="009D3720">
      <w:pPr>
        <w:pStyle w:val="1"/>
      </w:pPr>
      <w:bookmarkStart w:id="19" w:name="_Toc196734567"/>
      <w:r>
        <w:lastRenderedPageBreak/>
        <w:t>Верстка страниц</w:t>
      </w:r>
      <w:bookmarkEnd w:id="19"/>
    </w:p>
    <w:p w14:paraId="44B6FF9C" w14:textId="46341277" w:rsidR="009D3720" w:rsidRDefault="009D3720" w:rsidP="009D3720">
      <w:pPr>
        <w:pStyle w:val="2"/>
      </w:pPr>
      <w:bookmarkStart w:id="20" w:name="_Toc196734568"/>
      <w:r>
        <w:t>Главная страница</w:t>
      </w:r>
      <w:bookmarkEnd w:id="20"/>
    </w:p>
    <w:p w14:paraId="32E3E564" w14:textId="7D7B6D54" w:rsidR="009D3720" w:rsidRDefault="009D3720" w:rsidP="009D372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31E345E" wp14:editId="48E456A9">
            <wp:extent cx="5986733" cy="2696452"/>
            <wp:effectExtent l="0" t="0" r="0" b="8890"/>
            <wp:docPr id="746618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181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9664" cy="270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BBEC" w14:textId="68F1E31D" w:rsidR="009D3720" w:rsidRDefault="009D3720" w:rsidP="009D3720">
      <w:pPr>
        <w:spacing w:line="360" w:lineRule="auto"/>
        <w:jc w:val="center"/>
      </w:pPr>
      <w:r>
        <w:t>Рисунок 7. Верстка главной страницы</w:t>
      </w:r>
    </w:p>
    <w:p w14:paraId="46D1D5D1" w14:textId="2F25E8C8" w:rsidR="009D3720" w:rsidRDefault="009D3720" w:rsidP="009D372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C601AA5" wp14:editId="26EEC25B">
            <wp:extent cx="6120130" cy="2934335"/>
            <wp:effectExtent l="0" t="0" r="0" b="0"/>
            <wp:docPr id="656927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277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1501" w14:textId="550C6C32" w:rsidR="009D3720" w:rsidRDefault="009D3720" w:rsidP="001A6FBA">
      <w:pPr>
        <w:spacing w:line="360" w:lineRule="auto"/>
        <w:jc w:val="center"/>
      </w:pPr>
      <w:r>
        <w:t>Рисунок 8. Верстка типовой страницы (Отзывы)</w:t>
      </w:r>
    </w:p>
    <w:p w14:paraId="594ACB60" w14:textId="1354B31C" w:rsidR="00CD0C0A" w:rsidRDefault="00CD0C0A" w:rsidP="001A6FBA">
      <w:pPr>
        <w:spacing w:line="360" w:lineRule="auto"/>
      </w:pPr>
      <w:r>
        <w:br w:type="page"/>
      </w:r>
    </w:p>
    <w:p w14:paraId="3367EE86" w14:textId="4E87AC3D" w:rsidR="009D3720" w:rsidRPr="00B4021B" w:rsidRDefault="00CD0C0A" w:rsidP="001A6FBA">
      <w:pPr>
        <w:pStyle w:val="1"/>
      </w:pPr>
      <w:bookmarkStart w:id="21" w:name="_Toc196734569"/>
      <w:r>
        <w:lastRenderedPageBreak/>
        <w:t>Программирование на стороне клиента (</w:t>
      </w:r>
      <w:r>
        <w:rPr>
          <w:lang w:val="en-US"/>
        </w:rPr>
        <w:t>JS</w:t>
      </w:r>
      <w:r w:rsidRPr="00CD0C0A">
        <w:t>)</w:t>
      </w:r>
      <w:bookmarkEnd w:id="21"/>
    </w:p>
    <w:p w14:paraId="6E32FEEE" w14:textId="59F54980" w:rsidR="00CD0C0A" w:rsidRDefault="00CD0C0A" w:rsidP="001A6FB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211A7F1" wp14:editId="0BD60878">
            <wp:extent cx="5633050" cy="4222157"/>
            <wp:effectExtent l="0" t="0" r="6350" b="6985"/>
            <wp:docPr id="495500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001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0677" cy="422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8076" w14:textId="1DD031AD" w:rsidR="001A6FBA" w:rsidRDefault="001A6FBA" w:rsidP="001A6FBA">
      <w:pPr>
        <w:spacing w:line="360" w:lineRule="auto"/>
        <w:jc w:val="center"/>
      </w:pPr>
      <w:r>
        <w:t>Рисунок 9. Функции для взаимодействия с формой добавления ветеринаров (админ панель)</w:t>
      </w:r>
    </w:p>
    <w:p w14:paraId="6769A99D" w14:textId="0F8E8D19" w:rsidR="00876F8D" w:rsidRDefault="00876F8D" w:rsidP="001A6FB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AC7A9AF" wp14:editId="310D8A19">
            <wp:extent cx="5710687" cy="1374049"/>
            <wp:effectExtent l="0" t="0" r="4445" b="0"/>
            <wp:docPr id="1392017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0173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5550" cy="138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06C9" w14:textId="01A0F71A" w:rsidR="00876F8D" w:rsidRPr="00B4021B" w:rsidRDefault="00876F8D" w:rsidP="001A6FBA">
      <w:pPr>
        <w:spacing w:line="360" w:lineRule="auto"/>
        <w:jc w:val="center"/>
      </w:pPr>
      <w:r>
        <w:t>Рисунок 10. Функции для работы с картинками (загрузка и выгрузка)</w:t>
      </w:r>
    </w:p>
    <w:p w14:paraId="4E536417" w14:textId="0A52B483" w:rsidR="00876F8D" w:rsidRDefault="00876F8D" w:rsidP="001A6FBA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E3BFD0" wp14:editId="3C54C3EC">
            <wp:extent cx="5788325" cy="384967"/>
            <wp:effectExtent l="0" t="0" r="3175" b="0"/>
            <wp:docPr id="1687518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5186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5163" cy="38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C668" w14:textId="153D9917" w:rsidR="006D6509" w:rsidRPr="00BD3F20" w:rsidRDefault="00876F8D" w:rsidP="00BD3F20">
      <w:pPr>
        <w:spacing w:line="360" w:lineRule="auto"/>
        <w:jc w:val="center"/>
      </w:pPr>
      <w:r>
        <w:t xml:space="preserve">Рисунок 11. Пример использования </w:t>
      </w:r>
      <w:r>
        <w:rPr>
          <w:lang w:val="en-US"/>
        </w:rPr>
        <w:t>JS</w:t>
      </w:r>
      <w:r w:rsidRPr="00876F8D">
        <w:t xml:space="preserve"> </w:t>
      </w:r>
      <w:r>
        <w:t xml:space="preserve">функций в </w:t>
      </w:r>
      <w:r>
        <w:rPr>
          <w:lang w:val="en-US"/>
        </w:rPr>
        <w:t>html</w:t>
      </w:r>
      <w:r w:rsidRPr="00876F8D">
        <w:t xml:space="preserve"> </w:t>
      </w:r>
      <w:r>
        <w:t xml:space="preserve">коде при помощи фреймворка </w:t>
      </w:r>
      <w:r>
        <w:rPr>
          <w:lang w:val="en-US"/>
        </w:rPr>
        <w:t>Vue</w:t>
      </w:r>
      <w:r w:rsidRPr="00876F8D">
        <w:t xml:space="preserve"> </w:t>
      </w:r>
      <w:proofErr w:type="spellStart"/>
      <w:r>
        <w:rPr>
          <w:lang w:val="en-US"/>
        </w:rPr>
        <w:t>js</w:t>
      </w:r>
      <w:proofErr w:type="spellEnd"/>
    </w:p>
    <w:p w14:paraId="1E76AACF" w14:textId="02244B10" w:rsidR="00F856BC" w:rsidRDefault="00F856BC" w:rsidP="00681670">
      <w:pPr>
        <w:pStyle w:val="1"/>
      </w:pPr>
      <w:bookmarkStart w:id="22" w:name="_Toc196734570"/>
      <w:r w:rsidRPr="00F856BC">
        <w:lastRenderedPageBreak/>
        <w:t>Программирование на стороне сервера (</w:t>
      </w:r>
      <w:r>
        <w:rPr>
          <w:lang w:val="en-US"/>
        </w:rPr>
        <w:t>NEST</w:t>
      </w:r>
      <w:r w:rsidRPr="00F856BC">
        <w:t xml:space="preserve"> </w:t>
      </w:r>
      <w:r>
        <w:rPr>
          <w:lang w:val="en-US"/>
        </w:rPr>
        <w:t>JS</w:t>
      </w:r>
      <w:r w:rsidRPr="00F856BC">
        <w:t>)</w:t>
      </w:r>
      <w:bookmarkEnd w:id="22"/>
    </w:p>
    <w:p w14:paraId="31176F9D" w14:textId="1580DE56" w:rsidR="00F856BC" w:rsidRPr="001D56FC" w:rsidRDefault="00F856BC" w:rsidP="009A19DD">
      <w:pPr>
        <w:spacing w:line="360" w:lineRule="auto"/>
      </w:pPr>
      <w:bookmarkStart w:id="23" w:name="_Toc196734571"/>
      <w:r w:rsidRPr="001D56FC">
        <w:t xml:space="preserve">Типовой контроллер для передачи данных из БД на </w:t>
      </w:r>
      <w:r w:rsidRPr="001D56FC">
        <w:rPr>
          <w:lang w:val="en-US"/>
        </w:rPr>
        <w:t>frontend</w:t>
      </w:r>
      <w:bookmarkEnd w:id="23"/>
    </w:p>
    <w:p w14:paraId="1C831C87" w14:textId="5536C2CF" w:rsidR="00372B78" w:rsidRDefault="00372B78" w:rsidP="00F856BC">
      <w:pPr>
        <w:spacing w:line="360" w:lineRule="auto"/>
        <w:jc w:val="center"/>
        <w:rPr>
          <w:rFonts w:cs="Times New Roman"/>
          <w:lang w:val="en-US"/>
        </w:rPr>
      </w:pPr>
      <w:r w:rsidRPr="007A2A17">
        <w:rPr>
          <w:rFonts w:cs="Times New Roman"/>
          <w:noProof/>
        </w:rPr>
        <w:drawing>
          <wp:inline distT="0" distB="0" distL="0" distR="0" wp14:anchorId="4FC37CDC" wp14:editId="3AE4DA6C">
            <wp:extent cx="4925683" cy="3231489"/>
            <wp:effectExtent l="0" t="0" r="8890" b="7620"/>
            <wp:docPr id="478695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6954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7932" cy="324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C06E" w14:textId="15399609" w:rsidR="00F856BC" w:rsidRPr="00F856BC" w:rsidRDefault="00F856BC" w:rsidP="00F856BC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 xml:space="preserve">Рисунок 12. </w:t>
      </w:r>
      <w:r w:rsidRPr="00F856BC">
        <w:rPr>
          <w:rFonts w:cs="Times New Roman"/>
        </w:rPr>
        <w:t>Контроллер, отвечающий за CRUD операции с новостями</w:t>
      </w:r>
    </w:p>
    <w:p w14:paraId="1E16097F" w14:textId="035FABC2" w:rsidR="00372B78" w:rsidRDefault="00372B78" w:rsidP="00F856BC">
      <w:pPr>
        <w:spacing w:line="360" w:lineRule="auto"/>
        <w:jc w:val="center"/>
        <w:rPr>
          <w:rFonts w:cs="Times New Roman"/>
        </w:rPr>
      </w:pPr>
      <w:r w:rsidRPr="007A2A17">
        <w:rPr>
          <w:rFonts w:cs="Times New Roman"/>
          <w:noProof/>
        </w:rPr>
        <w:drawing>
          <wp:inline distT="0" distB="0" distL="0" distR="0" wp14:anchorId="257B8951" wp14:editId="5633631F">
            <wp:extent cx="4925683" cy="3109855"/>
            <wp:effectExtent l="0" t="0" r="8890" b="0"/>
            <wp:docPr id="51612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21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7693" cy="312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0DCE" w14:textId="4324259C" w:rsidR="00F856BC" w:rsidRPr="007A2A17" w:rsidRDefault="00F856BC" w:rsidP="00F856BC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Рисунок 13. Сервисы, которые использует контроллер</w:t>
      </w:r>
    </w:p>
    <w:p w14:paraId="04582C0C" w14:textId="0942F2F4" w:rsidR="00372B78" w:rsidRPr="007A2A17" w:rsidRDefault="00372B78" w:rsidP="003208D9">
      <w:pPr>
        <w:spacing w:line="360" w:lineRule="auto"/>
        <w:rPr>
          <w:rFonts w:cs="Times New Roman"/>
        </w:rPr>
      </w:pPr>
    </w:p>
    <w:p w14:paraId="541CEF43" w14:textId="1903E293" w:rsidR="00567810" w:rsidRPr="007A2A17" w:rsidRDefault="00567810" w:rsidP="00681670">
      <w:pPr>
        <w:rPr>
          <w:rFonts w:cs="Times New Roman"/>
        </w:rPr>
      </w:pPr>
      <w:r w:rsidRPr="007A2A17">
        <w:rPr>
          <w:rFonts w:cs="Times New Roman"/>
        </w:rPr>
        <w:lastRenderedPageBreak/>
        <w:t xml:space="preserve">Все картинки, которые загружаются через формы хранятся в </w:t>
      </w:r>
      <w:r w:rsidRPr="007A2A17">
        <w:rPr>
          <w:rFonts w:cs="Times New Roman"/>
          <w:lang w:val="en-US"/>
        </w:rPr>
        <w:t>backend</w:t>
      </w:r>
      <w:r w:rsidRPr="007A2A17">
        <w:rPr>
          <w:rFonts w:cs="Times New Roman"/>
        </w:rPr>
        <w:t>/</w:t>
      </w:r>
      <w:r w:rsidRPr="007A2A17">
        <w:rPr>
          <w:rFonts w:cs="Times New Roman"/>
          <w:lang w:val="en-US"/>
        </w:rPr>
        <w:t>uploads</w:t>
      </w:r>
      <w:r w:rsidRPr="007A2A17">
        <w:rPr>
          <w:rFonts w:cs="Times New Roman"/>
        </w:rPr>
        <w:t xml:space="preserve">/ и подгружаются по адресу </w:t>
      </w:r>
      <w:hyperlink r:id="rId24" w:history="1">
        <w:r w:rsidRPr="007A2A17">
          <w:rPr>
            <w:rStyle w:val="a7"/>
            <w:rFonts w:cs="Times New Roman"/>
          </w:rPr>
          <w:t>http://localhost:3001/</w:t>
        </w:r>
        <w:r w:rsidRPr="007A2A17">
          <w:rPr>
            <w:rStyle w:val="a7"/>
            <w:rFonts w:cs="Times New Roman"/>
            <w:lang w:val="en-US"/>
          </w:rPr>
          <w:t>uploads</w:t>
        </w:r>
        <w:r w:rsidRPr="007A2A17">
          <w:rPr>
            <w:rStyle w:val="a7"/>
            <w:rFonts w:cs="Times New Roman"/>
          </w:rPr>
          <w:t>/имя_файла</w:t>
        </w:r>
      </w:hyperlink>
    </w:p>
    <w:p w14:paraId="17F61075" w14:textId="55E22382" w:rsidR="00681670" w:rsidRPr="007A2A17" w:rsidRDefault="00567810" w:rsidP="003208D9">
      <w:pPr>
        <w:spacing w:line="360" w:lineRule="auto"/>
        <w:rPr>
          <w:rFonts w:cs="Times New Roman"/>
        </w:rPr>
      </w:pPr>
      <w:r w:rsidRPr="007A2A17">
        <w:rPr>
          <w:rFonts w:cs="Times New Roman"/>
        </w:rPr>
        <w:t>Это возможно благодаря папке, которая обозначена как доступная для загрузки с нее файлов</w:t>
      </w:r>
    </w:p>
    <w:p w14:paraId="3E8DCA91" w14:textId="77777777" w:rsidR="00681670" w:rsidRDefault="00567810" w:rsidP="00681670">
      <w:pPr>
        <w:spacing w:line="360" w:lineRule="auto"/>
        <w:jc w:val="center"/>
        <w:rPr>
          <w:rFonts w:cs="Times New Roman"/>
        </w:rPr>
      </w:pPr>
      <w:r w:rsidRPr="007A2A17">
        <w:rPr>
          <w:rFonts w:cs="Times New Roman"/>
          <w:noProof/>
        </w:rPr>
        <w:drawing>
          <wp:inline distT="0" distB="0" distL="0" distR="0" wp14:anchorId="646E99C3" wp14:editId="7C4F3CE9">
            <wp:extent cx="6120130" cy="1925955"/>
            <wp:effectExtent l="0" t="0" r="0" b="0"/>
            <wp:docPr id="146654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5439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B259E" w14:textId="4C425951" w:rsidR="00681670" w:rsidRPr="001B37EF" w:rsidRDefault="00681670" w:rsidP="00681670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 xml:space="preserve">Рисунок 14. </w:t>
      </w:r>
      <w:r w:rsidR="001B37EF">
        <w:rPr>
          <w:rFonts w:cs="Times New Roman"/>
        </w:rPr>
        <w:t xml:space="preserve">Установка публичной папки </w:t>
      </w:r>
      <w:r w:rsidR="001B37EF">
        <w:rPr>
          <w:rFonts w:cs="Times New Roman"/>
          <w:lang w:val="en-US"/>
        </w:rPr>
        <w:t>Uploads</w:t>
      </w:r>
      <w:r w:rsidR="001B37EF" w:rsidRPr="001B37EF">
        <w:rPr>
          <w:rFonts w:cs="Times New Roman"/>
        </w:rPr>
        <w:t xml:space="preserve"> </w:t>
      </w:r>
      <w:r w:rsidR="001B37EF">
        <w:rPr>
          <w:rFonts w:cs="Times New Roman"/>
        </w:rPr>
        <w:t xml:space="preserve">на </w:t>
      </w:r>
      <w:r w:rsidR="001B37EF">
        <w:rPr>
          <w:rFonts w:cs="Times New Roman"/>
          <w:lang w:val="en-US"/>
        </w:rPr>
        <w:t>backend</w:t>
      </w:r>
    </w:p>
    <w:p w14:paraId="04AE8B72" w14:textId="7731082B" w:rsidR="00567810" w:rsidRDefault="00567810" w:rsidP="00681670">
      <w:pPr>
        <w:spacing w:line="360" w:lineRule="auto"/>
        <w:jc w:val="center"/>
        <w:rPr>
          <w:rFonts w:cs="Times New Roman"/>
          <w:lang w:val="en-US"/>
        </w:rPr>
      </w:pPr>
      <w:r w:rsidRPr="007A2A17">
        <w:rPr>
          <w:rFonts w:cs="Times New Roman"/>
          <w:noProof/>
        </w:rPr>
        <w:drawing>
          <wp:inline distT="0" distB="0" distL="0" distR="0" wp14:anchorId="2F135B53" wp14:editId="5E7274BB">
            <wp:extent cx="6120130" cy="3696970"/>
            <wp:effectExtent l="0" t="0" r="0" b="0"/>
            <wp:docPr id="929816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1696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D2DB" w14:textId="20D7CB80" w:rsidR="00567810" w:rsidRPr="007A2A17" w:rsidRDefault="001B37EF" w:rsidP="008A027A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 xml:space="preserve">Рисунок 15. </w:t>
      </w:r>
      <w:r w:rsidRPr="007A2A17">
        <w:rPr>
          <w:rFonts w:cs="Times New Roman"/>
        </w:rPr>
        <w:t xml:space="preserve">Контроллер, отвечающий за загрузку файлов на сервер </w:t>
      </w:r>
      <w:r w:rsidRPr="007A2A17">
        <w:rPr>
          <w:rFonts w:cs="Times New Roman"/>
          <w:lang w:val="en-US"/>
        </w:rPr>
        <w:t>backend</w:t>
      </w:r>
      <w:r w:rsidR="00567810" w:rsidRPr="007A2A17">
        <w:rPr>
          <w:rFonts w:cs="Times New Roman"/>
        </w:rPr>
        <w:br w:type="page"/>
      </w:r>
    </w:p>
    <w:p w14:paraId="72112E40" w14:textId="2DDC0CDA" w:rsidR="008A027A" w:rsidRDefault="008A027A" w:rsidP="008A027A">
      <w:pPr>
        <w:pStyle w:val="1"/>
      </w:pPr>
      <w:bookmarkStart w:id="24" w:name="_Toc196734572"/>
      <w:r>
        <w:lastRenderedPageBreak/>
        <w:t>Наполнение контентом</w:t>
      </w:r>
      <w:bookmarkEnd w:id="24"/>
    </w:p>
    <w:p w14:paraId="409FE681" w14:textId="660A03DB" w:rsidR="00567810" w:rsidRDefault="00567810" w:rsidP="003208D9">
      <w:pPr>
        <w:spacing w:line="360" w:lineRule="auto"/>
        <w:rPr>
          <w:rFonts w:cs="Times New Roman"/>
        </w:rPr>
      </w:pPr>
      <w:r w:rsidRPr="007A2A17">
        <w:rPr>
          <w:rFonts w:cs="Times New Roman"/>
        </w:rPr>
        <w:t xml:space="preserve">«Карточки» сотрудников, которые генерируются из списка сотрудников, получаемого через </w:t>
      </w:r>
      <w:r w:rsidRPr="007A2A17">
        <w:rPr>
          <w:rFonts w:cs="Times New Roman"/>
          <w:lang w:val="en-US"/>
        </w:rPr>
        <w:t>API</w:t>
      </w:r>
    </w:p>
    <w:p w14:paraId="57B4E7E2" w14:textId="2ED535CC" w:rsidR="007A2A17" w:rsidRPr="007A2A17" w:rsidRDefault="007A2A17" w:rsidP="003208D9">
      <w:pPr>
        <w:spacing w:line="360" w:lineRule="auto"/>
        <w:rPr>
          <w:rFonts w:cs="Times New Roman"/>
        </w:rPr>
      </w:pPr>
      <w:r>
        <w:rPr>
          <w:rFonts w:cs="Times New Roman"/>
        </w:rPr>
        <w:t>Под каждой есть кнопка удалить, в случае если пользователь авторизован</w:t>
      </w:r>
    </w:p>
    <w:p w14:paraId="04E8A989" w14:textId="77777777" w:rsidR="00567810" w:rsidRDefault="00567810" w:rsidP="008A027A">
      <w:pPr>
        <w:spacing w:line="360" w:lineRule="auto"/>
        <w:jc w:val="center"/>
        <w:rPr>
          <w:rFonts w:cs="Times New Roman"/>
        </w:rPr>
      </w:pPr>
      <w:r w:rsidRPr="007A2A17">
        <w:rPr>
          <w:rFonts w:cs="Times New Roman"/>
          <w:noProof/>
        </w:rPr>
        <w:drawing>
          <wp:inline distT="0" distB="0" distL="0" distR="0" wp14:anchorId="391253BF" wp14:editId="2A3E093A">
            <wp:extent cx="5589917" cy="2074034"/>
            <wp:effectExtent l="0" t="0" r="0" b="2540"/>
            <wp:docPr id="1134686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8617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7769" cy="207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71C6" w14:textId="6DF53536" w:rsidR="008A027A" w:rsidRPr="008A027A" w:rsidRDefault="008A027A" w:rsidP="008A027A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 xml:space="preserve">Рисунок 16. </w:t>
      </w:r>
      <w:r w:rsidR="007D033C">
        <w:rPr>
          <w:rFonts w:cs="Times New Roman"/>
        </w:rPr>
        <w:t>Код к</w:t>
      </w:r>
      <w:r w:rsidRPr="008A027A">
        <w:rPr>
          <w:rFonts w:cs="Times New Roman"/>
        </w:rPr>
        <w:t>омпонент</w:t>
      </w:r>
      <w:r w:rsidR="007D033C">
        <w:rPr>
          <w:rFonts w:cs="Times New Roman"/>
        </w:rPr>
        <w:t>а</w:t>
      </w:r>
      <w:r w:rsidRPr="008A027A">
        <w:rPr>
          <w:rFonts w:cs="Times New Roman"/>
        </w:rPr>
        <w:t xml:space="preserve"> «сотрудники»</w:t>
      </w:r>
    </w:p>
    <w:p w14:paraId="69BDCD81" w14:textId="77777777" w:rsidR="00567810" w:rsidRDefault="00567810" w:rsidP="008A027A">
      <w:pPr>
        <w:spacing w:line="360" w:lineRule="auto"/>
        <w:jc w:val="center"/>
        <w:rPr>
          <w:rFonts w:cs="Times New Roman"/>
        </w:rPr>
      </w:pPr>
      <w:r w:rsidRPr="007A2A17">
        <w:rPr>
          <w:rFonts w:cs="Times New Roman"/>
          <w:noProof/>
        </w:rPr>
        <w:drawing>
          <wp:inline distT="0" distB="0" distL="0" distR="0" wp14:anchorId="7D315EE4" wp14:editId="6ED0CC7B">
            <wp:extent cx="3794953" cy="4615132"/>
            <wp:effectExtent l="0" t="0" r="0" b="0"/>
            <wp:docPr id="664333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33374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02589" cy="462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FE1C" w14:textId="0DA995B0" w:rsidR="00567810" w:rsidRPr="007A2A17" w:rsidRDefault="008A027A" w:rsidP="00496638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 xml:space="preserve">Рисунок 17. </w:t>
      </w:r>
      <w:r w:rsidRPr="008A027A">
        <w:rPr>
          <w:rFonts w:cs="Times New Roman"/>
        </w:rPr>
        <w:t>Получение сотрудников по API</w:t>
      </w:r>
    </w:p>
    <w:p w14:paraId="07BE20B4" w14:textId="04901A1A" w:rsidR="00567810" w:rsidRPr="007A2A17" w:rsidRDefault="00567810" w:rsidP="003208D9">
      <w:pPr>
        <w:spacing w:line="360" w:lineRule="auto"/>
        <w:rPr>
          <w:rFonts w:cs="Times New Roman"/>
        </w:rPr>
      </w:pPr>
      <w:r w:rsidRPr="007A2A17">
        <w:rPr>
          <w:rFonts w:cs="Times New Roman"/>
        </w:rPr>
        <w:lastRenderedPageBreak/>
        <w:t>Методы, использованные для этого</w:t>
      </w:r>
    </w:p>
    <w:p w14:paraId="21EEFBAB" w14:textId="77777777" w:rsidR="00496638" w:rsidRDefault="00567810" w:rsidP="00496638">
      <w:pPr>
        <w:pStyle w:val="a9"/>
        <w:numPr>
          <w:ilvl w:val="0"/>
          <w:numId w:val="32"/>
        </w:numPr>
        <w:spacing w:line="360" w:lineRule="auto"/>
        <w:rPr>
          <w:rFonts w:cs="Times New Roman"/>
        </w:rPr>
      </w:pPr>
      <w:r w:rsidRPr="00496638">
        <w:rPr>
          <w:rFonts w:cs="Times New Roman"/>
        </w:rPr>
        <w:t xml:space="preserve">Создание </w:t>
      </w:r>
      <w:r w:rsidRPr="00496638">
        <w:rPr>
          <w:rFonts w:cs="Times New Roman"/>
          <w:lang w:val="en-US"/>
        </w:rPr>
        <w:t>Axios</w:t>
      </w:r>
      <w:r w:rsidRPr="00496638">
        <w:rPr>
          <w:rFonts w:cs="Times New Roman"/>
        </w:rPr>
        <w:t xml:space="preserve"> </w:t>
      </w:r>
      <w:proofErr w:type="spellStart"/>
      <w:r w:rsidRPr="00496638">
        <w:rPr>
          <w:rFonts w:cs="Times New Roman"/>
        </w:rPr>
        <w:t>обьекта</w:t>
      </w:r>
      <w:proofErr w:type="spellEnd"/>
      <w:r w:rsidRPr="00496638">
        <w:rPr>
          <w:rFonts w:cs="Times New Roman"/>
        </w:rPr>
        <w:t xml:space="preserve">, для упрощенного обращения к </w:t>
      </w:r>
      <w:r w:rsidRPr="00496638">
        <w:rPr>
          <w:rFonts w:cs="Times New Roman"/>
          <w:lang w:val="en-US"/>
        </w:rPr>
        <w:t>API</w:t>
      </w:r>
    </w:p>
    <w:p w14:paraId="6A7B99B7" w14:textId="2DA12E52" w:rsidR="00567810" w:rsidRPr="00496638" w:rsidRDefault="00496638" w:rsidP="00496638">
      <w:pPr>
        <w:pStyle w:val="a9"/>
        <w:numPr>
          <w:ilvl w:val="0"/>
          <w:numId w:val="32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Установка </w:t>
      </w:r>
      <w:r>
        <w:rPr>
          <w:rFonts w:cs="Times New Roman"/>
          <w:lang w:val="en-US"/>
        </w:rPr>
        <w:t>middleware</w:t>
      </w:r>
      <w:r w:rsidRPr="00496638">
        <w:rPr>
          <w:rFonts w:cs="Times New Roman"/>
        </w:rPr>
        <w:t xml:space="preserve"> </w:t>
      </w:r>
      <w:r>
        <w:rPr>
          <w:rFonts w:cs="Times New Roman"/>
        </w:rPr>
        <w:t xml:space="preserve">для </w:t>
      </w:r>
      <w:r w:rsidR="00567810" w:rsidRPr="00496638">
        <w:rPr>
          <w:rFonts w:cs="Times New Roman"/>
        </w:rPr>
        <w:t xml:space="preserve">автоматического использования </w:t>
      </w:r>
      <w:r w:rsidR="00567810" w:rsidRPr="00496638">
        <w:rPr>
          <w:rFonts w:cs="Times New Roman"/>
          <w:lang w:val="en-US"/>
        </w:rPr>
        <w:t>Cookie</w:t>
      </w:r>
      <w:r>
        <w:rPr>
          <w:rFonts w:cs="Times New Roman"/>
        </w:rPr>
        <w:t xml:space="preserve"> с авторизацией при каждом запросе</w:t>
      </w:r>
    </w:p>
    <w:p w14:paraId="7953A01B" w14:textId="77777777" w:rsidR="00EF6C54" w:rsidRDefault="00496638" w:rsidP="00EF6C54">
      <w:pPr>
        <w:spacing w:line="360" w:lineRule="auto"/>
        <w:jc w:val="center"/>
        <w:rPr>
          <w:rFonts w:cs="Times New Roman"/>
          <w:u w:val="double"/>
        </w:rPr>
      </w:pPr>
      <w:r>
        <w:rPr>
          <w:noProof/>
        </w:rPr>
        <w:drawing>
          <wp:inline distT="0" distB="0" distL="0" distR="0" wp14:anchorId="4AA157FA" wp14:editId="0DEC7CE0">
            <wp:extent cx="5262114" cy="4130306"/>
            <wp:effectExtent l="0" t="0" r="0" b="3810"/>
            <wp:docPr id="1612643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6438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4749" cy="413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0F70" w14:textId="3CDB3803" w:rsidR="007A2A17" w:rsidRPr="00696779" w:rsidRDefault="00EF6C54" w:rsidP="00696779">
      <w:pPr>
        <w:spacing w:line="360" w:lineRule="auto"/>
        <w:jc w:val="center"/>
        <w:rPr>
          <w:rFonts w:cs="Times New Roman"/>
          <w:lang w:val="en-US"/>
        </w:rPr>
      </w:pPr>
      <w:r w:rsidRPr="009E4BB0">
        <w:rPr>
          <w:rFonts w:cs="Times New Roman"/>
        </w:rPr>
        <w:t xml:space="preserve">Рисунок 18. Инициализация </w:t>
      </w:r>
      <w:r w:rsidRPr="009E4BB0">
        <w:rPr>
          <w:rFonts w:cs="Times New Roman"/>
          <w:lang w:val="en-US"/>
        </w:rPr>
        <w:t>Axios</w:t>
      </w:r>
    </w:p>
    <w:p w14:paraId="2B719CBD" w14:textId="5DC85651" w:rsidR="005B134B" w:rsidRDefault="005B134B" w:rsidP="00696779">
      <w:pPr>
        <w:spacing w:line="360" w:lineRule="auto"/>
        <w:jc w:val="center"/>
        <w:rPr>
          <w:rFonts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69A452F1" wp14:editId="63142337">
            <wp:extent cx="3299226" cy="3761117"/>
            <wp:effectExtent l="0" t="0" r="0" b="0"/>
            <wp:docPr id="976509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0960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7068" cy="377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44F9" w14:textId="1CA97423" w:rsidR="00E11B34" w:rsidRDefault="00696779" w:rsidP="00696779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 xml:space="preserve">Рисунок 19. </w:t>
      </w:r>
      <w:r w:rsidRPr="00696779">
        <w:rPr>
          <w:rFonts w:cs="Times New Roman"/>
        </w:rPr>
        <w:t>Фотогалерея, реализованная в виде карусели, использует статичные данные</w:t>
      </w:r>
    </w:p>
    <w:p w14:paraId="75DD30AF" w14:textId="33ED280A" w:rsidR="00E11B34" w:rsidRDefault="00E11B34" w:rsidP="00696779">
      <w:pPr>
        <w:spacing w:line="360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2C25DEB3" wp14:editId="2EFD0D11">
            <wp:extent cx="4477110" cy="4239274"/>
            <wp:effectExtent l="0" t="0" r="0" b="8890"/>
            <wp:docPr id="1163061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6111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9919" cy="427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97B3" w14:textId="2448CEFE" w:rsidR="00F6722F" w:rsidRDefault="00696779" w:rsidP="004E239E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 xml:space="preserve">Рисунок 20. </w:t>
      </w:r>
      <w:r>
        <w:rPr>
          <w:rFonts w:cs="Times New Roman"/>
          <w:lang w:val="en-US"/>
        </w:rPr>
        <w:t>Vue</w:t>
      </w:r>
      <w:r w:rsidRPr="00696779">
        <w:rPr>
          <w:rFonts w:cs="Times New Roman"/>
        </w:rPr>
        <w:t xml:space="preserve"> </w:t>
      </w:r>
      <w:r>
        <w:rPr>
          <w:rFonts w:cs="Times New Roman"/>
          <w:lang w:val="en-US"/>
        </w:rPr>
        <w:t>JS</w:t>
      </w:r>
      <w:r w:rsidRPr="00696779">
        <w:rPr>
          <w:rFonts w:cs="Times New Roman"/>
        </w:rPr>
        <w:t xml:space="preserve"> </w:t>
      </w:r>
      <w:r>
        <w:rPr>
          <w:rFonts w:cs="Times New Roman"/>
        </w:rPr>
        <w:t>код Главной страницы</w:t>
      </w:r>
    </w:p>
    <w:p w14:paraId="1A52B52D" w14:textId="62BFF769" w:rsidR="00F6722F" w:rsidRDefault="00F6722F" w:rsidP="004E239E">
      <w:pPr>
        <w:spacing w:line="360" w:lineRule="auto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70EED566" wp14:editId="73AB1D0A">
            <wp:extent cx="5197260" cy="7746521"/>
            <wp:effectExtent l="0" t="0" r="3810" b="6985"/>
            <wp:docPr id="1486194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19493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98418" cy="774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E4417" w14:textId="550B3098" w:rsidR="004E239E" w:rsidRDefault="004E239E" w:rsidP="004E239E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 xml:space="preserve">Рисунок 21. Роутер, отвечающий за привязку </w:t>
      </w:r>
      <w:r>
        <w:rPr>
          <w:rFonts w:cs="Times New Roman"/>
          <w:lang w:val="en-US"/>
        </w:rPr>
        <w:t>views</w:t>
      </w:r>
      <w:r w:rsidRPr="00F6722F">
        <w:rPr>
          <w:rFonts w:cs="Times New Roman"/>
        </w:rPr>
        <w:t xml:space="preserve"> </w:t>
      </w:r>
      <w:r>
        <w:rPr>
          <w:rFonts w:cs="Times New Roman"/>
        </w:rPr>
        <w:t>к определенным путям</w:t>
      </w:r>
    </w:p>
    <w:p w14:paraId="587C50AA" w14:textId="1AFDFFE2" w:rsidR="004E239E" w:rsidRDefault="004E239E" w:rsidP="003208D9">
      <w:pPr>
        <w:spacing w:line="360" w:lineRule="auto"/>
        <w:rPr>
          <w:rFonts w:cs="Times New Roman"/>
        </w:rPr>
      </w:pPr>
    </w:p>
    <w:p w14:paraId="197E19DB" w14:textId="77777777" w:rsidR="004E239E" w:rsidRPr="00B4021B" w:rsidRDefault="004E239E">
      <w:pPr>
        <w:rPr>
          <w:rFonts w:cs="Times New Roman"/>
        </w:rPr>
      </w:pPr>
      <w:r w:rsidRPr="00B4021B">
        <w:rPr>
          <w:rFonts w:cs="Times New Roman"/>
        </w:rPr>
        <w:br w:type="page"/>
      </w:r>
    </w:p>
    <w:p w14:paraId="0DA73599" w14:textId="29541388" w:rsidR="00F6722F" w:rsidRDefault="00F6722F" w:rsidP="006825DB">
      <w:pPr>
        <w:spacing w:line="360" w:lineRule="auto"/>
        <w:rPr>
          <w:rFonts w:cs="Times New Roman"/>
        </w:rPr>
      </w:pPr>
      <w:proofErr w:type="spellStart"/>
      <w:r>
        <w:rPr>
          <w:rFonts w:cs="Times New Roman"/>
          <w:lang w:val="en-US"/>
        </w:rPr>
        <w:lastRenderedPageBreak/>
        <w:t>LocalStorage</w:t>
      </w:r>
      <w:proofErr w:type="spellEnd"/>
      <w:r w:rsidRPr="00F6722F">
        <w:rPr>
          <w:rFonts w:cs="Times New Roman"/>
        </w:rPr>
        <w:t xml:space="preserve"> </w:t>
      </w:r>
      <w:r>
        <w:rPr>
          <w:rFonts w:cs="Times New Roman"/>
        </w:rPr>
        <w:t>сайта</w:t>
      </w:r>
      <w:r w:rsidRPr="00F6722F">
        <w:rPr>
          <w:rFonts w:cs="Times New Roman"/>
        </w:rPr>
        <w:t xml:space="preserve">, </w:t>
      </w:r>
      <w:r>
        <w:rPr>
          <w:rFonts w:cs="Times New Roman"/>
        </w:rPr>
        <w:t>или</w:t>
      </w:r>
      <w:r w:rsidRPr="00F6722F">
        <w:rPr>
          <w:rFonts w:cs="Times New Roman"/>
        </w:rPr>
        <w:t xml:space="preserve"> </w:t>
      </w:r>
      <w:r>
        <w:rPr>
          <w:rFonts w:cs="Times New Roman"/>
        </w:rPr>
        <w:t>же</w:t>
      </w:r>
      <w:r w:rsidRPr="00F6722F"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PiniaStore</w:t>
      </w:r>
      <w:proofErr w:type="spellEnd"/>
      <w:r w:rsidRPr="00F6722F">
        <w:rPr>
          <w:rFonts w:cs="Times New Roman"/>
        </w:rPr>
        <w:t xml:space="preserve">, </w:t>
      </w:r>
      <w:r>
        <w:rPr>
          <w:rFonts w:cs="Times New Roman"/>
        </w:rPr>
        <w:t xml:space="preserve">в котором определяются переменные, хранящие в себе данные, полученные через </w:t>
      </w:r>
      <w:r>
        <w:rPr>
          <w:rFonts w:cs="Times New Roman"/>
          <w:lang w:val="en-US"/>
        </w:rPr>
        <w:t>API</w:t>
      </w:r>
      <w:r>
        <w:rPr>
          <w:rFonts w:cs="Times New Roman"/>
        </w:rPr>
        <w:t>, а так же методы получения этих данных</w:t>
      </w:r>
    </w:p>
    <w:p w14:paraId="042F0BC8" w14:textId="1586921E" w:rsidR="00F6722F" w:rsidRDefault="00F6722F" w:rsidP="004E239E">
      <w:pPr>
        <w:spacing w:line="360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6A048E3" wp14:editId="79635300">
            <wp:extent cx="6120130" cy="5189855"/>
            <wp:effectExtent l="0" t="0" r="0" b="0"/>
            <wp:docPr id="1406875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7564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0820" w14:textId="33FCFBB8" w:rsidR="000D0B19" w:rsidRDefault="004E239E" w:rsidP="004E239E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 xml:space="preserve">Рисунок 22. Инициализация </w:t>
      </w:r>
      <w:proofErr w:type="spellStart"/>
      <w:r>
        <w:rPr>
          <w:rFonts w:cs="Times New Roman"/>
          <w:lang w:val="en-US"/>
        </w:rPr>
        <w:t>LocalStorage</w:t>
      </w:r>
      <w:proofErr w:type="spellEnd"/>
      <w:r w:rsidRPr="00F6722F">
        <w:rPr>
          <w:rFonts w:cs="Times New Roman"/>
        </w:rPr>
        <w:t xml:space="preserve"> </w:t>
      </w:r>
      <w:r>
        <w:rPr>
          <w:rFonts w:cs="Times New Roman"/>
        </w:rPr>
        <w:t>сайта</w:t>
      </w:r>
    </w:p>
    <w:p w14:paraId="0B5189EE" w14:textId="77777777" w:rsidR="000D0B19" w:rsidRDefault="000D0B19">
      <w:pPr>
        <w:rPr>
          <w:rFonts w:cs="Times New Roman"/>
        </w:rPr>
      </w:pPr>
      <w:r>
        <w:rPr>
          <w:rFonts w:cs="Times New Roman"/>
        </w:rPr>
        <w:br w:type="page"/>
      </w:r>
    </w:p>
    <w:p w14:paraId="4FD831D8" w14:textId="0C314AEE" w:rsidR="004E239E" w:rsidRDefault="00E91A0B" w:rsidP="00E91A0B">
      <w:pPr>
        <w:pStyle w:val="1"/>
      </w:pPr>
      <w:bookmarkStart w:id="25" w:name="_Toc196734573"/>
      <w:r>
        <w:lastRenderedPageBreak/>
        <w:t>Тестирование</w:t>
      </w:r>
      <w:bookmarkEnd w:id="25"/>
    </w:p>
    <w:p w14:paraId="7FEA3E63" w14:textId="77777777" w:rsidR="00B4021B" w:rsidRPr="00B4021B" w:rsidRDefault="00B4021B" w:rsidP="00B4021B">
      <w:bookmarkStart w:id="26" w:name="_Toc196734577"/>
      <w:r w:rsidRPr="00B4021B">
        <w:t>Для обеспечения качества и надежности разработанного сайта было проведено комплексное тестирование, включающее следующие этапы:</w:t>
      </w:r>
    </w:p>
    <w:p w14:paraId="586854AC" w14:textId="77777777" w:rsidR="00B4021B" w:rsidRPr="00B4021B" w:rsidRDefault="00B4021B" w:rsidP="00B4021B">
      <w:pPr>
        <w:pStyle w:val="1"/>
        <w:rPr>
          <w:rFonts w:eastAsiaTheme="minorEastAsia" w:cstheme="minorBidi"/>
          <w:bCs/>
          <w:color w:val="000000" w:themeColor="text1"/>
          <w:spacing w:val="15"/>
          <w:sz w:val="40"/>
          <w:szCs w:val="22"/>
        </w:rPr>
      </w:pPr>
      <w:r w:rsidRPr="00B4021B">
        <w:rPr>
          <w:rFonts w:eastAsiaTheme="minorEastAsia" w:cstheme="minorBidi"/>
          <w:bCs/>
          <w:color w:val="000000" w:themeColor="text1"/>
          <w:spacing w:val="15"/>
          <w:sz w:val="40"/>
          <w:szCs w:val="22"/>
        </w:rPr>
        <w:t>Валидация кода</w:t>
      </w:r>
    </w:p>
    <w:p w14:paraId="35853C4D" w14:textId="77777777" w:rsidR="00B4021B" w:rsidRPr="00B4021B" w:rsidRDefault="00B4021B" w:rsidP="00B4021B">
      <w:r w:rsidRPr="00B4021B">
        <w:t>Проверка HTML-кода на соответствие стандартам W3C с использованием валидатора.</w:t>
      </w:r>
    </w:p>
    <w:p w14:paraId="53672C70" w14:textId="77777777" w:rsidR="00B4021B" w:rsidRPr="00B4021B" w:rsidRDefault="00B4021B" w:rsidP="00B4021B">
      <w:r w:rsidRPr="00B4021B">
        <w:t>Проверка CSS-кода на наличие ошибок и несоответствий.</w:t>
      </w:r>
    </w:p>
    <w:p w14:paraId="3820B60E" w14:textId="77777777" w:rsidR="00B4021B" w:rsidRPr="00B4021B" w:rsidRDefault="00B4021B" w:rsidP="00B4021B">
      <w:r w:rsidRPr="00B4021B">
        <w:t>Проверка JavaScript-кода на наличие синтаксических ошибок и соответствие лучшим практикам.</w:t>
      </w:r>
    </w:p>
    <w:p w14:paraId="59F50A1B" w14:textId="77777777" w:rsidR="00B4021B" w:rsidRPr="00B4021B" w:rsidRDefault="00B4021B" w:rsidP="00B4021B">
      <w:pPr>
        <w:pStyle w:val="1"/>
        <w:rPr>
          <w:rFonts w:eastAsiaTheme="minorEastAsia" w:cstheme="minorBidi"/>
          <w:bCs/>
          <w:color w:val="000000" w:themeColor="text1"/>
          <w:spacing w:val="15"/>
          <w:sz w:val="40"/>
          <w:szCs w:val="22"/>
        </w:rPr>
      </w:pPr>
      <w:proofErr w:type="spellStart"/>
      <w:r w:rsidRPr="00B4021B">
        <w:rPr>
          <w:rFonts w:eastAsiaTheme="minorEastAsia" w:cstheme="minorBidi"/>
          <w:bCs/>
          <w:color w:val="000000" w:themeColor="text1"/>
          <w:spacing w:val="15"/>
          <w:sz w:val="40"/>
          <w:szCs w:val="22"/>
        </w:rPr>
        <w:t>Кроссбраузерность</w:t>
      </w:r>
      <w:proofErr w:type="spellEnd"/>
    </w:p>
    <w:p w14:paraId="2891918A" w14:textId="77777777" w:rsidR="00B4021B" w:rsidRPr="00B4021B" w:rsidRDefault="00B4021B" w:rsidP="00B4021B">
      <w:r w:rsidRPr="00B4021B">
        <w:t xml:space="preserve">Тестирование сайта в различных браузерах, включая Google </w:t>
      </w:r>
      <w:proofErr w:type="spellStart"/>
      <w:r w:rsidRPr="00B4021B">
        <w:t>Chrome</w:t>
      </w:r>
      <w:proofErr w:type="spellEnd"/>
      <w:r w:rsidRPr="00B4021B">
        <w:t>, Mozilla Firefox, Microsoft Edge и Safari.</w:t>
      </w:r>
    </w:p>
    <w:p w14:paraId="73892BE7" w14:textId="77777777" w:rsidR="00B4021B" w:rsidRPr="00B4021B" w:rsidRDefault="00B4021B" w:rsidP="00B4021B">
      <w:r w:rsidRPr="00B4021B">
        <w:t>Проверка корректности отображения и функциональности сайта в каждом браузере.</w:t>
      </w:r>
    </w:p>
    <w:p w14:paraId="706635C6" w14:textId="77777777" w:rsidR="00B4021B" w:rsidRPr="00B4021B" w:rsidRDefault="00B4021B" w:rsidP="00B4021B">
      <w:r w:rsidRPr="00B4021B">
        <w:t>Устранение выявленных несоответствий и ошибок.</w:t>
      </w:r>
    </w:p>
    <w:p w14:paraId="1C29ECAF" w14:textId="77777777" w:rsidR="00B4021B" w:rsidRPr="00B4021B" w:rsidRDefault="00B4021B" w:rsidP="00B4021B">
      <w:pPr>
        <w:pStyle w:val="1"/>
        <w:rPr>
          <w:rFonts w:eastAsiaTheme="minorEastAsia" w:cstheme="minorBidi"/>
          <w:bCs/>
          <w:color w:val="000000" w:themeColor="text1"/>
          <w:spacing w:val="15"/>
          <w:sz w:val="40"/>
          <w:szCs w:val="22"/>
        </w:rPr>
      </w:pPr>
      <w:r w:rsidRPr="00B4021B">
        <w:rPr>
          <w:rFonts w:eastAsiaTheme="minorEastAsia" w:cstheme="minorBidi"/>
          <w:bCs/>
          <w:color w:val="000000" w:themeColor="text1"/>
          <w:spacing w:val="15"/>
          <w:sz w:val="40"/>
          <w:szCs w:val="22"/>
        </w:rPr>
        <w:t>Корректность отображения на различных устройствах</w:t>
      </w:r>
    </w:p>
    <w:p w14:paraId="0F69C3E1" w14:textId="77777777" w:rsidR="00B4021B" w:rsidRPr="00B4021B" w:rsidRDefault="00B4021B" w:rsidP="00B4021B">
      <w:r w:rsidRPr="00B4021B">
        <w:t>Тестирование сайта на устройствах с разными разрешениями экранов, включая настольные компьютеры, ноутбуки, планшеты и смартфоны.</w:t>
      </w:r>
    </w:p>
    <w:p w14:paraId="678C3B18" w14:textId="77777777" w:rsidR="00B4021B" w:rsidRPr="00B4021B" w:rsidRDefault="00B4021B" w:rsidP="00B4021B">
      <w:r w:rsidRPr="00B4021B">
        <w:t>Проверка адаптивности дизайна и корректности отображения элементов на каждом типе устройств.</w:t>
      </w:r>
    </w:p>
    <w:p w14:paraId="09C3F5F1" w14:textId="77777777" w:rsidR="00B4021B" w:rsidRPr="00B4021B" w:rsidRDefault="00B4021B" w:rsidP="00B4021B">
      <w:r w:rsidRPr="00B4021B">
        <w:t>Устранение проблем с отображением и улучшение пользовательского интерфейса для мобильных устройств.</w:t>
      </w:r>
    </w:p>
    <w:p w14:paraId="4C36D318" w14:textId="77777777" w:rsidR="00B4021B" w:rsidRDefault="00B4021B">
      <w:pPr>
        <w:jc w:val="left"/>
        <w:rPr>
          <w:rFonts w:eastAsiaTheme="majorEastAsia" w:cstheme="majorBidi"/>
          <w:b/>
          <w:spacing w:val="-10"/>
          <w:kern w:val="28"/>
          <w:sz w:val="56"/>
          <w:szCs w:val="56"/>
        </w:rPr>
      </w:pPr>
      <w:r>
        <w:br w:type="page"/>
      </w:r>
    </w:p>
    <w:p w14:paraId="7EA75730" w14:textId="43E53BE0" w:rsidR="00E91A0B" w:rsidRDefault="007B3EA5" w:rsidP="00B4021B">
      <w:pPr>
        <w:pStyle w:val="1"/>
      </w:pPr>
      <w:r>
        <w:lastRenderedPageBreak/>
        <w:t>Заключение</w:t>
      </w:r>
      <w:bookmarkEnd w:id="26"/>
    </w:p>
    <w:p w14:paraId="00B72963" w14:textId="77777777" w:rsidR="00B4021B" w:rsidRDefault="00B4021B" w:rsidP="00B4021B">
      <w:r>
        <w:t>В ходе выполнения курсового проекта был разработан веб-сайт для ветеринарной клиники, который призван повысить узнаваемость клиники, увеличить клиентскую базу и обеспечить удобный доступ к информации о клинике и ее услугах. Проект включал в себя несколько ключевых этапов: анализ предметной области, сбор семантического ядра, разработку структуры сайта с учетом SEO, создание дизайна, верстку страниц, программирование на стороне клиента и сервера, наполнение контентом и тестирование.</w:t>
      </w:r>
    </w:p>
    <w:p w14:paraId="0DBB6D3F" w14:textId="77777777" w:rsidR="00B4021B" w:rsidRDefault="00B4021B" w:rsidP="00B4021B"/>
    <w:p w14:paraId="6A5AB8CA" w14:textId="77777777" w:rsidR="00B4021B" w:rsidRDefault="00B4021B" w:rsidP="00B4021B">
      <w:r>
        <w:t>На этапе анализа предметной области были изучены конкуренты и определены основные требования к сайту. Сбор семантического ядра позволил оптимизировать сайт для поисковых систем, что является важным фактором для привлечения новых клиентов. Разработка структуры сайта была выполнена с учетом удобства навигации и доступности информации для пользователей.</w:t>
      </w:r>
    </w:p>
    <w:p w14:paraId="35701DD9" w14:textId="77777777" w:rsidR="00B4021B" w:rsidRDefault="00B4021B" w:rsidP="00B4021B"/>
    <w:p w14:paraId="2935E4C0" w14:textId="77777777" w:rsidR="00B4021B" w:rsidRDefault="00B4021B" w:rsidP="00B4021B">
      <w:r>
        <w:t>Дизайн сайта был разработан с учетом целевой аудитории и современных тенденций веб-дизайна. Использованная цветовая схема и типографика способствуют созданию приятного визуального впечатления и улучшают восприятие информации. Прототипы страниц для различных размеров экранов обеспечили адаптивность сайта, что позволяет корректно отображать его на устройствах с разными разрешениями.</w:t>
      </w:r>
    </w:p>
    <w:p w14:paraId="13956834" w14:textId="77777777" w:rsidR="00B4021B" w:rsidRDefault="00B4021B" w:rsidP="00B4021B"/>
    <w:p w14:paraId="65CB4D2F" w14:textId="77777777" w:rsidR="00B4021B" w:rsidRDefault="00B4021B" w:rsidP="00B4021B">
      <w:r>
        <w:t xml:space="preserve">Верстка страниц была выполнена с использованием современных технологий, что обеспечило </w:t>
      </w:r>
      <w:proofErr w:type="spellStart"/>
      <w:r>
        <w:t>кроссбраузерность</w:t>
      </w:r>
      <w:proofErr w:type="spellEnd"/>
      <w:r>
        <w:t xml:space="preserve"> и корректное отображение на различных устройствах. Программирование на стороне клиента с использованием JavaScript и фреймворка Vue.js позволило создать интерактивные элементы, такие как формы и карусели, улучшающие пользовательский опыт. На стороне сервера был использован </w:t>
      </w:r>
      <w:proofErr w:type="spellStart"/>
      <w:r>
        <w:t>NestJS</w:t>
      </w:r>
      <w:proofErr w:type="spellEnd"/>
      <w:r>
        <w:t>, что обеспечило эффективную обработку запросов и управление данными.</w:t>
      </w:r>
    </w:p>
    <w:p w14:paraId="435CEA0D" w14:textId="77777777" w:rsidR="00B4021B" w:rsidRDefault="00B4021B" w:rsidP="00B4021B"/>
    <w:p w14:paraId="5E8BD6BA" w14:textId="77777777" w:rsidR="00B4021B" w:rsidRDefault="00B4021B" w:rsidP="00B4021B">
      <w:r>
        <w:t xml:space="preserve">Наполнение сайта контентом, включая информацию о сотрудниках, новостях и фотогалерее, было выполнено с учетом потребностей пользователей и требований SEO. Тестирование сайта включало валидацию кода, проверку </w:t>
      </w:r>
      <w:proofErr w:type="spellStart"/>
      <w:r>
        <w:t>кроссбраузерности</w:t>
      </w:r>
      <w:proofErr w:type="spellEnd"/>
      <w:r>
        <w:t xml:space="preserve"> и корректности отображения на различных устройствах, что позволило выявить и устранить возможные ошибки.</w:t>
      </w:r>
    </w:p>
    <w:p w14:paraId="35B98DE4" w14:textId="77777777" w:rsidR="00B4021B" w:rsidRDefault="00B4021B" w:rsidP="00B4021B"/>
    <w:p w14:paraId="5D06D002" w14:textId="2A852205" w:rsidR="007B3EA5" w:rsidRDefault="00B4021B" w:rsidP="00B4021B">
      <w:r>
        <w:t>Разработанный сайт полностью соответствует поставленным целям и требованиям, обеспечивая удобный доступ к информации о клинике, ее услугах и специалистах. Он способствует укреплению доверия к клинике и привлечению новых клиентов. В перспективе проект может быть расширен за счет добавления новых функций, таких как онлайн-запись на прием или интеграция с социальными сетями.</w:t>
      </w:r>
      <w:r w:rsidR="007B3EA5">
        <w:br w:type="page"/>
      </w:r>
    </w:p>
    <w:p w14:paraId="263CD5EB" w14:textId="4E0728AF" w:rsidR="007B3EA5" w:rsidRPr="00B4021B" w:rsidRDefault="007B3EA5" w:rsidP="005F41B8">
      <w:pPr>
        <w:pStyle w:val="1"/>
      </w:pPr>
      <w:bookmarkStart w:id="27" w:name="_Toc196734578"/>
      <w:r>
        <w:lastRenderedPageBreak/>
        <w:t>Список литературы</w:t>
      </w:r>
      <w:bookmarkEnd w:id="27"/>
    </w:p>
    <w:p w14:paraId="0149FA87" w14:textId="564AA43B" w:rsidR="007B3EA5" w:rsidRPr="007B3EA5" w:rsidRDefault="007B3EA5" w:rsidP="005F41B8">
      <w:pPr>
        <w:pStyle w:val="2"/>
      </w:pPr>
      <w:bookmarkStart w:id="28" w:name="_Toc196734579"/>
      <w:r>
        <w:t>Книги</w:t>
      </w:r>
      <w:bookmarkEnd w:id="28"/>
    </w:p>
    <w:p w14:paraId="744020BA" w14:textId="363FB8E6" w:rsidR="007B3EA5" w:rsidRPr="007B3EA5" w:rsidRDefault="007B3EA5" w:rsidP="005F41B8">
      <w:pPr>
        <w:pStyle w:val="a9"/>
        <w:numPr>
          <w:ilvl w:val="0"/>
          <w:numId w:val="33"/>
        </w:numPr>
        <w:spacing w:line="360" w:lineRule="auto"/>
      </w:pPr>
      <w:r w:rsidRPr="007B3EA5">
        <w:t xml:space="preserve">Симпсон, К. Вы не знаете </w:t>
      </w:r>
      <w:r w:rsidRPr="007B3EA5">
        <w:rPr>
          <w:lang w:val="en-US"/>
        </w:rPr>
        <w:t>JS</w:t>
      </w:r>
      <w:r w:rsidRPr="007B3EA5">
        <w:t>. Замыкания и объекты. – М.: Эксмо, 2015. – 160 с.</w:t>
      </w:r>
    </w:p>
    <w:p w14:paraId="05A3FCE0" w14:textId="76E6CA9B" w:rsidR="007B3EA5" w:rsidRPr="007B3EA5" w:rsidRDefault="007B3EA5" w:rsidP="005F41B8">
      <w:pPr>
        <w:pStyle w:val="a9"/>
        <w:numPr>
          <w:ilvl w:val="0"/>
          <w:numId w:val="33"/>
        </w:numPr>
        <w:spacing w:line="360" w:lineRule="auto"/>
      </w:pPr>
      <w:proofErr w:type="spellStart"/>
      <w:r w:rsidRPr="007B3EA5">
        <w:t>Дакетт</w:t>
      </w:r>
      <w:proofErr w:type="spellEnd"/>
      <w:r w:rsidRPr="007B3EA5">
        <w:t xml:space="preserve">, Д. </w:t>
      </w:r>
      <w:r w:rsidRPr="007B3EA5">
        <w:rPr>
          <w:lang w:val="en-US"/>
        </w:rPr>
        <w:t>HTML</w:t>
      </w:r>
      <w:r w:rsidRPr="007B3EA5">
        <w:t xml:space="preserve"> и </w:t>
      </w:r>
      <w:r w:rsidRPr="007B3EA5">
        <w:rPr>
          <w:lang w:val="en-US"/>
        </w:rPr>
        <w:t>CSS</w:t>
      </w:r>
      <w:r w:rsidRPr="007B3EA5">
        <w:t>. Разработка и дизайн веб-сайтов. – М.: Вильямс, 2014. – 512 с.</w:t>
      </w:r>
    </w:p>
    <w:p w14:paraId="59828827" w14:textId="3FB847EA" w:rsidR="007B3EA5" w:rsidRPr="007B3EA5" w:rsidRDefault="007B3EA5" w:rsidP="005F41B8">
      <w:pPr>
        <w:pStyle w:val="a9"/>
        <w:numPr>
          <w:ilvl w:val="0"/>
          <w:numId w:val="33"/>
        </w:numPr>
        <w:spacing w:line="360" w:lineRule="auto"/>
      </w:pPr>
      <w:r w:rsidRPr="007B3EA5">
        <w:t xml:space="preserve">Стефанов, С. </w:t>
      </w:r>
      <w:r w:rsidRPr="007B3EA5">
        <w:rPr>
          <w:lang w:val="en-US"/>
        </w:rPr>
        <w:t>JavaScript</w:t>
      </w:r>
      <w:r w:rsidRPr="007B3EA5">
        <w:t>. Шаблоны. – М.: ДМК Пресс, 2010. – 272 с.</w:t>
      </w:r>
    </w:p>
    <w:p w14:paraId="58EE64F2" w14:textId="0EDAC9F3" w:rsidR="007B3EA5" w:rsidRPr="007B3EA5" w:rsidRDefault="007B3EA5" w:rsidP="005F41B8">
      <w:pPr>
        <w:pStyle w:val="a9"/>
        <w:numPr>
          <w:ilvl w:val="0"/>
          <w:numId w:val="33"/>
        </w:numPr>
        <w:spacing w:line="360" w:lineRule="auto"/>
      </w:pPr>
      <w:r w:rsidRPr="007B3EA5">
        <w:t>Эспозито, Д. Разработка современных веб-приложений. Анализ предметных областей и технологий. – М.: ДМК Пресс, 2012. – 400 с.</w:t>
      </w:r>
    </w:p>
    <w:p w14:paraId="34BA5183" w14:textId="13A129EB" w:rsidR="007B3EA5" w:rsidRPr="007B3EA5" w:rsidRDefault="007B3EA5" w:rsidP="005F41B8">
      <w:pPr>
        <w:pStyle w:val="a9"/>
        <w:numPr>
          <w:ilvl w:val="0"/>
          <w:numId w:val="33"/>
        </w:numPr>
        <w:spacing w:line="360" w:lineRule="auto"/>
      </w:pPr>
      <w:r w:rsidRPr="007B3EA5">
        <w:t xml:space="preserve">Никсон, Р. Создаем динамические веб-сайты с помощью </w:t>
      </w:r>
      <w:r w:rsidRPr="007B3EA5">
        <w:rPr>
          <w:lang w:val="en-US"/>
        </w:rPr>
        <w:t>PHP</w:t>
      </w:r>
      <w:r w:rsidRPr="007B3EA5">
        <w:t xml:space="preserve">, </w:t>
      </w:r>
      <w:r w:rsidRPr="007B3EA5">
        <w:rPr>
          <w:lang w:val="en-US"/>
        </w:rPr>
        <w:t>MySQL</w:t>
      </w:r>
      <w:r w:rsidRPr="007B3EA5">
        <w:t xml:space="preserve">, </w:t>
      </w:r>
      <w:r w:rsidRPr="007B3EA5">
        <w:rPr>
          <w:lang w:val="en-US"/>
        </w:rPr>
        <w:t>JavaScript</w:t>
      </w:r>
      <w:r w:rsidRPr="007B3EA5">
        <w:t xml:space="preserve">, </w:t>
      </w:r>
      <w:r w:rsidRPr="007B3EA5">
        <w:rPr>
          <w:lang w:val="en-US"/>
        </w:rPr>
        <w:t>CSS</w:t>
      </w:r>
      <w:r w:rsidRPr="007B3EA5">
        <w:t xml:space="preserve"> и </w:t>
      </w:r>
      <w:r w:rsidRPr="007B3EA5">
        <w:rPr>
          <w:lang w:val="en-US"/>
        </w:rPr>
        <w:t>HTML</w:t>
      </w:r>
      <w:r w:rsidRPr="007B3EA5">
        <w:t>5. – М.: ДМК Пресс, 2014. – 656 с.</w:t>
      </w:r>
    </w:p>
    <w:p w14:paraId="27333B1B" w14:textId="6AD5D818" w:rsidR="007B3EA5" w:rsidRPr="007B3EA5" w:rsidRDefault="007B3EA5" w:rsidP="005F41B8">
      <w:pPr>
        <w:pStyle w:val="a9"/>
        <w:numPr>
          <w:ilvl w:val="0"/>
          <w:numId w:val="33"/>
        </w:numPr>
        <w:spacing w:line="360" w:lineRule="auto"/>
      </w:pPr>
      <w:proofErr w:type="spellStart"/>
      <w:r w:rsidRPr="007B3EA5">
        <w:t>Макфарланд</w:t>
      </w:r>
      <w:proofErr w:type="spellEnd"/>
      <w:r w:rsidRPr="007B3EA5">
        <w:t xml:space="preserve">, Д. Новая большая книга </w:t>
      </w:r>
      <w:r w:rsidRPr="007B3EA5">
        <w:rPr>
          <w:lang w:val="en-US"/>
        </w:rPr>
        <w:t>CSS</w:t>
      </w:r>
      <w:r w:rsidRPr="007B3EA5">
        <w:t>. – М.: Вильямс, 2013. – 688 с.</w:t>
      </w:r>
    </w:p>
    <w:p w14:paraId="13A9AECF" w14:textId="01F1CD9E" w:rsidR="007B3EA5" w:rsidRDefault="007B3EA5" w:rsidP="005F41B8">
      <w:pPr>
        <w:pStyle w:val="2"/>
      </w:pPr>
      <w:bookmarkStart w:id="29" w:name="_Toc196734580"/>
      <w:r>
        <w:t>Электронные ресурсы</w:t>
      </w:r>
      <w:bookmarkEnd w:id="29"/>
    </w:p>
    <w:p w14:paraId="2D3674E3" w14:textId="7D12F54C" w:rsidR="007B3EA5" w:rsidRPr="007B3EA5" w:rsidRDefault="007B3EA5" w:rsidP="005F41B8">
      <w:pPr>
        <w:pStyle w:val="a9"/>
        <w:numPr>
          <w:ilvl w:val="0"/>
          <w:numId w:val="34"/>
        </w:numPr>
        <w:spacing w:line="360" w:lineRule="auto"/>
      </w:pPr>
      <w:r w:rsidRPr="007B3EA5">
        <w:t xml:space="preserve">W3Schools. [Электронный ресурс] – Режим доступа: </w:t>
      </w:r>
      <w:hyperlink r:id="rId34" w:tgtFrame="_new" w:history="1">
        <w:r w:rsidRPr="007B3EA5">
          <w:rPr>
            <w:rStyle w:val="a7"/>
          </w:rPr>
          <w:t>https://www.w3schools.com</w:t>
        </w:r>
      </w:hyperlink>
      <w:r w:rsidRPr="007B3EA5">
        <w:t xml:space="preserve">, свободный (дата обращения: </w:t>
      </w:r>
      <w:r>
        <w:t>12</w:t>
      </w:r>
      <w:r w:rsidRPr="007B3EA5">
        <w:t>.04.2025).</w:t>
      </w:r>
    </w:p>
    <w:p w14:paraId="1D2EE5FC" w14:textId="3EC14978" w:rsidR="007B3EA5" w:rsidRPr="007B3EA5" w:rsidRDefault="007B3EA5" w:rsidP="005F41B8">
      <w:pPr>
        <w:pStyle w:val="a9"/>
        <w:numPr>
          <w:ilvl w:val="0"/>
          <w:numId w:val="34"/>
        </w:numPr>
        <w:spacing w:line="360" w:lineRule="auto"/>
      </w:pPr>
      <w:proofErr w:type="spellStart"/>
      <w:r w:rsidRPr="007B3EA5">
        <w:t>Habr</w:t>
      </w:r>
      <w:proofErr w:type="spellEnd"/>
      <w:r w:rsidRPr="007B3EA5">
        <w:t xml:space="preserve">. [Электронный ресурс] – Режим доступа: </w:t>
      </w:r>
      <w:hyperlink r:id="rId35" w:tgtFrame="_new" w:history="1">
        <w:r w:rsidRPr="007B3EA5">
          <w:rPr>
            <w:rStyle w:val="a7"/>
          </w:rPr>
          <w:t>https://habr.com</w:t>
        </w:r>
      </w:hyperlink>
      <w:r w:rsidRPr="007B3EA5">
        <w:t xml:space="preserve">, свободный (дата обращения: </w:t>
      </w:r>
      <w:r>
        <w:t>05</w:t>
      </w:r>
      <w:r w:rsidRPr="007B3EA5">
        <w:t>.04.2025).</w:t>
      </w:r>
    </w:p>
    <w:p w14:paraId="5C5F6057" w14:textId="76FF02CA" w:rsidR="007B3EA5" w:rsidRDefault="007B3EA5" w:rsidP="005F41B8">
      <w:pPr>
        <w:pStyle w:val="a9"/>
        <w:numPr>
          <w:ilvl w:val="0"/>
          <w:numId w:val="34"/>
        </w:numPr>
        <w:spacing w:line="360" w:lineRule="auto"/>
      </w:pPr>
      <w:proofErr w:type="spellStart"/>
      <w:r w:rsidRPr="007B3EA5">
        <w:t>Stack</w:t>
      </w:r>
      <w:proofErr w:type="spellEnd"/>
      <w:r w:rsidRPr="007B3EA5">
        <w:t xml:space="preserve"> </w:t>
      </w:r>
      <w:proofErr w:type="spellStart"/>
      <w:r w:rsidRPr="007B3EA5">
        <w:t>Overflow</w:t>
      </w:r>
      <w:proofErr w:type="spellEnd"/>
      <w:r w:rsidRPr="007B3EA5">
        <w:t xml:space="preserve">. [Электронный ресурс] – Режим доступа: </w:t>
      </w:r>
      <w:hyperlink r:id="rId36" w:tgtFrame="_new" w:history="1">
        <w:r w:rsidRPr="007B3EA5">
          <w:rPr>
            <w:rStyle w:val="a7"/>
          </w:rPr>
          <w:t>https://stackoverflow.com</w:t>
        </w:r>
      </w:hyperlink>
      <w:r w:rsidRPr="007B3EA5">
        <w:t xml:space="preserve">, свободный (дата обращения: </w:t>
      </w:r>
      <w:r w:rsidR="00695809">
        <w:t>1</w:t>
      </w:r>
      <w:r>
        <w:t>0</w:t>
      </w:r>
      <w:r w:rsidRPr="007B3EA5">
        <w:t>.0</w:t>
      </w:r>
      <w:r w:rsidR="00695809">
        <w:t>3</w:t>
      </w:r>
      <w:r w:rsidRPr="007B3EA5">
        <w:t>.2025).</w:t>
      </w:r>
    </w:p>
    <w:p w14:paraId="744E61E1" w14:textId="10400E88" w:rsidR="006825DB" w:rsidRDefault="006825DB">
      <w:r>
        <w:br w:type="page"/>
      </w:r>
    </w:p>
    <w:p w14:paraId="0431898C" w14:textId="77777777" w:rsidR="006825DB" w:rsidRPr="00C02C73" w:rsidRDefault="006825DB" w:rsidP="006825DB">
      <w:pPr>
        <w:jc w:val="center"/>
        <w:rPr>
          <w:sz w:val="24"/>
        </w:rPr>
      </w:pPr>
      <w:r w:rsidRPr="00C02C73">
        <w:rPr>
          <w:sz w:val="24"/>
        </w:rPr>
        <w:lastRenderedPageBreak/>
        <w:t>Государственное</w:t>
      </w:r>
      <w:r>
        <w:rPr>
          <w:sz w:val="24"/>
        </w:rPr>
        <w:t xml:space="preserve"> профессиональное</w:t>
      </w:r>
      <w:r w:rsidRPr="00C02C73">
        <w:rPr>
          <w:sz w:val="24"/>
        </w:rPr>
        <w:t xml:space="preserve"> образовательное учреждение </w:t>
      </w:r>
      <w:r>
        <w:rPr>
          <w:sz w:val="24"/>
        </w:rPr>
        <w:t>ЯО</w:t>
      </w:r>
    </w:p>
    <w:p w14:paraId="7B767CEC" w14:textId="77777777" w:rsidR="006825DB" w:rsidRPr="00C02C73" w:rsidRDefault="006825DB" w:rsidP="006825DB">
      <w:pPr>
        <w:jc w:val="center"/>
        <w:rPr>
          <w:sz w:val="24"/>
        </w:rPr>
      </w:pPr>
      <w:r w:rsidRPr="00C02C73">
        <w:rPr>
          <w:sz w:val="24"/>
        </w:rPr>
        <w:t>Ярославский градостроительный колледж</w:t>
      </w:r>
    </w:p>
    <w:p w14:paraId="0BA36B5D" w14:textId="77777777" w:rsidR="006825DB" w:rsidRPr="00C02C73" w:rsidRDefault="006825DB" w:rsidP="006825DB">
      <w:pPr>
        <w:pStyle w:val="24"/>
        <w:rPr>
          <w:color w:val="FF0000"/>
        </w:rPr>
      </w:pPr>
    </w:p>
    <w:p w14:paraId="175A8B8E" w14:textId="77777777" w:rsidR="006825DB" w:rsidRDefault="006825DB" w:rsidP="006825DB">
      <w:pPr>
        <w:pStyle w:val="aa"/>
        <w:rPr>
          <w:spacing w:val="20"/>
          <w:sz w:val="20"/>
        </w:rPr>
      </w:pPr>
      <w:r>
        <w:rPr>
          <w:spacing w:val="20"/>
          <w:sz w:val="20"/>
        </w:rPr>
        <w:t>ОТЗЫВ</w:t>
      </w:r>
      <w:r>
        <w:rPr>
          <w:spacing w:val="20"/>
          <w:sz w:val="20"/>
        </w:rPr>
        <w:br/>
        <w:t>НА КУРСОВОЙ ПРОЕКТ</w:t>
      </w:r>
    </w:p>
    <w:p w14:paraId="07A885FB" w14:textId="77777777" w:rsidR="006825DB" w:rsidRDefault="006825DB" w:rsidP="006825DB">
      <w:pPr>
        <w:ind w:firstLine="567"/>
      </w:pPr>
    </w:p>
    <w:p w14:paraId="672894EB" w14:textId="77777777" w:rsidR="006825DB" w:rsidRPr="00AC629F" w:rsidRDefault="006825DB" w:rsidP="006825DB">
      <w:pPr>
        <w:ind w:firstLine="567"/>
        <w:rPr>
          <w:sz w:val="24"/>
        </w:rPr>
      </w:pPr>
      <w:r w:rsidRPr="00AC629F">
        <w:rPr>
          <w:sz w:val="24"/>
        </w:rPr>
        <w:t xml:space="preserve">Тема курсового </w:t>
      </w:r>
      <w:proofErr w:type="gramStart"/>
      <w:r w:rsidRPr="00AC629F">
        <w:rPr>
          <w:sz w:val="24"/>
        </w:rPr>
        <w:t xml:space="preserve">проекта  </w:t>
      </w:r>
      <w:r>
        <w:t>«</w:t>
      </w:r>
      <w:proofErr w:type="gramEnd"/>
      <w:r w:rsidRPr="00736FB7">
        <w:t>Разработка Web-сайта ветеринарной клиники</w:t>
      </w:r>
      <w:r>
        <w:t>»</w:t>
      </w:r>
    </w:p>
    <w:p w14:paraId="1AE5F80E" w14:textId="77777777" w:rsidR="006825DB" w:rsidRPr="00AC629F" w:rsidRDefault="006825DB" w:rsidP="006825DB">
      <w:pPr>
        <w:ind w:firstLine="567"/>
        <w:rPr>
          <w:sz w:val="24"/>
        </w:rPr>
      </w:pPr>
      <w:proofErr w:type="gramStart"/>
      <w:r w:rsidRPr="00AC629F">
        <w:rPr>
          <w:sz w:val="24"/>
        </w:rPr>
        <w:t xml:space="preserve">Студент  </w:t>
      </w:r>
      <w:r>
        <w:t>Косолапов</w:t>
      </w:r>
      <w:proofErr w:type="gramEnd"/>
      <w:r>
        <w:t xml:space="preserve"> Кирилл Андреевич</w:t>
      </w:r>
      <w:r w:rsidRPr="00AC629F">
        <w:rPr>
          <w:sz w:val="24"/>
        </w:rPr>
        <w:t xml:space="preserve"> </w:t>
      </w:r>
    </w:p>
    <w:p w14:paraId="0369EE28" w14:textId="77777777" w:rsidR="006825DB" w:rsidRPr="00AC629F" w:rsidRDefault="006825DB" w:rsidP="006825DB">
      <w:pPr>
        <w:ind w:firstLine="567"/>
        <w:rPr>
          <w:sz w:val="24"/>
        </w:rPr>
      </w:pPr>
      <w:r w:rsidRPr="00AC629F">
        <w:rPr>
          <w:sz w:val="24"/>
        </w:rPr>
        <w:t xml:space="preserve">Специальности </w:t>
      </w:r>
      <w:r>
        <w:t>«Информационные системы и программирование»</w:t>
      </w:r>
    </w:p>
    <w:p w14:paraId="11E2296F" w14:textId="77777777" w:rsidR="006825DB" w:rsidRPr="00AC629F" w:rsidRDefault="006825DB" w:rsidP="006825DB">
      <w:pPr>
        <w:ind w:firstLine="567"/>
        <w:rPr>
          <w:sz w:val="24"/>
        </w:rPr>
      </w:pPr>
      <w:r w:rsidRPr="00AC629F">
        <w:rPr>
          <w:sz w:val="24"/>
        </w:rPr>
        <w:t xml:space="preserve">Группы </w:t>
      </w:r>
      <w:r>
        <w:t>ИС 1-31</w:t>
      </w:r>
    </w:p>
    <w:p w14:paraId="2C5C43F1" w14:textId="77777777" w:rsidR="006825DB" w:rsidRPr="00AC629F" w:rsidRDefault="006825DB" w:rsidP="006825DB">
      <w:pPr>
        <w:ind w:firstLine="567"/>
        <w:rPr>
          <w:sz w:val="24"/>
        </w:rPr>
      </w:pPr>
    </w:p>
    <w:p w14:paraId="6AA74C5D" w14:textId="77777777" w:rsidR="006825DB" w:rsidRPr="00AC629F" w:rsidRDefault="006825DB" w:rsidP="006825DB">
      <w:pPr>
        <w:widowControl/>
        <w:numPr>
          <w:ilvl w:val="0"/>
          <w:numId w:val="31"/>
        </w:numPr>
        <w:suppressAutoHyphens w:val="0"/>
        <w:autoSpaceDN/>
        <w:ind w:left="0" w:firstLine="567"/>
        <w:textAlignment w:val="auto"/>
        <w:rPr>
          <w:sz w:val="24"/>
        </w:rPr>
      </w:pPr>
      <w:r w:rsidRPr="00AC629F">
        <w:rPr>
          <w:sz w:val="24"/>
        </w:rPr>
        <w:t>Объём курсового проекта:</w:t>
      </w:r>
    </w:p>
    <w:p w14:paraId="2F29877E" w14:textId="77777777" w:rsidR="006825DB" w:rsidRPr="00AC629F" w:rsidRDefault="006825DB" w:rsidP="006825DB">
      <w:pPr>
        <w:widowControl/>
        <w:numPr>
          <w:ilvl w:val="0"/>
          <w:numId w:val="30"/>
        </w:numPr>
        <w:tabs>
          <w:tab w:val="num" w:pos="1287"/>
        </w:tabs>
        <w:suppressAutoHyphens w:val="0"/>
        <w:autoSpaceDN/>
        <w:ind w:left="0" w:firstLine="567"/>
        <w:textAlignment w:val="auto"/>
        <w:rPr>
          <w:sz w:val="24"/>
        </w:rPr>
      </w:pPr>
      <w:r w:rsidRPr="00AC629F">
        <w:rPr>
          <w:sz w:val="24"/>
        </w:rPr>
        <w:t>количество страниц в курсовой работе</w:t>
      </w:r>
      <w:r w:rsidRPr="00AC629F">
        <w:rPr>
          <w:sz w:val="24"/>
        </w:rPr>
        <w:tab/>
        <w:t>______ стр.</w:t>
      </w:r>
    </w:p>
    <w:p w14:paraId="673FC257" w14:textId="77777777" w:rsidR="006825DB" w:rsidRPr="00AC629F" w:rsidRDefault="006825DB" w:rsidP="006825DB">
      <w:pPr>
        <w:widowControl/>
        <w:numPr>
          <w:ilvl w:val="0"/>
          <w:numId w:val="31"/>
        </w:numPr>
        <w:suppressAutoHyphens w:val="0"/>
        <w:autoSpaceDN/>
        <w:ind w:left="0" w:firstLine="567"/>
        <w:textAlignment w:val="auto"/>
        <w:rPr>
          <w:sz w:val="24"/>
        </w:rPr>
      </w:pPr>
      <w:r w:rsidRPr="00AC629F">
        <w:rPr>
          <w:sz w:val="24"/>
        </w:rPr>
        <w:t>Сжатое описание курсового проекта _____________________________________</w:t>
      </w:r>
      <w:r w:rsidRPr="00AC629F">
        <w:rPr>
          <w:sz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0F6E15" w14:textId="77777777" w:rsidR="006825DB" w:rsidRPr="00AC629F" w:rsidRDefault="006825DB" w:rsidP="006825DB">
      <w:pPr>
        <w:ind w:left="567"/>
        <w:rPr>
          <w:sz w:val="24"/>
        </w:rPr>
      </w:pPr>
    </w:p>
    <w:p w14:paraId="2EFED360" w14:textId="77777777" w:rsidR="006825DB" w:rsidRPr="00AC629F" w:rsidRDefault="006825DB" w:rsidP="006825DB">
      <w:pPr>
        <w:widowControl/>
        <w:numPr>
          <w:ilvl w:val="0"/>
          <w:numId w:val="31"/>
        </w:numPr>
        <w:suppressAutoHyphens w:val="0"/>
        <w:autoSpaceDN/>
        <w:ind w:left="0" w:firstLine="567"/>
        <w:textAlignment w:val="auto"/>
        <w:rPr>
          <w:sz w:val="24"/>
        </w:rPr>
      </w:pPr>
      <w:r w:rsidRPr="00AC629F">
        <w:rPr>
          <w:sz w:val="24"/>
        </w:rPr>
        <w:t>Положительные стороны курсового проекта (новые методы и прогрессивные конструкции, применяемые в работе) ___________________________________________</w:t>
      </w:r>
      <w:r w:rsidRPr="00AC629F">
        <w:rPr>
          <w:sz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FFE91D" w14:textId="77777777" w:rsidR="006825DB" w:rsidRPr="00AC629F" w:rsidRDefault="006825DB" w:rsidP="006825DB">
      <w:pPr>
        <w:rPr>
          <w:sz w:val="24"/>
        </w:rPr>
      </w:pPr>
    </w:p>
    <w:p w14:paraId="749EABD7" w14:textId="77777777" w:rsidR="006825DB" w:rsidRPr="00AC629F" w:rsidRDefault="006825DB" w:rsidP="006825DB">
      <w:pPr>
        <w:widowControl/>
        <w:numPr>
          <w:ilvl w:val="0"/>
          <w:numId w:val="31"/>
        </w:numPr>
        <w:suppressAutoHyphens w:val="0"/>
        <w:autoSpaceDN/>
        <w:ind w:left="0" w:firstLine="567"/>
        <w:textAlignment w:val="auto"/>
        <w:rPr>
          <w:sz w:val="24"/>
        </w:rPr>
      </w:pPr>
      <w:r w:rsidRPr="00AC629F">
        <w:rPr>
          <w:sz w:val="24"/>
        </w:rPr>
        <w:t>Отрицательные стороны курсового проекта ____________________________</w:t>
      </w:r>
      <w:r w:rsidRPr="00AC629F">
        <w:rPr>
          <w:sz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333AB1" w14:textId="77777777" w:rsidR="006825DB" w:rsidRPr="00AC629F" w:rsidRDefault="006825DB" w:rsidP="006825DB">
      <w:pPr>
        <w:ind w:left="567"/>
        <w:rPr>
          <w:sz w:val="24"/>
        </w:rPr>
      </w:pPr>
    </w:p>
    <w:p w14:paraId="765F4062" w14:textId="77777777" w:rsidR="006825DB" w:rsidRPr="00AC629F" w:rsidRDefault="006825DB" w:rsidP="006825DB">
      <w:pPr>
        <w:widowControl/>
        <w:numPr>
          <w:ilvl w:val="0"/>
          <w:numId w:val="31"/>
        </w:numPr>
        <w:suppressAutoHyphens w:val="0"/>
        <w:autoSpaceDN/>
        <w:ind w:left="0" w:firstLine="567"/>
        <w:textAlignment w:val="auto"/>
        <w:rPr>
          <w:sz w:val="24"/>
        </w:rPr>
      </w:pPr>
      <w:r w:rsidRPr="00AC629F">
        <w:rPr>
          <w:sz w:val="24"/>
        </w:rPr>
        <w:t>Общие выводы и предложения по курсовому проекту _______________________</w:t>
      </w:r>
      <w:r w:rsidRPr="00AC629F">
        <w:rPr>
          <w:sz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35F69F" w14:textId="77777777" w:rsidR="006825DB" w:rsidRPr="00AC629F" w:rsidRDefault="006825DB" w:rsidP="006825DB">
      <w:pPr>
        <w:rPr>
          <w:sz w:val="24"/>
        </w:rPr>
      </w:pPr>
    </w:p>
    <w:p w14:paraId="144317E4" w14:textId="77777777" w:rsidR="006825DB" w:rsidRPr="00AC629F" w:rsidRDefault="006825DB" w:rsidP="006825DB">
      <w:pPr>
        <w:ind w:left="567"/>
        <w:rPr>
          <w:sz w:val="24"/>
        </w:rPr>
      </w:pPr>
    </w:p>
    <w:p w14:paraId="6CF84F68" w14:textId="77777777" w:rsidR="006825DB" w:rsidRPr="00AC629F" w:rsidRDefault="006825DB" w:rsidP="006825DB">
      <w:pPr>
        <w:widowControl/>
        <w:numPr>
          <w:ilvl w:val="0"/>
          <w:numId w:val="31"/>
        </w:numPr>
        <w:suppressAutoHyphens w:val="0"/>
        <w:autoSpaceDN/>
        <w:textAlignment w:val="auto"/>
        <w:rPr>
          <w:sz w:val="24"/>
        </w:rPr>
      </w:pPr>
      <w:r w:rsidRPr="00AC629F">
        <w:rPr>
          <w:sz w:val="24"/>
        </w:rPr>
        <w:t>Оценка курсового проекта _____________________________________</w:t>
      </w:r>
    </w:p>
    <w:p w14:paraId="0D0B30DC" w14:textId="77777777" w:rsidR="006825DB" w:rsidRPr="00AC629F" w:rsidRDefault="006825DB" w:rsidP="006825DB">
      <w:pPr>
        <w:ind w:firstLine="567"/>
        <w:rPr>
          <w:sz w:val="24"/>
        </w:rPr>
      </w:pPr>
    </w:p>
    <w:p w14:paraId="015E26F1" w14:textId="77777777" w:rsidR="006825DB" w:rsidRPr="00AC629F" w:rsidRDefault="006825DB" w:rsidP="006825DB">
      <w:pPr>
        <w:ind w:firstLine="567"/>
        <w:rPr>
          <w:sz w:val="24"/>
        </w:rPr>
      </w:pPr>
    </w:p>
    <w:p w14:paraId="140895D0" w14:textId="77777777" w:rsidR="006825DB" w:rsidRPr="00AC629F" w:rsidRDefault="006825DB" w:rsidP="006825DB">
      <w:pPr>
        <w:ind w:firstLine="567"/>
        <w:rPr>
          <w:sz w:val="24"/>
        </w:rPr>
      </w:pPr>
    </w:p>
    <w:p w14:paraId="28681120" w14:textId="77777777" w:rsidR="006825DB" w:rsidRPr="00AC629F" w:rsidRDefault="006825DB" w:rsidP="006825DB">
      <w:pPr>
        <w:ind w:firstLine="567"/>
        <w:rPr>
          <w:sz w:val="24"/>
        </w:rPr>
      </w:pPr>
      <w:r w:rsidRPr="00AC629F">
        <w:rPr>
          <w:sz w:val="24"/>
        </w:rPr>
        <w:t>Руководитель курсового проекта</w:t>
      </w:r>
      <w:r>
        <w:t xml:space="preserve"> Гудкова А.Л.</w:t>
      </w:r>
    </w:p>
    <w:p w14:paraId="3B65BF52" w14:textId="77777777" w:rsidR="006825DB" w:rsidRPr="00AC629F" w:rsidRDefault="006825DB" w:rsidP="006825DB">
      <w:pPr>
        <w:ind w:firstLine="567"/>
        <w:rPr>
          <w:sz w:val="24"/>
        </w:rPr>
      </w:pPr>
      <w:r>
        <w:rPr>
          <w:sz w:val="24"/>
        </w:rPr>
        <w:t>«___» ______________ 20</w:t>
      </w:r>
      <w:r w:rsidRPr="00AC629F">
        <w:rPr>
          <w:sz w:val="24"/>
        </w:rPr>
        <w:t>__ г.</w:t>
      </w:r>
    </w:p>
    <w:p w14:paraId="047A286A" w14:textId="77777777" w:rsidR="006825DB" w:rsidRPr="007B3EA5" w:rsidRDefault="006825DB" w:rsidP="006825DB">
      <w:pPr>
        <w:spacing w:line="360" w:lineRule="auto"/>
      </w:pPr>
    </w:p>
    <w:sectPr w:rsidR="006825DB" w:rsidRPr="007B3EA5" w:rsidSect="008C1CD6">
      <w:footerReference w:type="default" r:id="rId37"/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1D96D" w14:textId="77777777" w:rsidR="00DC6D4A" w:rsidRDefault="00DC6D4A">
      <w:r>
        <w:separator/>
      </w:r>
    </w:p>
  </w:endnote>
  <w:endnote w:type="continuationSeparator" w:id="0">
    <w:p w14:paraId="7BB57F2F" w14:textId="77777777" w:rsidR="00DC6D4A" w:rsidRDefault="00DC6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8449113"/>
      <w:docPartObj>
        <w:docPartGallery w:val="Page Numbers (Bottom of Page)"/>
        <w:docPartUnique/>
      </w:docPartObj>
    </w:sdtPr>
    <w:sdtContent>
      <w:p w14:paraId="7B05C7B8" w14:textId="1B17BA24" w:rsidR="00BF41D5" w:rsidRDefault="00BF41D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76DE7B" w14:textId="77777777" w:rsidR="00BF41D5" w:rsidRDefault="00BF41D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FC066" w14:textId="77777777" w:rsidR="00DC6D4A" w:rsidRDefault="00DC6D4A">
      <w:r>
        <w:rPr>
          <w:color w:val="000000"/>
        </w:rPr>
        <w:separator/>
      </w:r>
    </w:p>
  </w:footnote>
  <w:footnote w:type="continuationSeparator" w:id="0">
    <w:p w14:paraId="7B9391B3" w14:textId="77777777" w:rsidR="00DC6D4A" w:rsidRDefault="00DC6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E5992"/>
    <w:multiLevelType w:val="multilevel"/>
    <w:tmpl w:val="0FF4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D4F23"/>
    <w:multiLevelType w:val="hybridMultilevel"/>
    <w:tmpl w:val="26A85A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63B"/>
    <w:multiLevelType w:val="hybridMultilevel"/>
    <w:tmpl w:val="A310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737A6"/>
    <w:multiLevelType w:val="multilevel"/>
    <w:tmpl w:val="4B4C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E6B36"/>
    <w:multiLevelType w:val="multilevel"/>
    <w:tmpl w:val="9530DA0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17AE2DB4"/>
    <w:multiLevelType w:val="hybridMultilevel"/>
    <w:tmpl w:val="2F04F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924D8"/>
    <w:multiLevelType w:val="multilevel"/>
    <w:tmpl w:val="490A831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1BCE55FF"/>
    <w:multiLevelType w:val="hybridMultilevel"/>
    <w:tmpl w:val="A426CA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A23FE"/>
    <w:multiLevelType w:val="hybridMultilevel"/>
    <w:tmpl w:val="F2F0A4A0"/>
    <w:lvl w:ilvl="0" w:tplc="29B44420">
      <w:start w:val="1"/>
      <w:numFmt w:val="decimal"/>
      <w:lvlText w:val="Раздел 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90D4B"/>
    <w:multiLevelType w:val="hybridMultilevel"/>
    <w:tmpl w:val="5BCC2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B2DA6"/>
    <w:multiLevelType w:val="multilevel"/>
    <w:tmpl w:val="FE34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264F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DA4E6D"/>
    <w:multiLevelType w:val="hybridMultilevel"/>
    <w:tmpl w:val="F68CF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F7BDB"/>
    <w:multiLevelType w:val="multilevel"/>
    <w:tmpl w:val="915A9AB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33075407"/>
    <w:multiLevelType w:val="multilevel"/>
    <w:tmpl w:val="A404B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2E7B9B"/>
    <w:multiLevelType w:val="multilevel"/>
    <w:tmpl w:val="7E587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0724ED"/>
    <w:multiLevelType w:val="multilevel"/>
    <w:tmpl w:val="9FB4534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408F776D"/>
    <w:multiLevelType w:val="hybridMultilevel"/>
    <w:tmpl w:val="DE10A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A54DF"/>
    <w:multiLevelType w:val="multilevel"/>
    <w:tmpl w:val="5E60F3C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456C0590"/>
    <w:multiLevelType w:val="hybridMultilevel"/>
    <w:tmpl w:val="0E5C1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5260C"/>
    <w:multiLevelType w:val="hybridMultilevel"/>
    <w:tmpl w:val="C9A44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CA1E53"/>
    <w:multiLevelType w:val="hybridMultilevel"/>
    <w:tmpl w:val="F78AFEDE"/>
    <w:lvl w:ilvl="0" w:tplc="3A7295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323325B"/>
    <w:multiLevelType w:val="hybridMultilevel"/>
    <w:tmpl w:val="0F301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A55CA"/>
    <w:multiLevelType w:val="hybridMultilevel"/>
    <w:tmpl w:val="BBECD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A49B5"/>
    <w:multiLevelType w:val="multilevel"/>
    <w:tmpl w:val="B82E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CB15A9"/>
    <w:multiLevelType w:val="hybridMultilevel"/>
    <w:tmpl w:val="26A85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47DE1"/>
    <w:multiLevelType w:val="hybridMultilevel"/>
    <w:tmpl w:val="881886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627B3"/>
    <w:multiLevelType w:val="hybridMultilevel"/>
    <w:tmpl w:val="58309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31BE0"/>
    <w:multiLevelType w:val="hybridMultilevel"/>
    <w:tmpl w:val="1200F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E7BBB"/>
    <w:multiLevelType w:val="multilevel"/>
    <w:tmpl w:val="158E6CB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 w15:restartNumberingAfterBreak="0">
    <w:nsid w:val="682A5FBF"/>
    <w:multiLevelType w:val="hybridMultilevel"/>
    <w:tmpl w:val="F8987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6602E"/>
    <w:multiLevelType w:val="hybridMultilevel"/>
    <w:tmpl w:val="37B45B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371030"/>
    <w:multiLevelType w:val="multilevel"/>
    <w:tmpl w:val="683E6AF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 w15:restartNumberingAfterBreak="0">
    <w:nsid w:val="73235FBC"/>
    <w:multiLevelType w:val="multilevel"/>
    <w:tmpl w:val="0EF8B4F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 w15:restartNumberingAfterBreak="0">
    <w:nsid w:val="772A4BF1"/>
    <w:multiLevelType w:val="multilevel"/>
    <w:tmpl w:val="5BC4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9D077F"/>
    <w:multiLevelType w:val="multilevel"/>
    <w:tmpl w:val="8AC6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DE16E6"/>
    <w:multiLevelType w:val="singleLevel"/>
    <w:tmpl w:val="86E0D94E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 w16cid:durableId="2046369291">
    <w:abstractNumId w:val="32"/>
  </w:num>
  <w:num w:numId="2" w16cid:durableId="225607110">
    <w:abstractNumId w:val="18"/>
  </w:num>
  <w:num w:numId="3" w16cid:durableId="454059365">
    <w:abstractNumId w:val="33"/>
  </w:num>
  <w:num w:numId="4" w16cid:durableId="258680545">
    <w:abstractNumId w:val="6"/>
  </w:num>
  <w:num w:numId="5" w16cid:durableId="641279258">
    <w:abstractNumId w:val="16"/>
  </w:num>
  <w:num w:numId="6" w16cid:durableId="1581676646">
    <w:abstractNumId w:val="4"/>
  </w:num>
  <w:num w:numId="7" w16cid:durableId="992222512">
    <w:abstractNumId w:val="13"/>
  </w:num>
  <w:num w:numId="8" w16cid:durableId="597912301">
    <w:abstractNumId w:val="29"/>
  </w:num>
  <w:num w:numId="9" w16cid:durableId="156308682">
    <w:abstractNumId w:val="20"/>
  </w:num>
  <w:num w:numId="10" w16cid:durableId="798303779">
    <w:abstractNumId w:val="17"/>
  </w:num>
  <w:num w:numId="11" w16cid:durableId="646864429">
    <w:abstractNumId w:val="12"/>
  </w:num>
  <w:num w:numId="12" w16cid:durableId="2000228276">
    <w:abstractNumId w:val="2"/>
  </w:num>
  <w:num w:numId="13" w16cid:durableId="1080830923">
    <w:abstractNumId w:val="19"/>
  </w:num>
  <w:num w:numId="14" w16cid:durableId="189412898">
    <w:abstractNumId w:val="30"/>
  </w:num>
  <w:num w:numId="15" w16cid:durableId="1658458528">
    <w:abstractNumId w:val="27"/>
  </w:num>
  <w:num w:numId="16" w16cid:durableId="1227843299">
    <w:abstractNumId w:val="22"/>
  </w:num>
  <w:num w:numId="17" w16cid:durableId="1256283012">
    <w:abstractNumId w:val="9"/>
  </w:num>
  <w:num w:numId="18" w16cid:durableId="588344949">
    <w:abstractNumId w:val="23"/>
  </w:num>
  <w:num w:numId="19" w16cid:durableId="865295178">
    <w:abstractNumId w:val="10"/>
  </w:num>
  <w:num w:numId="20" w16cid:durableId="982347905">
    <w:abstractNumId w:val="28"/>
  </w:num>
  <w:num w:numId="21" w16cid:durableId="86342064">
    <w:abstractNumId w:val="25"/>
  </w:num>
  <w:num w:numId="22" w16cid:durableId="1558978350">
    <w:abstractNumId w:val="7"/>
  </w:num>
  <w:num w:numId="23" w16cid:durableId="2020544794">
    <w:abstractNumId w:val="26"/>
  </w:num>
  <w:num w:numId="24" w16cid:durableId="1100300813">
    <w:abstractNumId w:val="11"/>
  </w:num>
  <w:num w:numId="25" w16cid:durableId="104691991">
    <w:abstractNumId w:val="0"/>
  </w:num>
  <w:num w:numId="26" w16cid:durableId="1574004554">
    <w:abstractNumId w:val="15"/>
  </w:num>
  <w:num w:numId="27" w16cid:durableId="833758354">
    <w:abstractNumId w:val="34"/>
  </w:num>
  <w:num w:numId="28" w16cid:durableId="299380846">
    <w:abstractNumId w:val="14"/>
  </w:num>
  <w:num w:numId="29" w16cid:durableId="101000158">
    <w:abstractNumId w:val="8"/>
  </w:num>
  <w:num w:numId="30" w16cid:durableId="330452335">
    <w:abstractNumId w:val="36"/>
  </w:num>
  <w:num w:numId="31" w16cid:durableId="1296252620">
    <w:abstractNumId w:val="21"/>
  </w:num>
  <w:num w:numId="32" w16cid:durableId="889459179">
    <w:abstractNumId w:val="1"/>
  </w:num>
  <w:num w:numId="33" w16cid:durableId="20056027">
    <w:abstractNumId w:val="5"/>
  </w:num>
  <w:num w:numId="34" w16cid:durableId="1766731451">
    <w:abstractNumId w:val="31"/>
  </w:num>
  <w:num w:numId="35" w16cid:durableId="142746629">
    <w:abstractNumId w:val="24"/>
  </w:num>
  <w:num w:numId="36" w16cid:durableId="1730838209">
    <w:abstractNumId w:val="3"/>
  </w:num>
  <w:num w:numId="37" w16cid:durableId="174576031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F03"/>
    <w:rsid w:val="00015EFA"/>
    <w:rsid w:val="0003193C"/>
    <w:rsid w:val="000D0B19"/>
    <w:rsid w:val="0013782D"/>
    <w:rsid w:val="001A6FBA"/>
    <w:rsid w:val="001B37EF"/>
    <w:rsid w:val="001D56FC"/>
    <w:rsid w:val="0023166E"/>
    <w:rsid w:val="00271061"/>
    <w:rsid w:val="002A53F8"/>
    <w:rsid w:val="003208D9"/>
    <w:rsid w:val="00372B78"/>
    <w:rsid w:val="004639BA"/>
    <w:rsid w:val="00496638"/>
    <w:rsid w:val="004A0B51"/>
    <w:rsid w:val="004C584F"/>
    <w:rsid w:val="004D59CD"/>
    <w:rsid w:val="004E239E"/>
    <w:rsid w:val="00567810"/>
    <w:rsid w:val="005B134B"/>
    <w:rsid w:val="005F41B8"/>
    <w:rsid w:val="0060022B"/>
    <w:rsid w:val="00633860"/>
    <w:rsid w:val="00642A3E"/>
    <w:rsid w:val="006767A9"/>
    <w:rsid w:val="00681670"/>
    <w:rsid w:val="006825DB"/>
    <w:rsid w:val="00695809"/>
    <w:rsid w:val="00696779"/>
    <w:rsid w:val="006D6509"/>
    <w:rsid w:val="006F2731"/>
    <w:rsid w:val="00736FB7"/>
    <w:rsid w:val="007513CD"/>
    <w:rsid w:val="007A2A17"/>
    <w:rsid w:val="007B3EA5"/>
    <w:rsid w:val="007C529D"/>
    <w:rsid w:val="007D033C"/>
    <w:rsid w:val="007F2165"/>
    <w:rsid w:val="00876F8D"/>
    <w:rsid w:val="008813D0"/>
    <w:rsid w:val="008A027A"/>
    <w:rsid w:val="008C1CD6"/>
    <w:rsid w:val="008F2062"/>
    <w:rsid w:val="0091637E"/>
    <w:rsid w:val="0094729F"/>
    <w:rsid w:val="009745B0"/>
    <w:rsid w:val="009A19DD"/>
    <w:rsid w:val="009B5379"/>
    <w:rsid w:val="009C3768"/>
    <w:rsid w:val="009D3720"/>
    <w:rsid w:val="009E3E47"/>
    <w:rsid w:val="009E4BB0"/>
    <w:rsid w:val="00A621B7"/>
    <w:rsid w:val="00AA151E"/>
    <w:rsid w:val="00AC0829"/>
    <w:rsid w:val="00AE6DAF"/>
    <w:rsid w:val="00AF75A3"/>
    <w:rsid w:val="00B02ADB"/>
    <w:rsid w:val="00B26C41"/>
    <w:rsid w:val="00B4021B"/>
    <w:rsid w:val="00B73AED"/>
    <w:rsid w:val="00BA3082"/>
    <w:rsid w:val="00BB6353"/>
    <w:rsid w:val="00BC2BC5"/>
    <w:rsid w:val="00BD3F20"/>
    <w:rsid w:val="00BD4B8C"/>
    <w:rsid w:val="00BF41D5"/>
    <w:rsid w:val="00C41501"/>
    <w:rsid w:val="00C67390"/>
    <w:rsid w:val="00CD0C0A"/>
    <w:rsid w:val="00CD0C70"/>
    <w:rsid w:val="00D84586"/>
    <w:rsid w:val="00DA16DE"/>
    <w:rsid w:val="00DC6D4A"/>
    <w:rsid w:val="00E11B34"/>
    <w:rsid w:val="00E2703A"/>
    <w:rsid w:val="00E47A89"/>
    <w:rsid w:val="00E55608"/>
    <w:rsid w:val="00E91A0B"/>
    <w:rsid w:val="00EC3491"/>
    <w:rsid w:val="00EF5D3E"/>
    <w:rsid w:val="00EF6C54"/>
    <w:rsid w:val="00F17F03"/>
    <w:rsid w:val="00F2013C"/>
    <w:rsid w:val="00F6722F"/>
    <w:rsid w:val="00F856BC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3568F"/>
  <w15:docId w15:val="{B00C61A0-14C2-4D2C-9526-4E8EEE85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erif CJK SC" w:hAnsi="Liberation Serif" w:cs="FreeSans"/>
        <w:kern w:val="3"/>
        <w:sz w:val="24"/>
        <w:szCs w:val="24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1D5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9E3E47"/>
    <w:pPr>
      <w:outlineLvl w:val="0"/>
    </w:pPr>
  </w:style>
  <w:style w:type="paragraph" w:styleId="2">
    <w:name w:val="heading 2"/>
    <w:basedOn w:val="a1"/>
    <w:next w:val="a"/>
    <w:link w:val="20"/>
    <w:uiPriority w:val="9"/>
    <w:unhideWhenUsed/>
    <w:qFormat/>
    <w:rsid w:val="009E3E47"/>
    <w:pPr>
      <w:spacing w:line="360" w:lineRule="auto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6F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styleId="a7">
    <w:name w:val="Hyperlink"/>
    <w:basedOn w:val="a2"/>
    <w:uiPriority w:val="99"/>
    <w:unhideWhenUsed/>
    <w:rsid w:val="00567810"/>
    <w:rPr>
      <w:color w:val="0563C1" w:themeColor="hyperlink"/>
      <w:u w:val="single"/>
    </w:rPr>
  </w:style>
  <w:style w:type="character" w:styleId="a8">
    <w:name w:val="Unresolved Mention"/>
    <w:basedOn w:val="a2"/>
    <w:uiPriority w:val="99"/>
    <w:semiHidden/>
    <w:unhideWhenUsed/>
    <w:rsid w:val="00567810"/>
    <w:rPr>
      <w:color w:val="605E5C"/>
      <w:shd w:val="clear" w:color="auto" w:fill="E1DFDD"/>
    </w:rPr>
  </w:style>
  <w:style w:type="paragraph" w:customStyle="1" w:styleId="11">
    <w:name w:val="Стиль1_главный"/>
    <w:basedOn w:val="21"/>
    <w:qFormat/>
    <w:rsid w:val="006767A9"/>
    <w:pPr>
      <w:widowControl/>
      <w:suppressAutoHyphens w:val="0"/>
      <w:autoSpaceDN/>
      <w:spacing w:before="120" w:line="360" w:lineRule="auto"/>
      <w:jc w:val="center"/>
      <w:textAlignment w:val="auto"/>
    </w:pPr>
    <w:rPr>
      <w:rFonts w:eastAsia="Times New Roman" w:cs="Times New Roman"/>
      <w:b/>
      <w:kern w:val="0"/>
    </w:rPr>
  </w:style>
  <w:style w:type="paragraph" w:styleId="21">
    <w:name w:val="Body Text Indent 2"/>
    <w:basedOn w:val="a"/>
    <w:link w:val="22"/>
    <w:uiPriority w:val="99"/>
    <w:semiHidden/>
    <w:unhideWhenUsed/>
    <w:rsid w:val="006767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767A9"/>
  </w:style>
  <w:style w:type="paragraph" w:styleId="a9">
    <w:name w:val="List Paragraph"/>
    <w:basedOn w:val="a"/>
    <w:uiPriority w:val="34"/>
    <w:qFormat/>
    <w:rsid w:val="00E55608"/>
    <w:pPr>
      <w:ind w:left="720"/>
      <w:contextualSpacing/>
    </w:pPr>
  </w:style>
  <w:style w:type="paragraph" w:styleId="aa">
    <w:name w:val="Title"/>
    <w:basedOn w:val="a"/>
    <w:next w:val="a"/>
    <w:link w:val="ab"/>
    <w:qFormat/>
    <w:rsid w:val="00E2703A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ab">
    <w:name w:val="Заголовок Знак"/>
    <w:basedOn w:val="a2"/>
    <w:link w:val="aa"/>
    <w:rsid w:val="00E2703A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styleId="a1">
    <w:name w:val="Subtitle"/>
    <w:basedOn w:val="a"/>
    <w:next w:val="a"/>
    <w:link w:val="ac"/>
    <w:uiPriority w:val="11"/>
    <w:qFormat/>
    <w:rsid w:val="00E2703A"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40"/>
      <w:szCs w:val="22"/>
    </w:rPr>
  </w:style>
  <w:style w:type="character" w:customStyle="1" w:styleId="ac">
    <w:name w:val="Подзаголовок Знак"/>
    <w:basedOn w:val="a2"/>
    <w:link w:val="a1"/>
    <w:uiPriority w:val="11"/>
    <w:rsid w:val="00E2703A"/>
    <w:rPr>
      <w:rFonts w:ascii="Times New Roman" w:eastAsiaTheme="minorEastAsia" w:hAnsi="Times New Roman" w:cstheme="minorBidi"/>
      <w:b/>
      <w:color w:val="000000" w:themeColor="text1"/>
      <w:spacing w:val="15"/>
      <w:sz w:val="40"/>
      <w:szCs w:val="22"/>
    </w:rPr>
  </w:style>
  <w:style w:type="character" w:customStyle="1" w:styleId="10">
    <w:name w:val="Заголовок 1 Знак"/>
    <w:basedOn w:val="a2"/>
    <w:link w:val="1"/>
    <w:uiPriority w:val="9"/>
    <w:rsid w:val="009E3E47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styleId="a0">
    <w:name w:val="TOC Heading"/>
    <w:basedOn w:val="aa"/>
    <w:next w:val="a"/>
    <w:autoRedefine/>
    <w:uiPriority w:val="39"/>
    <w:unhideWhenUsed/>
    <w:qFormat/>
    <w:rsid w:val="009E3E47"/>
    <w:pPr>
      <w:spacing w:line="360" w:lineRule="auto"/>
    </w:pPr>
  </w:style>
  <w:style w:type="paragraph" w:styleId="23">
    <w:name w:val="toc 2"/>
    <w:basedOn w:val="a"/>
    <w:next w:val="a"/>
    <w:autoRedefine/>
    <w:uiPriority w:val="39"/>
    <w:unhideWhenUsed/>
    <w:rsid w:val="00E2703A"/>
    <w:pPr>
      <w:widowControl/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E2703A"/>
    <w:pPr>
      <w:widowControl/>
      <w:suppressAutoHyphens w:val="0"/>
      <w:autoSpaceDN/>
      <w:spacing w:after="100" w:line="259" w:lineRule="auto"/>
      <w:textAlignment w:val="auto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E2703A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</w:rPr>
  </w:style>
  <w:style w:type="character" w:customStyle="1" w:styleId="20">
    <w:name w:val="Заголовок 2 Знак"/>
    <w:basedOn w:val="a2"/>
    <w:link w:val="2"/>
    <w:uiPriority w:val="9"/>
    <w:rsid w:val="009E3E47"/>
    <w:rPr>
      <w:rFonts w:ascii="Times New Roman" w:eastAsiaTheme="minorEastAsia" w:hAnsi="Times New Roman" w:cstheme="minorBidi"/>
      <w:b/>
      <w:color w:val="000000" w:themeColor="text1"/>
      <w:spacing w:val="15"/>
      <w:sz w:val="40"/>
      <w:szCs w:val="22"/>
    </w:rPr>
  </w:style>
  <w:style w:type="character" w:customStyle="1" w:styleId="30">
    <w:name w:val="Заголовок 3 Знак"/>
    <w:basedOn w:val="a2"/>
    <w:link w:val="3"/>
    <w:uiPriority w:val="9"/>
    <w:semiHidden/>
    <w:rsid w:val="00736FB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d">
    <w:name w:val="Normal (Web)"/>
    <w:basedOn w:val="a"/>
    <w:uiPriority w:val="99"/>
    <w:rsid w:val="00736FB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paragraph" w:styleId="32">
    <w:name w:val="Body Text Indent 3"/>
    <w:basedOn w:val="a"/>
    <w:link w:val="33"/>
    <w:rsid w:val="00736FB7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rsid w:val="00736FB7"/>
    <w:rPr>
      <w:rFonts w:ascii="Times New Roman" w:eastAsia="Times New Roman" w:hAnsi="Times New Roman" w:cs="Times New Roman"/>
      <w:kern w:val="0"/>
      <w:sz w:val="16"/>
      <w:szCs w:val="16"/>
    </w:rPr>
  </w:style>
  <w:style w:type="paragraph" w:styleId="ae">
    <w:name w:val="Plain Text"/>
    <w:basedOn w:val="a"/>
    <w:link w:val="af"/>
    <w:rsid w:val="00736FB7"/>
    <w:pPr>
      <w:widowControl/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</w:rPr>
  </w:style>
  <w:style w:type="character" w:customStyle="1" w:styleId="af">
    <w:name w:val="Текст Знак"/>
    <w:basedOn w:val="a2"/>
    <w:link w:val="ae"/>
    <w:rsid w:val="00736FB7"/>
    <w:rPr>
      <w:rFonts w:ascii="Courier New" w:eastAsia="Times New Roman" w:hAnsi="Courier New" w:cs="Times New Roman"/>
      <w:kern w:val="0"/>
      <w:sz w:val="20"/>
      <w:szCs w:val="20"/>
    </w:rPr>
  </w:style>
  <w:style w:type="paragraph" w:customStyle="1" w:styleId="Default">
    <w:name w:val="Default"/>
    <w:rsid w:val="00736FB7"/>
    <w:pPr>
      <w:widowControl/>
      <w:suppressAutoHyphens w:val="0"/>
      <w:autoSpaceDE w:val="0"/>
      <w:adjustRightInd w:val="0"/>
      <w:textAlignment w:val="auto"/>
    </w:pPr>
    <w:rPr>
      <w:rFonts w:ascii="Times New Roman" w:eastAsiaTheme="minorHAnsi" w:hAnsi="Times New Roman" w:cs="Times New Roman"/>
      <w:color w:val="000000"/>
      <w:kern w:val="0"/>
      <w:lang w:eastAsia="en-US"/>
    </w:rPr>
  </w:style>
  <w:style w:type="paragraph" w:styleId="24">
    <w:name w:val="Body Text 2"/>
    <w:basedOn w:val="a"/>
    <w:link w:val="25"/>
    <w:uiPriority w:val="99"/>
    <w:semiHidden/>
    <w:unhideWhenUsed/>
    <w:rsid w:val="00736FB7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uiPriority w:val="99"/>
    <w:semiHidden/>
    <w:rsid w:val="00736FB7"/>
    <w:rPr>
      <w:rFonts w:ascii="Times New Roman" w:hAnsi="Times New Roman"/>
    </w:rPr>
  </w:style>
  <w:style w:type="paragraph" w:styleId="af0">
    <w:name w:val="header"/>
    <w:basedOn w:val="a"/>
    <w:link w:val="af1"/>
    <w:uiPriority w:val="99"/>
    <w:unhideWhenUsed/>
    <w:rsid w:val="00BF41D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BF41D5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BF41D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BF41D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hyperlink" Target="https://www.w3schools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localhost:3001/uploads/&#1080;&#1084;&#1103;_&#1092;&#1072;&#1081;&#1083;&#1072;" TargetMode="External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hyperlink" Target="https://stackoverflow.com" TargetMode="External"/><Relationship Id="rId10" Type="http://schemas.openxmlformats.org/officeDocument/2006/relationships/hyperlink" Target="https://vet-mataeva.ru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uventa76.ru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habr.com" TargetMode="External"/><Relationship Id="rId8" Type="http://schemas.openxmlformats.org/officeDocument/2006/relationships/hyperlink" Target="https://vet-76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CA96C-799E-4190-9881-DF97A3BB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7</Pages>
  <Words>3093</Words>
  <Characters>1763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</dc:creator>
  <cp:lastModifiedBy>fre fre</cp:lastModifiedBy>
  <cp:revision>62</cp:revision>
  <dcterms:created xsi:type="dcterms:W3CDTF">2025-04-23T06:12:00Z</dcterms:created>
  <dcterms:modified xsi:type="dcterms:W3CDTF">2025-04-29T14:12:00Z</dcterms:modified>
</cp:coreProperties>
</file>